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2E1129" w:rsidRDefault="002E1129"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2E1129" w:rsidRDefault="002E1129"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2E1129" w:rsidRPr="00EB2454" w:rsidRDefault="002E1129"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2E1129" w:rsidRPr="00EB2454" w:rsidRDefault="002E1129"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2E1129" w:rsidRPr="00A87741" w:rsidRDefault="002E112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2E1129" w:rsidRDefault="002E1129" w:rsidP="00C4334E">
                                <w:pPr>
                                  <w:jc w:val="right"/>
                                  <w:rPr>
                                    <w:rFonts w:asciiTheme="majorHAnsi" w:hAnsiTheme="majorHAnsi"/>
                                    <w:noProof/>
                                    <w:sz w:val="28"/>
                                    <w:szCs w:val="28"/>
                                    <w:lang w:val="es-PE" w:eastAsia="es-PE"/>
                                  </w:rPr>
                                </w:pPr>
                              </w:p>
                              <w:p w14:paraId="0E879613" w14:textId="7D37C433" w:rsidR="002E1129" w:rsidRPr="00A87741" w:rsidRDefault="002E112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2E1129" w:rsidRPr="00A87741" w:rsidRDefault="002E112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2E1129" w:rsidRDefault="002E1129" w:rsidP="00C4334E">
                          <w:pPr>
                            <w:jc w:val="right"/>
                            <w:rPr>
                              <w:rFonts w:asciiTheme="majorHAnsi" w:hAnsiTheme="majorHAnsi"/>
                              <w:noProof/>
                              <w:sz w:val="28"/>
                              <w:szCs w:val="28"/>
                              <w:lang w:val="es-PE" w:eastAsia="es-PE"/>
                            </w:rPr>
                          </w:pPr>
                        </w:p>
                        <w:p w14:paraId="0E879613" w14:textId="7D37C433" w:rsidR="002E1129" w:rsidRPr="00A87741" w:rsidRDefault="002E112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2E1129" w:rsidRPr="00525FD0" w:rsidRDefault="002E112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2E1129" w:rsidRPr="00525FD0" w:rsidRDefault="002E112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85958EE" w:rsidR="00B62F73" w:rsidRPr="00826F39" w:rsidRDefault="00381175" w:rsidP="00CC5323">
                <w:pPr>
                  <w:pStyle w:val="TableContents"/>
                  <w:rPr>
                    <w:rFonts w:hint="eastAsia"/>
                    <w:sz w:val="22"/>
                    <w:szCs w:val="22"/>
                  </w:rPr>
                </w:pPr>
                <w:r>
                  <w:rPr>
                    <w:sz w:val="22"/>
                    <w:szCs w:val="22"/>
                  </w:rPr>
                  <w:t>8.</w:t>
                </w:r>
                <w:r w:rsidR="00CC4793">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Gianmar Sanchez</w:t>
                </w:r>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Jean Pierre Enriquez</w:t>
                </w:r>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Jean Pierre Enriqu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Agrega Gestión y Entrega de Releases</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Jean Pierre Enriqu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r w:rsidR="003843AF" w14:paraId="317ADF85"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C62624D" w14:textId="1C44A3EC" w:rsidR="003843AF" w:rsidRDefault="003843AF" w:rsidP="00CC4793">
                <w:pPr>
                  <w:pStyle w:val="TableContents"/>
                  <w:spacing w:line="276" w:lineRule="auto"/>
                  <w:jc w:val="center"/>
                  <w:rPr>
                    <w:rFonts w:hint="eastAsia"/>
                    <w:sz w:val="22"/>
                    <w:szCs w:val="22"/>
                  </w:rPr>
                </w:pPr>
                <w:r>
                  <w:rPr>
                    <w:sz w:val="22"/>
                    <w:szCs w:val="22"/>
                  </w:rPr>
                  <w:t>8.8</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561D401" w14:textId="1A1E22E9" w:rsidR="003843AF" w:rsidRDefault="003843AF" w:rsidP="00CC4793">
                <w:pPr>
                  <w:pStyle w:val="TableContents"/>
                  <w:spacing w:line="276" w:lineRule="auto"/>
                  <w:jc w:val="center"/>
                  <w:rPr>
                    <w:rFonts w:hint="eastAsia"/>
                    <w:sz w:val="22"/>
                    <w:szCs w:val="22"/>
                  </w:rPr>
                </w:pPr>
                <w:r>
                  <w:rPr>
                    <w:sz w:val="22"/>
                    <w:szCs w:val="22"/>
                  </w:rPr>
                  <w:t>Agrega reporte de estado</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50EEE67" w14:textId="7679F60D" w:rsidR="003843AF" w:rsidRDefault="003843AF" w:rsidP="003843AF">
                <w:pPr>
                  <w:pStyle w:val="TableContents"/>
                  <w:spacing w:line="276" w:lineRule="auto"/>
                  <w:jc w:val="center"/>
                  <w:rPr>
                    <w:rFonts w:hint="eastAsia"/>
                    <w:sz w:val="22"/>
                    <w:szCs w:val="22"/>
                  </w:rPr>
                </w:pPr>
                <w:r>
                  <w:rPr>
                    <w:sz w:val="22"/>
                    <w:szCs w:val="22"/>
                  </w:rPr>
                  <w:t>Gianmar Sánch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8DC9633" w14:textId="72C2E4F2" w:rsidR="003843AF" w:rsidRDefault="003843AF" w:rsidP="00CC4793">
                <w:pPr>
                  <w:pStyle w:val="TableContents"/>
                  <w:spacing w:line="276" w:lineRule="auto"/>
                  <w:jc w:val="center"/>
                  <w:rPr>
                    <w:rFonts w:hint="eastAsia"/>
                    <w:sz w:val="22"/>
                    <w:szCs w:val="22"/>
                  </w:rPr>
                </w:pPr>
                <w:r>
                  <w:rPr>
                    <w:sz w:val="22"/>
                    <w:szCs w:val="22"/>
                  </w:rPr>
                  <w:t>27/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1960156B" w14:textId="77777777" w:rsidR="00C07058" w:rsidRDefault="00FD0886">
              <w:pPr>
                <w:pStyle w:val="TOC1"/>
                <w:tabs>
                  <w:tab w:val="left" w:pos="410"/>
                  <w:tab w:val="right" w:leader="dot" w:pos="8828"/>
                </w:tabs>
                <w:rPr>
                  <w:rFonts w:eastAsiaTheme="minorEastAsia"/>
                  <w:b w:val="0"/>
                  <w:bCs w:val="0"/>
                  <w:caps w:val="0"/>
                  <w:noProof/>
                  <w:sz w:val="24"/>
                  <w:szCs w:val="24"/>
                  <w:u w:val="none"/>
                  <w:lang w:val="en-US"/>
                </w:rPr>
              </w:pPr>
              <w:r>
                <w:fldChar w:fldCharType="begin"/>
              </w:r>
              <w:r>
                <w:instrText xml:space="preserve"> TOC \o "1-3" \h \z \u </w:instrText>
              </w:r>
              <w:r>
                <w:fldChar w:fldCharType="separate"/>
              </w:r>
              <w:hyperlink w:anchor="_Toc517856191" w:history="1">
                <w:r w:rsidR="00C07058" w:rsidRPr="000A710E">
                  <w:rPr>
                    <w:rStyle w:val="Hyperlink"/>
                    <w:noProof/>
                  </w:rPr>
                  <w:t>1.</w:t>
                </w:r>
                <w:r w:rsidR="00C07058">
                  <w:rPr>
                    <w:rFonts w:eastAsiaTheme="minorEastAsia"/>
                    <w:b w:val="0"/>
                    <w:bCs w:val="0"/>
                    <w:caps w:val="0"/>
                    <w:noProof/>
                    <w:sz w:val="24"/>
                    <w:szCs w:val="24"/>
                    <w:u w:val="none"/>
                    <w:lang w:val="en-US"/>
                  </w:rPr>
                  <w:tab/>
                </w:r>
                <w:r w:rsidR="00C07058" w:rsidRPr="000A710E">
                  <w:rPr>
                    <w:rStyle w:val="Hyperlink"/>
                    <w:noProof/>
                  </w:rPr>
                  <w:t>Introducción</w:t>
                </w:r>
                <w:r w:rsidR="00C07058">
                  <w:rPr>
                    <w:noProof/>
                    <w:webHidden/>
                  </w:rPr>
                  <w:tab/>
                </w:r>
                <w:r w:rsidR="00C07058">
                  <w:rPr>
                    <w:noProof/>
                    <w:webHidden/>
                  </w:rPr>
                  <w:fldChar w:fldCharType="begin"/>
                </w:r>
                <w:r w:rsidR="00C07058">
                  <w:rPr>
                    <w:noProof/>
                    <w:webHidden/>
                  </w:rPr>
                  <w:instrText xml:space="preserve"> PAGEREF _Toc517856191 \h </w:instrText>
                </w:r>
                <w:r w:rsidR="00C07058">
                  <w:rPr>
                    <w:noProof/>
                    <w:webHidden/>
                  </w:rPr>
                </w:r>
                <w:r w:rsidR="00C07058">
                  <w:rPr>
                    <w:noProof/>
                    <w:webHidden/>
                  </w:rPr>
                  <w:fldChar w:fldCharType="separate"/>
                </w:r>
                <w:r w:rsidR="00C07058">
                  <w:rPr>
                    <w:noProof/>
                    <w:webHidden/>
                  </w:rPr>
                  <w:t>6</w:t>
                </w:r>
                <w:r w:rsidR="00C07058">
                  <w:rPr>
                    <w:noProof/>
                    <w:webHidden/>
                  </w:rPr>
                  <w:fldChar w:fldCharType="end"/>
                </w:r>
              </w:hyperlink>
            </w:p>
            <w:p w14:paraId="162262BF"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2" w:history="1">
                <w:r w:rsidRPr="000A710E">
                  <w:rPr>
                    <w:rStyle w:val="Hyperlink"/>
                    <w:noProof/>
                    <w:lang w:val="es-ES_tradnl"/>
                  </w:rPr>
                  <w:t>1.1.</w:t>
                </w:r>
                <w:r>
                  <w:rPr>
                    <w:rFonts w:eastAsiaTheme="minorEastAsia"/>
                    <w:b w:val="0"/>
                    <w:bCs w:val="0"/>
                    <w:smallCaps w:val="0"/>
                    <w:noProof/>
                    <w:sz w:val="24"/>
                    <w:szCs w:val="24"/>
                    <w:lang w:val="en-US"/>
                  </w:rPr>
                  <w:tab/>
                </w:r>
                <w:r w:rsidRPr="000A710E">
                  <w:rPr>
                    <w:rStyle w:val="Hyperlink"/>
                    <w:noProof/>
                  </w:rPr>
                  <w:t>Propósito</w:t>
                </w:r>
                <w:r>
                  <w:rPr>
                    <w:noProof/>
                    <w:webHidden/>
                  </w:rPr>
                  <w:tab/>
                </w:r>
                <w:r>
                  <w:rPr>
                    <w:noProof/>
                    <w:webHidden/>
                  </w:rPr>
                  <w:fldChar w:fldCharType="begin"/>
                </w:r>
                <w:r>
                  <w:rPr>
                    <w:noProof/>
                    <w:webHidden/>
                  </w:rPr>
                  <w:instrText xml:space="preserve"> PAGEREF _Toc517856192 \h </w:instrText>
                </w:r>
                <w:r>
                  <w:rPr>
                    <w:noProof/>
                    <w:webHidden/>
                  </w:rPr>
                </w:r>
                <w:r>
                  <w:rPr>
                    <w:noProof/>
                    <w:webHidden/>
                  </w:rPr>
                  <w:fldChar w:fldCharType="separate"/>
                </w:r>
                <w:r>
                  <w:rPr>
                    <w:noProof/>
                    <w:webHidden/>
                  </w:rPr>
                  <w:t>6</w:t>
                </w:r>
                <w:r>
                  <w:rPr>
                    <w:noProof/>
                    <w:webHidden/>
                  </w:rPr>
                  <w:fldChar w:fldCharType="end"/>
                </w:r>
              </w:hyperlink>
            </w:p>
            <w:p w14:paraId="4032E7B1"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3" w:history="1">
                <w:r w:rsidRPr="000A710E">
                  <w:rPr>
                    <w:rStyle w:val="Hyperlink"/>
                    <w:noProof/>
                  </w:rPr>
                  <w:t>1.2.</w:t>
                </w:r>
                <w:r>
                  <w:rPr>
                    <w:rFonts w:eastAsiaTheme="minorEastAsia"/>
                    <w:b w:val="0"/>
                    <w:bCs w:val="0"/>
                    <w:smallCaps w:val="0"/>
                    <w:noProof/>
                    <w:sz w:val="24"/>
                    <w:szCs w:val="24"/>
                    <w:lang w:val="en-US"/>
                  </w:rPr>
                  <w:tab/>
                </w:r>
                <w:r w:rsidRPr="000A710E">
                  <w:rPr>
                    <w:rStyle w:val="Hyperlink"/>
                    <w:noProof/>
                  </w:rPr>
                  <w:t>Aplicabilidad</w:t>
                </w:r>
                <w:r>
                  <w:rPr>
                    <w:noProof/>
                    <w:webHidden/>
                  </w:rPr>
                  <w:tab/>
                </w:r>
                <w:r>
                  <w:rPr>
                    <w:noProof/>
                    <w:webHidden/>
                  </w:rPr>
                  <w:fldChar w:fldCharType="begin"/>
                </w:r>
                <w:r>
                  <w:rPr>
                    <w:noProof/>
                    <w:webHidden/>
                  </w:rPr>
                  <w:instrText xml:space="preserve"> PAGEREF _Toc517856193 \h </w:instrText>
                </w:r>
                <w:r>
                  <w:rPr>
                    <w:noProof/>
                    <w:webHidden/>
                  </w:rPr>
                </w:r>
                <w:r>
                  <w:rPr>
                    <w:noProof/>
                    <w:webHidden/>
                  </w:rPr>
                  <w:fldChar w:fldCharType="separate"/>
                </w:r>
                <w:r>
                  <w:rPr>
                    <w:noProof/>
                    <w:webHidden/>
                  </w:rPr>
                  <w:t>7</w:t>
                </w:r>
                <w:r>
                  <w:rPr>
                    <w:noProof/>
                    <w:webHidden/>
                  </w:rPr>
                  <w:fldChar w:fldCharType="end"/>
                </w:r>
              </w:hyperlink>
            </w:p>
            <w:p w14:paraId="7BEF54E1"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4" w:history="1">
                <w:r w:rsidRPr="000A710E">
                  <w:rPr>
                    <w:rStyle w:val="Hyperlink"/>
                    <w:noProof/>
                  </w:rPr>
                  <w:t>1.3.</w:t>
                </w:r>
                <w:r>
                  <w:rPr>
                    <w:rFonts w:eastAsiaTheme="minorEastAsia"/>
                    <w:b w:val="0"/>
                    <w:bCs w:val="0"/>
                    <w:smallCaps w:val="0"/>
                    <w:noProof/>
                    <w:sz w:val="24"/>
                    <w:szCs w:val="24"/>
                    <w:lang w:val="en-US"/>
                  </w:rPr>
                  <w:tab/>
                </w:r>
                <w:r w:rsidRPr="000A710E">
                  <w:rPr>
                    <w:rStyle w:val="Hyperlink"/>
                    <w:noProof/>
                  </w:rPr>
                  <w:t>Gobierno y Alcance</w:t>
                </w:r>
                <w:r>
                  <w:rPr>
                    <w:noProof/>
                    <w:webHidden/>
                  </w:rPr>
                  <w:tab/>
                </w:r>
                <w:r>
                  <w:rPr>
                    <w:noProof/>
                    <w:webHidden/>
                  </w:rPr>
                  <w:fldChar w:fldCharType="begin"/>
                </w:r>
                <w:r>
                  <w:rPr>
                    <w:noProof/>
                    <w:webHidden/>
                  </w:rPr>
                  <w:instrText xml:space="preserve"> PAGEREF _Toc517856194 \h </w:instrText>
                </w:r>
                <w:r>
                  <w:rPr>
                    <w:noProof/>
                    <w:webHidden/>
                  </w:rPr>
                </w:r>
                <w:r>
                  <w:rPr>
                    <w:noProof/>
                    <w:webHidden/>
                  </w:rPr>
                  <w:fldChar w:fldCharType="separate"/>
                </w:r>
                <w:r>
                  <w:rPr>
                    <w:noProof/>
                    <w:webHidden/>
                  </w:rPr>
                  <w:t>7</w:t>
                </w:r>
                <w:r>
                  <w:rPr>
                    <w:noProof/>
                    <w:webHidden/>
                  </w:rPr>
                  <w:fldChar w:fldCharType="end"/>
                </w:r>
              </w:hyperlink>
            </w:p>
            <w:p w14:paraId="279824F0"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5" w:history="1">
                <w:r w:rsidRPr="000A710E">
                  <w:rPr>
                    <w:rStyle w:val="Hyperlink"/>
                    <w:noProof/>
                  </w:rPr>
                  <w:t>1.4.</w:t>
                </w:r>
                <w:r>
                  <w:rPr>
                    <w:rFonts w:eastAsiaTheme="minorEastAsia"/>
                    <w:b w:val="0"/>
                    <w:bCs w:val="0"/>
                    <w:smallCaps w:val="0"/>
                    <w:noProof/>
                    <w:sz w:val="24"/>
                    <w:szCs w:val="24"/>
                    <w:lang w:val="en-US"/>
                  </w:rPr>
                  <w:tab/>
                </w:r>
                <w:r w:rsidRPr="000A710E">
                  <w:rPr>
                    <w:rStyle w:val="Hyperlink"/>
                    <w:noProof/>
                  </w:rPr>
                  <w:t>Definiciones</w:t>
                </w:r>
                <w:r>
                  <w:rPr>
                    <w:noProof/>
                    <w:webHidden/>
                  </w:rPr>
                  <w:tab/>
                </w:r>
                <w:r>
                  <w:rPr>
                    <w:noProof/>
                    <w:webHidden/>
                  </w:rPr>
                  <w:fldChar w:fldCharType="begin"/>
                </w:r>
                <w:r>
                  <w:rPr>
                    <w:noProof/>
                    <w:webHidden/>
                  </w:rPr>
                  <w:instrText xml:space="preserve"> PAGEREF _Toc517856195 \h </w:instrText>
                </w:r>
                <w:r>
                  <w:rPr>
                    <w:noProof/>
                    <w:webHidden/>
                  </w:rPr>
                </w:r>
                <w:r>
                  <w:rPr>
                    <w:noProof/>
                    <w:webHidden/>
                  </w:rPr>
                  <w:fldChar w:fldCharType="separate"/>
                </w:r>
                <w:r>
                  <w:rPr>
                    <w:noProof/>
                    <w:webHidden/>
                  </w:rPr>
                  <w:t>7</w:t>
                </w:r>
                <w:r>
                  <w:rPr>
                    <w:noProof/>
                    <w:webHidden/>
                  </w:rPr>
                  <w:fldChar w:fldCharType="end"/>
                </w:r>
              </w:hyperlink>
            </w:p>
            <w:p w14:paraId="12CDE5EE" w14:textId="77777777" w:rsidR="00C07058" w:rsidRDefault="00C07058">
              <w:pPr>
                <w:pStyle w:val="TOC1"/>
                <w:tabs>
                  <w:tab w:val="left" w:pos="410"/>
                  <w:tab w:val="right" w:leader="dot" w:pos="8828"/>
                </w:tabs>
                <w:rPr>
                  <w:rFonts w:eastAsiaTheme="minorEastAsia"/>
                  <w:b w:val="0"/>
                  <w:bCs w:val="0"/>
                  <w:caps w:val="0"/>
                  <w:noProof/>
                  <w:sz w:val="24"/>
                  <w:szCs w:val="24"/>
                  <w:u w:val="none"/>
                  <w:lang w:val="en-US"/>
                </w:rPr>
              </w:pPr>
              <w:hyperlink w:anchor="_Toc517856196" w:history="1">
                <w:r w:rsidRPr="000A710E">
                  <w:rPr>
                    <w:rStyle w:val="Hyperlink"/>
                    <w:noProof/>
                  </w:rPr>
                  <w:t>2.</w:t>
                </w:r>
                <w:r>
                  <w:rPr>
                    <w:rFonts w:eastAsiaTheme="minorEastAsia"/>
                    <w:b w:val="0"/>
                    <w:bCs w:val="0"/>
                    <w:caps w:val="0"/>
                    <w:noProof/>
                    <w:sz w:val="24"/>
                    <w:szCs w:val="24"/>
                    <w:u w:val="none"/>
                    <w:lang w:val="en-US"/>
                  </w:rPr>
                  <w:tab/>
                </w:r>
                <w:r w:rsidRPr="000A710E">
                  <w:rPr>
                    <w:rStyle w:val="Hyperlink"/>
                    <w:noProof/>
                  </w:rPr>
                  <w:t>Gestión de la SCM</w:t>
                </w:r>
                <w:r>
                  <w:rPr>
                    <w:noProof/>
                    <w:webHidden/>
                  </w:rPr>
                  <w:tab/>
                </w:r>
                <w:r>
                  <w:rPr>
                    <w:noProof/>
                    <w:webHidden/>
                  </w:rPr>
                  <w:fldChar w:fldCharType="begin"/>
                </w:r>
                <w:r>
                  <w:rPr>
                    <w:noProof/>
                    <w:webHidden/>
                  </w:rPr>
                  <w:instrText xml:space="preserve"> PAGEREF _Toc517856196 \h </w:instrText>
                </w:r>
                <w:r>
                  <w:rPr>
                    <w:noProof/>
                    <w:webHidden/>
                  </w:rPr>
                </w:r>
                <w:r>
                  <w:rPr>
                    <w:noProof/>
                    <w:webHidden/>
                  </w:rPr>
                  <w:fldChar w:fldCharType="separate"/>
                </w:r>
                <w:r>
                  <w:rPr>
                    <w:noProof/>
                    <w:webHidden/>
                  </w:rPr>
                  <w:t>8</w:t>
                </w:r>
                <w:r>
                  <w:rPr>
                    <w:noProof/>
                    <w:webHidden/>
                  </w:rPr>
                  <w:fldChar w:fldCharType="end"/>
                </w:r>
              </w:hyperlink>
            </w:p>
            <w:p w14:paraId="7FFA8DA9"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7" w:history="1">
                <w:r w:rsidRPr="000A710E">
                  <w:rPr>
                    <w:rStyle w:val="Hyperlink"/>
                    <w:noProof/>
                  </w:rPr>
                  <w:t>2.1.</w:t>
                </w:r>
                <w:r>
                  <w:rPr>
                    <w:rFonts w:eastAsiaTheme="minorEastAsia"/>
                    <w:b w:val="0"/>
                    <w:bCs w:val="0"/>
                    <w:smallCaps w:val="0"/>
                    <w:noProof/>
                    <w:sz w:val="24"/>
                    <w:szCs w:val="24"/>
                    <w:lang w:val="en-US"/>
                  </w:rPr>
                  <w:tab/>
                </w:r>
                <w:r w:rsidRPr="000A710E">
                  <w:rPr>
                    <w:rStyle w:val="Hyperlink"/>
                    <w:noProof/>
                  </w:rPr>
                  <w:t>Organización</w:t>
                </w:r>
                <w:r>
                  <w:rPr>
                    <w:noProof/>
                    <w:webHidden/>
                  </w:rPr>
                  <w:tab/>
                </w:r>
                <w:r>
                  <w:rPr>
                    <w:noProof/>
                    <w:webHidden/>
                  </w:rPr>
                  <w:fldChar w:fldCharType="begin"/>
                </w:r>
                <w:r>
                  <w:rPr>
                    <w:noProof/>
                    <w:webHidden/>
                  </w:rPr>
                  <w:instrText xml:space="preserve"> PAGEREF _Toc517856197 \h </w:instrText>
                </w:r>
                <w:r>
                  <w:rPr>
                    <w:noProof/>
                    <w:webHidden/>
                  </w:rPr>
                </w:r>
                <w:r>
                  <w:rPr>
                    <w:noProof/>
                    <w:webHidden/>
                  </w:rPr>
                  <w:fldChar w:fldCharType="separate"/>
                </w:r>
                <w:r>
                  <w:rPr>
                    <w:noProof/>
                    <w:webHidden/>
                  </w:rPr>
                  <w:t>8</w:t>
                </w:r>
                <w:r>
                  <w:rPr>
                    <w:noProof/>
                    <w:webHidden/>
                  </w:rPr>
                  <w:fldChar w:fldCharType="end"/>
                </w:r>
              </w:hyperlink>
            </w:p>
            <w:p w14:paraId="4A19810F"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8" w:history="1">
                <w:r w:rsidRPr="000A710E">
                  <w:rPr>
                    <w:rStyle w:val="Hyperlink"/>
                    <w:noProof/>
                  </w:rPr>
                  <w:t>2.2.</w:t>
                </w:r>
                <w:r>
                  <w:rPr>
                    <w:rFonts w:eastAsiaTheme="minorEastAsia"/>
                    <w:b w:val="0"/>
                    <w:bCs w:val="0"/>
                    <w:smallCaps w:val="0"/>
                    <w:noProof/>
                    <w:sz w:val="24"/>
                    <w:szCs w:val="24"/>
                    <w:lang w:val="en-US"/>
                  </w:rPr>
                  <w:tab/>
                </w:r>
                <w:r w:rsidRPr="000A710E">
                  <w:rPr>
                    <w:rStyle w:val="Hyperlink"/>
                    <w:noProof/>
                  </w:rPr>
                  <w:t>Roles</w:t>
                </w:r>
                <w:r>
                  <w:rPr>
                    <w:noProof/>
                    <w:webHidden/>
                  </w:rPr>
                  <w:tab/>
                </w:r>
                <w:r>
                  <w:rPr>
                    <w:noProof/>
                    <w:webHidden/>
                  </w:rPr>
                  <w:fldChar w:fldCharType="begin"/>
                </w:r>
                <w:r>
                  <w:rPr>
                    <w:noProof/>
                    <w:webHidden/>
                  </w:rPr>
                  <w:instrText xml:space="preserve"> PAGEREF _Toc517856198 \h </w:instrText>
                </w:r>
                <w:r>
                  <w:rPr>
                    <w:noProof/>
                    <w:webHidden/>
                  </w:rPr>
                </w:r>
                <w:r>
                  <w:rPr>
                    <w:noProof/>
                    <w:webHidden/>
                  </w:rPr>
                  <w:fldChar w:fldCharType="separate"/>
                </w:r>
                <w:r>
                  <w:rPr>
                    <w:noProof/>
                    <w:webHidden/>
                  </w:rPr>
                  <w:t>10</w:t>
                </w:r>
                <w:r>
                  <w:rPr>
                    <w:noProof/>
                    <w:webHidden/>
                  </w:rPr>
                  <w:fldChar w:fldCharType="end"/>
                </w:r>
              </w:hyperlink>
            </w:p>
            <w:p w14:paraId="4F78EF3F"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199" w:history="1">
                <w:r w:rsidRPr="000A710E">
                  <w:rPr>
                    <w:rStyle w:val="Hyperlink"/>
                    <w:noProof/>
                  </w:rPr>
                  <w:t>2.3.</w:t>
                </w:r>
                <w:r>
                  <w:rPr>
                    <w:rFonts w:eastAsiaTheme="minorEastAsia"/>
                    <w:b w:val="0"/>
                    <w:bCs w:val="0"/>
                    <w:smallCaps w:val="0"/>
                    <w:noProof/>
                    <w:sz w:val="24"/>
                    <w:szCs w:val="24"/>
                    <w:lang w:val="en-US"/>
                  </w:rPr>
                  <w:tab/>
                </w:r>
                <w:r w:rsidRPr="000A710E">
                  <w:rPr>
                    <w:rStyle w:val="Hyperlink"/>
                    <w:noProof/>
                  </w:rPr>
                  <w:t>Políticas, directrices y procedimientos</w:t>
                </w:r>
                <w:r>
                  <w:rPr>
                    <w:noProof/>
                    <w:webHidden/>
                  </w:rPr>
                  <w:tab/>
                </w:r>
                <w:r>
                  <w:rPr>
                    <w:noProof/>
                    <w:webHidden/>
                  </w:rPr>
                  <w:fldChar w:fldCharType="begin"/>
                </w:r>
                <w:r>
                  <w:rPr>
                    <w:noProof/>
                    <w:webHidden/>
                  </w:rPr>
                  <w:instrText xml:space="preserve"> PAGEREF _Toc517856199 \h </w:instrText>
                </w:r>
                <w:r>
                  <w:rPr>
                    <w:noProof/>
                    <w:webHidden/>
                  </w:rPr>
                </w:r>
                <w:r>
                  <w:rPr>
                    <w:noProof/>
                    <w:webHidden/>
                  </w:rPr>
                  <w:fldChar w:fldCharType="separate"/>
                </w:r>
                <w:r>
                  <w:rPr>
                    <w:noProof/>
                    <w:webHidden/>
                  </w:rPr>
                  <w:t>11</w:t>
                </w:r>
                <w:r>
                  <w:rPr>
                    <w:noProof/>
                    <w:webHidden/>
                  </w:rPr>
                  <w:fldChar w:fldCharType="end"/>
                </w:r>
              </w:hyperlink>
            </w:p>
            <w:p w14:paraId="6D7F12B5"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00" w:history="1">
                <w:r w:rsidRPr="000A710E">
                  <w:rPr>
                    <w:rStyle w:val="Hyperlink"/>
                    <w:noProof/>
                  </w:rPr>
                  <w:t>2.4.</w:t>
                </w:r>
                <w:r>
                  <w:rPr>
                    <w:rFonts w:eastAsiaTheme="minorEastAsia"/>
                    <w:b w:val="0"/>
                    <w:bCs w:val="0"/>
                    <w:smallCaps w:val="0"/>
                    <w:noProof/>
                    <w:sz w:val="24"/>
                    <w:szCs w:val="24"/>
                    <w:lang w:val="en-US"/>
                  </w:rPr>
                  <w:tab/>
                </w:r>
                <w:r w:rsidRPr="000A710E">
                  <w:rPr>
                    <w:rStyle w:val="Hyperlink"/>
                    <w:noProof/>
                  </w:rPr>
                  <w:t>Herramientas, entorno e infraestructura</w:t>
                </w:r>
                <w:r>
                  <w:rPr>
                    <w:noProof/>
                    <w:webHidden/>
                  </w:rPr>
                  <w:tab/>
                </w:r>
                <w:r>
                  <w:rPr>
                    <w:noProof/>
                    <w:webHidden/>
                  </w:rPr>
                  <w:fldChar w:fldCharType="begin"/>
                </w:r>
                <w:r>
                  <w:rPr>
                    <w:noProof/>
                    <w:webHidden/>
                  </w:rPr>
                  <w:instrText xml:space="preserve"> PAGEREF _Toc517856200 \h </w:instrText>
                </w:r>
                <w:r>
                  <w:rPr>
                    <w:noProof/>
                    <w:webHidden/>
                  </w:rPr>
                </w:r>
                <w:r>
                  <w:rPr>
                    <w:noProof/>
                    <w:webHidden/>
                  </w:rPr>
                  <w:fldChar w:fldCharType="separate"/>
                </w:r>
                <w:r>
                  <w:rPr>
                    <w:noProof/>
                    <w:webHidden/>
                  </w:rPr>
                  <w:t>11</w:t>
                </w:r>
                <w:r>
                  <w:rPr>
                    <w:noProof/>
                    <w:webHidden/>
                  </w:rPr>
                  <w:fldChar w:fldCharType="end"/>
                </w:r>
              </w:hyperlink>
            </w:p>
            <w:p w14:paraId="3EFDAD41" w14:textId="77777777" w:rsidR="00C07058" w:rsidRDefault="00C07058">
              <w:pPr>
                <w:pStyle w:val="TOC2"/>
                <w:tabs>
                  <w:tab w:val="left" w:pos="751"/>
                  <w:tab w:val="right" w:leader="dot" w:pos="8828"/>
                </w:tabs>
                <w:rPr>
                  <w:rFonts w:eastAsiaTheme="minorEastAsia"/>
                  <w:b w:val="0"/>
                  <w:bCs w:val="0"/>
                  <w:smallCaps w:val="0"/>
                  <w:noProof/>
                  <w:sz w:val="24"/>
                  <w:szCs w:val="24"/>
                  <w:lang w:val="en-US"/>
                </w:rPr>
              </w:pPr>
              <w:hyperlink w:anchor="_Toc517856201" w:history="1">
                <w:r w:rsidRPr="000A710E">
                  <w:rPr>
                    <w:rStyle w:val="Hyperlink"/>
                    <w:noProof/>
                  </w:rPr>
                  <w:t>2.4.1.</w:t>
                </w:r>
                <w:r>
                  <w:rPr>
                    <w:rFonts w:eastAsiaTheme="minorEastAsia"/>
                    <w:b w:val="0"/>
                    <w:bCs w:val="0"/>
                    <w:smallCaps w:val="0"/>
                    <w:noProof/>
                    <w:sz w:val="24"/>
                    <w:szCs w:val="24"/>
                    <w:lang w:val="en-US"/>
                  </w:rPr>
                  <w:tab/>
                </w:r>
                <w:r w:rsidRPr="000A710E">
                  <w:rPr>
                    <w:rStyle w:val="Hyperlink"/>
                    <w:noProof/>
                  </w:rPr>
                  <w:t>Repositorio de gestión de código fuente</w:t>
                </w:r>
                <w:r>
                  <w:rPr>
                    <w:noProof/>
                    <w:webHidden/>
                  </w:rPr>
                  <w:tab/>
                </w:r>
                <w:r>
                  <w:rPr>
                    <w:noProof/>
                    <w:webHidden/>
                  </w:rPr>
                  <w:fldChar w:fldCharType="begin"/>
                </w:r>
                <w:r>
                  <w:rPr>
                    <w:noProof/>
                    <w:webHidden/>
                  </w:rPr>
                  <w:instrText xml:space="preserve"> PAGEREF _Toc517856201 \h </w:instrText>
                </w:r>
                <w:r>
                  <w:rPr>
                    <w:noProof/>
                    <w:webHidden/>
                  </w:rPr>
                </w:r>
                <w:r>
                  <w:rPr>
                    <w:noProof/>
                    <w:webHidden/>
                  </w:rPr>
                  <w:fldChar w:fldCharType="separate"/>
                </w:r>
                <w:r>
                  <w:rPr>
                    <w:noProof/>
                    <w:webHidden/>
                  </w:rPr>
                  <w:t>11</w:t>
                </w:r>
                <w:r>
                  <w:rPr>
                    <w:noProof/>
                    <w:webHidden/>
                  </w:rPr>
                  <w:fldChar w:fldCharType="end"/>
                </w:r>
              </w:hyperlink>
            </w:p>
            <w:p w14:paraId="24EC6810" w14:textId="77777777" w:rsidR="00C07058" w:rsidRDefault="00C07058">
              <w:pPr>
                <w:pStyle w:val="TOC2"/>
                <w:tabs>
                  <w:tab w:val="left" w:pos="751"/>
                  <w:tab w:val="right" w:leader="dot" w:pos="8828"/>
                </w:tabs>
                <w:rPr>
                  <w:rFonts w:eastAsiaTheme="minorEastAsia"/>
                  <w:b w:val="0"/>
                  <w:bCs w:val="0"/>
                  <w:smallCaps w:val="0"/>
                  <w:noProof/>
                  <w:sz w:val="24"/>
                  <w:szCs w:val="24"/>
                  <w:lang w:val="en-US"/>
                </w:rPr>
              </w:pPr>
              <w:hyperlink w:anchor="_Toc517856202" w:history="1">
                <w:r w:rsidRPr="000A710E">
                  <w:rPr>
                    <w:rStyle w:val="Hyperlink"/>
                    <w:noProof/>
                  </w:rPr>
                  <w:t>2.4.2.</w:t>
                </w:r>
                <w:r>
                  <w:rPr>
                    <w:rFonts w:eastAsiaTheme="minorEastAsia"/>
                    <w:b w:val="0"/>
                    <w:bCs w:val="0"/>
                    <w:smallCaps w:val="0"/>
                    <w:noProof/>
                    <w:sz w:val="24"/>
                    <w:szCs w:val="24"/>
                    <w:lang w:val="en-US"/>
                  </w:rPr>
                  <w:tab/>
                </w:r>
                <w:r w:rsidRPr="000A710E">
                  <w:rPr>
                    <w:rStyle w:val="Hyperlink"/>
                    <w:noProof/>
                  </w:rPr>
                  <w:t>Servidor de Integración Continua</w:t>
                </w:r>
                <w:r>
                  <w:rPr>
                    <w:noProof/>
                    <w:webHidden/>
                  </w:rPr>
                  <w:tab/>
                </w:r>
                <w:r>
                  <w:rPr>
                    <w:noProof/>
                    <w:webHidden/>
                  </w:rPr>
                  <w:fldChar w:fldCharType="begin"/>
                </w:r>
                <w:r>
                  <w:rPr>
                    <w:noProof/>
                    <w:webHidden/>
                  </w:rPr>
                  <w:instrText xml:space="preserve"> PAGEREF _Toc517856202 \h </w:instrText>
                </w:r>
                <w:r>
                  <w:rPr>
                    <w:noProof/>
                    <w:webHidden/>
                  </w:rPr>
                </w:r>
                <w:r>
                  <w:rPr>
                    <w:noProof/>
                    <w:webHidden/>
                  </w:rPr>
                  <w:fldChar w:fldCharType="separate"/>
                </w:r>
                <w:r>
                  <w:rPr>
                    <w:noProof/>
                    <w:webHidden/>
                  </w:rPr>
                  <w:t>11</w:t>
                </w:r>
                <w:r>
                  <w:rPr>
                    <w:noProof/>
                    <w:webHidden/>
                  </w:rPr>
                  <w:fldChar w:fldCharType="end"/>
                </w:r>
              </w:hyperlink>
            </w:p>
            <w:p w14:paraId="1C60F24D" w14:textId="77777777" w:rsidR="00C07058" w:rsidRDefault="00C07058">
              <w:pPr>
                <w:pStyle w:val="TOC2"/>
                <w:tabs>
                  <w:tab w:val="left" w:pos="751"/>
                  <w:tab w:val="right" w:leader="dot" w:pos="8828"/>
                </w:tabs>
                <w:rPr>
                  <w:rFonts w:eastAsiaTheme="minorEastAsia"/>
                  <w:b w:val="0"/>
                  <w:bCs w:val="0"/>
                  <w:smallCaps w:val="0"/>
                  <w:noProof/>
                  <w:sz w:val="24"/>
                  <w:szCs w:val="24"/>
                  <w:lang w:val="en-US"/>
                </w:rPr>
              </w:pPr>
              <w:hyperlink w:anchor="_Toc517856203" w:history="1">
                <w:r w:rsidRPr="000A710E">
                  <w:rPr>
                    <w:rStyle w:val="Hyperlink"/>
                    <w:noProof/>
                  </w:rPr>
                  <w:t>2.4.3.</w:t>
                </w:r>
                <w:r>
                  <w:rPr>
                    <w:rFonts w:eastAsiaTheme="minorEastAsia"/>
                    <w:b w:val="0"/>
                    <w:bCs w:val="0"/>
                    <w:smallCaps w:val="0"/>
                    <w:noProof/>
                    <w:sz w:val="24"/>
                    <w:szCs w:val="24"/>
                    <w:lang w:val="en-US"/>
                  </w:rPr>
                  <w:tab/>
                </w:r>
                <w:r w:rsidRPr="000A710E">
                  <w:rPr>
                    <w:rStyle w:val="Hyperlink"/>
                    <w:noProof/>
                  </w:rPr>
                  <w:t>Sistema de documentación</w:t>
                </w:r>
                <w:r>
                  <w:rPr>
                    <w:noProof/>
                    <w:webHidden/>
                  </w:rPr>
                  <w:tab/>
                </w:r>
                <w:r>
                  <w:rPr>
                    <w:noProof/>
                    <w:webHidden/>
                  </w:rPr>
                  <w:fldChar w:fldCharType="begin"/>
                </w:r>
                <w:r>
                  <w:rPr>
                    <w:noProof/>
                    <w:webHidden/>
                  </w:rPr>
                  <w:instrText xml:space="preserve"> PAGEREF _Toc517856203 \h </w:instrText>
                </w:r>
                <w:r>
                  <w:rPr>
                    <w:noProof/>
                    <w:webHidden/>
                  </w:rPr>
                </w:r>
                <w:r>
                  <w:rPr>
                    <w:noProof/>
                    <w:webHidden/>
                  </w:rPr>
                  <w:fldChar w:fldCharType="separate"/>
                </w:r>
                <w:r>
                  <w:rPr>
                    <w:noProof/>
                    <w:webHidden/>
                  </w:rPr>
                  <w:t>12</w:t>
                </w:r>
                <w:r>
                  <w:rPr>
                    <w:noProof/>
                    <w:webHidden/>
                  </w:rPr>
                  <w:fldChar w:fldCharType="end"/>
                </w:r>
              </w:hyperlink>
            </w:p>
            <w:p w14:paraId="4E3C2832" w14:textId="77777777" w:rsidR="00C07058" w:rsidRDefault="00C07058">
              <w:pPr>
                <w:pStyle w:val="TOC2"/>
                <w:tabs>
                  <w:tab w:val="left" w:pos="751"/>
                  <w:tab w:val="right" w:leader="dot" w:pos="8828"/>
                </w:tabs>
                <w:rPr>
                  <w:rFonts w:eastAsiaTheme="minorEastAsia"/>
                  <w:b w:val="0"/>
                  <w:bCs w:val="0"/>
                  <w:smallCaps w:val="0"/>
                  <w:noProof/>
                  <w:sz w:val="24"/>
                  <w:szCs w:val="24"/>
                  <w:lang w:val="en-US"/>
                </w:rPr>
              </w:pPr>
              <w:hyperlink w:anchor="_Toc517856204" w:history="1">
                <w:r w:rsidRPr="000A710E">
                  <w:rPr>
                    <w:rStyle w:val="Hyperlink"/>
                    <w:noProof/>
                  </w:rPr>
                  <w:t>2.4.4.</w:t>
                </w:r>
                <w:r>
                  <w:rPr>
                    <w:rFonts w:eastAsiaTheme="minorEastAsia"/>
                    <w:b w:val="0"/>
                    <w:bCs w:val="0"/>
                    <w:smallCaps w:val="0"/>
                    <w:noProof/>
                    <w:sz w:val="24"/>
                    <w:szCs w:val="24"/>
                    <w:lang w:val="en-US"/>
                  </w:rPr>
                  <w:tab/>
                </w:r>
                <w:r w:rsidRPr="000A710E">
                  <w:rPr>
                    <w:rStyle w:val="Hyperlink"/>
                    <w:noProof/>
                  </w:rPr>
                  <w:t>Cronograma de actividades para la gestión de la configuración</w:t>
                </w:r>
                <w:r>
                  <w:rPr>
                    <w:noProof/>
                    <w:webHidden/>
                  </w:rPr>
                  <w:tab/>
                </w:r>
                <w:r>
                  <w:rPr>
                    <w:noProof/>
                    <w:webHidden/>
                  </w:rPr>
                  <w:fldChar w:fldCharType="begin"/>
                </w:r>
                <w:r>
                  <w:rPr>
                    <w:noProof/>
                    <w:webHidden/>
                  </w:rPr>
                  <w:instrText xml:space="preserve"> PAGEREF _Toc517856204 \h </w:instrText>
                </w:r>
                <w:r>
                  <w:rPr>
                    <w:noProof/>
                    <w:webHidden/>
                  </w:rPr>
                </w:r>
                <w:r>
                  <w:rPr>
                    <w:noProof/>
                    <w:webHidden/>
                  </w:rPr>
                  <w:fldChar w:fldCharType="separate"/>
                </w:r>
                <w:r>
                  <w:rPr>
                    <w:noProof/>
                    <w:webHidden/>
                  </w:rPr>
                  <w:t>13</w:t>
                </w:r>
                <w:r>
                  <w:rPr>
                    <w:noProof/>
                    <w:webHidden/>
                  </w:rPr>
                  <w:fldChar w:fldCharType="end"/>
                </w:r>
              </w:hyperlink>
            </w:p>
            <w:p w14:paraId="74DEF727" w14:textId="77777777" w:rsidR="00C07058" w:rsidRDefault="00C07058">
              <w:pPr>
                <w:pStyle w:val="TOC2"/>
                <w:tabs>
                  <w:tab w:val="left" w:pos="751"/>
                  <w:tab w:val="right" w:leader="dot" w:pos="8828"/>
                </w:tabs>
                <w:rPr>
                  <w:rFonts w:eastAsiaTheme="minorEastAsia"/>
                  <w:b w:val="0"/>
                  <w:bCs w:val="0"/>
                  <w:smallCaps w:val="0"/>
                  <w:noProof/>
                  <w:sz w:val="24"/>
                  <w:szCs w:val="24"/>
                  <w:lang w:val="en-US"/>
                </w:rPr>
              </w:pPr>
              <w:hyperlink w:anchor="_Toc517856205" w:history="1">
                <w:r w:rsidRPr="000A710E">
                  <w:rPr>
                    <w:rStyle w:val="Hyperlink"/>
                    <w:noProof/>
                  </w:rPr>
                  <w:t>2.4.5.</w:t>
                </w:r>
                <w:r>
                  <w:rPr>
                    <w:rFonts w:eastAsiaTheme="minorEastAsia"/>
                    <w:b w:val="0"/>
                    <w:bCs w:val="0"/>
                    <w:smallCaps w:val="0"/>
                    <w:noProof/>
                    <w:sz w:val="24"/>
                    <w:szCs w:val="24"/>
                    <w:lang w:val="en-US"/>
                  </w:rPr>
                  <w:tab/>
                </w:r>
                <w:r w:rsidRPr="000A710E">
                  <w:rPr>
                    <w:rStyle w:val="Hyperlink"/>
                    <w:noProof/>
                  </w:rPr>
                  <w:t>Cronograma de hitos</w:t>
                </w:r>
                <w:r>
                  <w:rPr>
                    <w:noProof/>
                    <w:webHidden/>
                  </w:rPr>
                  <w:tab/>
                </w:r>
                <w:r>
                  <w:rPr>
                    <w:noProof/>
                    <w:webHidden/>
                  </w:rPr>
                  <w:fldChar w:fldCharType="begin"/>
                </w:r>
                <w:r>
                  <w:rPr>
                    <w:noProof/>
                    <w:webHidden/>
                  </w:rPr>
                  <w:instrText xml:space="preserve"> PAGEREF _Toc517856205 \h </w:instrText>
                </w:r>
                <w:r>
                  <w:rPr>
                    <w:noProof/>
                    <w:webHidden/>
                  </w:rPr>
                </w:r>
                <w:r>
                  <w:rPr>
                    <w:noProof/>
                    <w:webHidden/>
                  </w:rPr>
                  <w:fldChar w:fldCharType="separate"/>
                </w:r>
                <w:r>
                  <w:rPr>
                    <w:noProof/>
                    <w:webHidden/>
                  </w:rPr>
                  <w:t>14</w:t>
                </w:r>
                <w:r>
                  <w:rPr>
                    <w:noProof/>
                    <w:webHidden/>
                  </w:rPr>
                  <w:fldChar w:fldCharType="end"/>
                </w:r>
              </w:hyperlink>
            </w:p>
            <w:p w14:paraId="28BC9013" w14:textId="77777777" w:rsidR="00C07058" w:rsidRDefault="00C07058">
              <w:pPr>
                <w:pStyle w:val="TOC1"/>
                <w:tabs>
                  <w:tab w:val="left" w:pos="410"/>
                  <w:tab w:val="right" w:leader="dot" w:pos="8828"/>
                </w:tabs>
                <w:rPr>
                  <w:rFonts w:eastAsiaTheme="minorEastAsia"/>
                  <w:b w:val="0"/>
                  <w:bCs w:val="0"/>
                  <w:caps w:val="0"/>
                  <w:noProof/>
                  <w:sz w:val="24"/>
                  <w:szCs w:val="24"/>
                  <w:u w:val="none"/>
                  <w:lang w:val="en-US"/>
                </w:rPr>
              </w:pPr>
              <w:hyperlink w:anchor="_Toc517856206" w:history="1">
                <w:r w:rsidRPr="000A710E">
                  <w:rPr>
                    <w:rStyle w:val="Hyperlink"/>
                    <w:noProof/>
                  </w:rPr>
                  <w:t>3.</w:t>
                </w:r>
                <w:r>
                  <w:rPr>
                    <w:rFonts w:eastAsiaTheme="minorEastAsia"/>
                    <w:b w:val="0"/>
                    <w:bCs w:val="0"/>
                    <w:caps w:val="0"/>
                    <w:noProof/>
                    <w:sz w:val="24"/>
                    <w:szCs w:val="24"/>
                    <w:u w:val="none"/>
                    <w:lang w:val="en-US"/>
                  </w:rPr>
                  <w:tab/>
                </w:r>
                <w:r w:rsidRPr="000A710E">
                  <w:rPr>
                    <w:rStyle w:val="Hyperlink"/>
                    <w:noProof/>
                  </w:rPr>
                  <w:t>Actividades de la SCM</w:t>
                </w:r>
                <w:r>
                  <w:rPr>
                    <w:noProof/>
                    <w:webHidden/>
                  </w:rPr>
                  <w:tab/>
                </w:r>
                <w:r>
                  <w:rPr>
                    <w:noProof/>
                    <w:webHidden/>
                  </w:rPr>
                  <w:fldChar w:fldCharType="begin"/>
                </w:r>
                <w:r>
                  <w:rPr>
                    <w:noProof/>
                    <w:webHidden/>
                  </w:rPr>
                  <w:instrText xml:space="preserve"> PAGEREF _Toc517856206 \h </w:instrText>
                </w:r>
                <w:r>
                  <w:rPr>
                    <w:noProof/>
                    <w:webHidden/>
                  </w:rPr>
                </w:r>
                <w:r>
                  <w:rPr>
                    <w:noProof/>
                    <w:webHidden/>
                  </w:rPr>
                  <w:fldChar w:fldCharType="separate"/>
                </w:r>
                <w:r>
                  <w:rPr>
                    <w:noProof/>
                    <w:webHidden/>
                  </w:rPr>
                  <w:t>15</w:t>
                </w:r>
                <w:r>
                  <w:rPr>
                    <w:noProof/>
                    <w:webHidden/>
                  </w:rPr>
                  <w:fldChar w:fldCharType="end"/>
                </w:r>
              </w:hyperlink>
            </w:p>
            <w:p w14:paraId="64EFFAF2"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07" w:history="1">
                <w:r w:rsidRPr="000A710E">
                  <w:rPr>
                    <w:rStyle w:val="Hyperlink"/>
                    <w:noProof/>
                  </w:rPr>
                  <w:t>3.1.</w:t>
                </w:r>
                <w:r>
                  <w:rPr>
                    <w:rFonts w:eastAsiaTheme="minorEastAsia"/>
                    <w:b w:val="0"/>
                    <w:bCs w:val="0"/>
                    <w:smallCaps w:val="0"/>
                    <w:noProof/>
                    <w:sz w:val="24"/>
                    <w:szCs w:val="24"/>
                    <w:lang w:val="en-US"/>
                  </w:rPr>
                  <w:tab/>
                </w:r>
                <w:r w:rsidRPr="000A710E">
                  <w:rPr>
                    <w:rStyle w:val="Hyperlink"/>
                    <w:noProof/>
                  </w:rPr>
                  <w:t>Identificación de la Configuración</w:t>
                </w:r>
                <w:r>
                  <w:rPr>
                    <w:noProof/>
                    <w:webHidden/>
                  </w:rPr>
                  <w:tab/>
                </w:r>
                <w:r>
                  <w:rPr>
                    <w:noProof/>
                    <w:webHidden/>
                  </w:rPr>
                  <w:fldChar w:fldCharType="begin"/>
                </w:r>
                <w:r>
                  <w:rPr>
                    <w:noProof/>
                    <w:webHidden/>
                  </w:rPr>
                  <w:instrText xml:space="preserve"> PAGEREF _Toc517856207 \h </w:instrText>
                </w:r>
                <w:r>
                  <w:rPr>
                    <w:noProof/>
                    <w:webHidden/>
                  </w:rPr>
                </w:r>
                <w:r>
                  <w:rPr>
                    <w:noProof/>
                    <w:webHidden/>
                  </w:rPr>
                  <w:fldChar w:fldCharType="separate"/>
                </w:r>
                <w:r>
                  <w:rPr>
                    <w:noProof/>
                    <w:webHidden/>
                  </w:rPr>
                  <w:t>15</w:t>
                </w:r>
                <w:r>
                  <w:rPr>
                    <w:noProof/>
                    <w:webHidden/>
                  </w:rPr>
                  <w:fldChar w:fldCharType="end"/>
                </w:r>
              </w:hyperlink>
            </w:p>
            <w:p w14:paraId="657B1225"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08" w:history="1">
                <w:r w:rsidRPr="000A710E">
                  <w:rPr>
                    <w:rStyle w:val="Hyperlink"/>
                    <w:b/>
                    <w:noProof/>
                    <w:lang w:eastAsia="es-ES_tradnl"/>
                  </w:rPr>
                  <w:t>3.1.1.</w:t>
                </w:r>
                <w:r>
                  <w:rPr>
                    <w:rFonts w:eastAsiaTheme="minorEastAsia"/>
                    <w:smallCaps w:val="0"/>
                    <w:noProof/>
                    <w:sz w:val="24"/>
                    <w:szCs w:val="24"/>
                    <w:lang w:val="en-US"/>
                  </w:rPr>
                  <w:tab/>
                </w:r>
                <w:r w:rsidRPr="000A710E">
                  <w:rPr>
                    <w:rStyle w:val="Hyperlink"/>
                    <w:b/>
                    <w:noProof/>
                    <w:lang w:eastAsia="es-ES_tradnl"/>
                  </w:rPr>
                  <w:t>Definición de Nomenclatura</w:t>
                </w:r>
                <w:r>
                  <w:rPr>
                    <w:noProof/>
                    <w:webHidden/>
                  </w:rPr>
                  <w:tab/>
                </w:r>
                <w:r>
                  <w:rPr>
                    <w:noProof/>
                    <w:webHidden/>
                  </w:rPr>
                  <w:fldChar w:fldCharType="begin"/>
                </w:r>
                <w:r>
                  <w:rPr>
                    <w:noProof/>
                    <w:webHidden/>
                  </w:rPr>
                  <w:instrText xml:space="preserve"> PAGEREF _Toc517856208 \h </w:instrText>
                </w:r>
                <w:r>
                  <w:rPr>
                    <w:noProof/>
                    <w:webHidden/>
                  </w:rPr>
                </w:r>
                <w:r>
                  <w:rPr>
                    <w:noProof/>
                    <w:webHidden/>
                  </w:rPr>
                  <w:fldChar w:fldCharType="separate"/>
                </w:r>
                <w:r>
                  <w:rPr>
                    <w:noProof/>
                    <w:webHidden/>
                  </w:rPr>
                  <w:t>15</w:t>
                </w:r>
                <w:r>
                  <w:rPr>
                    <w:noProof/>
                    <w:webHidden/>
                  </w:rPr>
                  <w:fldChar w:fldCharType="end"/>
                </w:r>
              </w:hyperlink>
            </w:p>
            <w:p w14:paraId="3D73F56D"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09" w:history="1">
                <w:r w:rsidRPr="000A710E">
                  <w:rPr>
                    <w:rStyle w:val="Hyperlink"/>
                    <w:b/>
                    <w:noProof/>
                    <w:lang w:eastAsia="es-ES_tradnl"/>
                  </w:rPr>
                  <w:t>3.1.2.</w:t>
                </w:r>
                <w:r>
                  <w:rPr>
                    <w:rFonts w:eastAsiaTheme="minorEastAsia"/>
                    <w:smallCaps w:val="0"/>
                    <w:noProof/>
                    <w:sz w:val="24"/>
                    <w:szCs w:val="24"/>
                    <w:lang w:val="en-US"/>
                  </w:rPr>
                  <w:tab/>
                </w:r>
                <w:r w:rsidRPr="000A710E">
                  <w:rPr>
                    <w:rStyle w:val="Hyperlink"/>
                    <w:b/>
                    <w:noProof/>
                    <w:lang w:eastAsia="es-ES_tradnl"/>
                  </w:rPr>
                  <w:t>Clasificación de los CI</w:t>
                </w:r>
                <w:r>
                  <w:rPr>
                    <w:noProof/>
                    <w:webHidden/>
                  </w:rPr>
                  <w:tab/>
                </w:r>
                <w:r>
                  <w:rPr>
                    <w:noProof/>
                    <w:webHidden/>
                  </w:rPr>
                  <w:fldChar w:fldCharType="begin"/>
                </w:r>
                <w:r>
                  <w:rPr>
                    <w:noProof/>
                    <w:webHidden/>
                  </w:rPr>
                  <w:instrText xml:space="preserve"> PAGEREF _Toc517856209 \h </w:instrText>
                </w:r>
                <w:r>
                  <w:rPr>
                    <w:noProof/>
                    <w:webHidden/>
                  </w:rPr>
                </w:r>
                <w:r>
                  <w:rPr>
                    <w:noProof/>
                    <w:webHidden/>
                  </w:rPr>
                  <w:fldChar w:fldCharType="separate"/>
                </w:r>
                <w:r>
                  <w:rPr>
                    <w:noProof/>
                    <w:webHidden/>
                  </w:rPr>
                  <w:t>17</w:t>
                </w:r>
                <w:r>
                  <w:rPr>
                    <w:noProof/>
                    <w:webHidden/>
                  </w:rPr>
                  <w:fldChar w:fldCharType="end"/>
                </w:r>
              </w:hyperlink>
            </w:p>
            <w:p w14:paraId="249B243A"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10" w:history="1">
                <w:r w:rsidRPr="000A710E">
                  <w:rPr>
                    <w:rStyle w:val="Hyperlink"/>
                    <w:b/>
                    <w:noProof/>
                    <w:lang w:eastAsia="es-ES_tradnl"/>
                  </w:rPr>
                  <w:t>3.1.3.</w:t>
                </w:r>
                <w:r>
                  <w:rPr>
                    <w:rFonts w:eastAsiaTheme="minorEastAsia"/>
                    <w:smallCaps w:val="0"/>
                    <w:noProof/>
                    <w:sz w:val="24"/>
                    <w:szCs w:val="24"/>
                    <w:lang w:val="en-US"/>
                  </w:rPr>
                  <w:tab/>
                </w:r>
                <w:r w:rsidRPr="000A710E">
                  <w:rPr>
                    <w:rStyle w:val="Hyperlink"/>
                    <w:b/>
                    <w:noProof/>
                    <w:lang w:eastAsia="es-ES_tradnl"/>
                  </w:rPr>
                  <w:t>Inventarios de los CI</w:t>
                </w:r>
                <w:r>
                  <w:rPr>
                    <w:noProof/>
                    <w:webHidden/>
                  </w:rPr>
                  <w:tab/>
                </w:r>
                <w:r>
                  <w:rPr>
                    <w:noProof/>
                    <w:webHidden/>
                  </w:rPr>
                  <w:fldChar w:fldCharType="begin"/>
                </w:r>
                <w:r>
                  <w:rPr>
                    <w:noProof/>
                    <w:webHidden/>
                  </w:rPr>
                  <w:instrText xml:space="preserve"> PAGEREF _Toc517856210 \h </w:instrText>
                </w:r>
                <w:r>
                  <w:rPr>
                    <w:noProof/>
                    <w:webHidden/>
                  </w:rPr>
                </w:r>
                <w:r>
                  <w:rPr>
                    <w:noProof/>
                    <w:webHidden/>
                  </w:rPr>
                  <w:fldChar w:fldCharType="separate"/>
                </w:r>
                <w:r>
                  <w:rPr>
                    <w:noProof/>
                    <w:webHidden/>
                  </w:rPr>
                  <w:t>17</w:t>
                </w:r>
                <w:r>
                  <w:rPr>
                    <w:noProof/>
                    <w:webHidden/>
                  </w:rPr>
                  <w:fldChar w:fldCharType="end"/>
                </w:r>
              </w:hyperlink>
            </w:p>
            <w:p w14:paraId="6EC97F70"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11" w:history="1">
                <w:r w:rsidRPr="000A710E">
                  <w:rPr>
                    <w:rStyle w:val="Hyperlink"/>
                    <w:noProof/>
                  </w:rPr>
                  <w:t>3.2.</w:t>
                </w:r>
                <w:r>
                  <w:rPr>
                    <w:rFonts w:eastAsiaTheme="minorEastAsia"/>
                    <w:b w:val="0"/>
                    <w:bCs w:val="0"/>
                    <w:smallCaps w:val="0"/>
                    <w:noProof/>
                    <w:sz w:val="24"/>
                    <w:szCs w:val="24"/>
                    <w:lang w:val="en-US"/>
                  </w:rPr>
                  <w:tab/>
                </w:r>
                <w:r w:rsidRPr="000A710E">
                  <w:rPr>
                    <w:rStyle w:val="Hyperlink"/>
                    <w:noProof/>
                  </w:rPr>
                  <w:t>Control de la Gestión de la Configuración</w:t>
                </w:r>
                <w:r>
                  <w:rPr>
                    <w:noProof/>
                    <w:webHidden/>
                  </w:rPr>
                  <w:tab/>
                </w:r>
                <w:r>
                  <w:rPr>
                    <w:noProof/>
                    <w:webHidden/>
                  </w:rPr>
                  <w:fldChar w:fldCharType="begin"/>
                </w:r>
                <w:r>
                  <w:rPr>
                    <w:noProof/>
                    <w:webHidden/>
                  </w:rPr>
                  <w:instrText xml:space="preserve"> PAGEREF _Toc517856211 \h </w:instrText>
                </w:r>
                <w:r>
                  <w:rPr>
                    <w:noProof/>
                    <w:webHidden/>
                  </w:rPr>
                </w:r>
                <w:r>
                  <w:rPr>
                    <w:noProof/>
                    <w:webHidden/>
                  </w:rPr>
                  <w:fldChar w:fldCharType="separate"/>
                </w:r>
                <w:r>
                  <w:rPr>
                    <w:noProof/>
                    <w:webHidden/>
                  </w:rPr>
                  <w:t>18</w:t>
                </w:r>
                <w:r>
                  <w:rPr>
                    <w:noProof/>
                    <w:webHidden/>
                  </w:rPr>
                  <w:fldChar w:fldCharType="end"/>
                </w:r>
              </w:hyperlink>
            </w:p>
            <w:p w14:paraId="432AD8A2"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12" w:history="1">
                <w:r w:rsidRPr="000A710E">
                  <w:rPr>
                    <w:rStyle w:val="Hyperlink"/>
                    <w:b/>
                    <w:noProof/>
                    <w:lang w:eastAsia="es-ES_tradnl"/>
                  </w:rPr>
                  <w:t>3.2.1.</w:t>
                </w:r>
                <w:r>
                  <w:rPr>
                    <w:rFonts w:eastAsiaTheme="minorEastAsia"/>
                    <w:smallCaps w:val="0"/>
                    <w:noProof/>
                    <w:sz w:val="24"/>
                    <w:szCs w:val="24"/>
                    <w:lang w:val="en-US"/>
                  </w:rPr>
                  <w:tab/>
                </w:r>
                <w:r w:rsidRPr="000A710E">
                  <w:rPr>
                    <w:rStyle w:val="Hyperlink"/>
                    <w:b/>
                    <w:noProof/>
                    <w:lang w:eastAsia="es-ES_tradnl"/>
                  </w:rPr>
                  <w:t>Definición de Líneas Base</w:t>
                </w:r>
                <w:r>
                  <w:rPr>
                    <w:noProof/>
                    <w:webHidden/>
                  </w:rPr>
                  <w:tab/>
                </w:r>
                <w:r>
                  <w:rPr>
                    <w:noProof/>
                    <w:webHidden/>
                  </w:rPr>
                  <w:fldChar w:fldCharType="begin"/>
                </w:r>
                <w:r>
                  <w:rPr>
                    <w:noProof/>
                    <w:webHidden/>
                  </w:rPr>
                  <w:instrText xml:space="preserve"> PAGEREF _Toc517856212 \h </w:instrText>
                </w:r>
                <w:r>
                  <w:rPr>
                    <w:noProof/>
                    <w:webHidden/>
                  </w:rPr>
                </w:r>
                <w:r>
                  <w:rPr>
                    <w:noProof/>
                    <w:webHidden/>
                  </w:rPr>
                  <w:fldChar w:fldCharType="separate"/>
                </w:r>
                <w:r>
                  <w:rPr>
                    <w:noProof/>
                    <w:webHidden/>
                  </w:rPr>
                  <w:t>18</w:t>
                </w:r>
                <w:r>
                  <w:rPr>
                    <w:noProof/>
                    <w:webHidden/>
                  </w:rPr>
                  <w:fldChar w:fldCharType="end"/>
                </w:r>
              </w:hyperlink>
            </w:p>
            <w:p w14:paraId="5DC59CE3"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13" w:history="1">
                <w:r w:rsidRPr="000A710E">
                  <w:rPr>
                    <w:rStyle w:val="Hyperlink"/>
                    <w:b/>
                    <w:noProof/>
                    <w:lang w:eastAsia="es-ES_tradnl"/>
                  </w:rPr>
                  <w:t>3.2.2.</w:t>
                </w:r>
                <w:r>
                  <w:rPr>
                    <w:rFonts w:eastAsiaTheme="minorEastAsia"/>
                    <w:smallCaps w:val="0"/>
                    <w:noProof/>
                    <w:sz w:val="24"/>
                    <w:szCs w:val="24"/>
                    <w:lang w:val="en-US"/>
                  </w:rPr>
                  <w:tab/>
                </w:r>
                <w:r w:rsidRPr="000A710E">
                  <w:rPr>
                    <w:rStyle w:val="Hyperlink"/>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7856213 \h </w:instrText>
                </w:r>
                <w:r>
                  <w:rPr>
                    <w:noProof/>
                    <w:webHidden/>
                  </w:rPr>
                </w:r>
                <w:r>
                  <w:rPr>
                    <w:noProof/>
                    <w:webHidden/>
                  </w:rPr>
                  <w:fldChar w:fldCharType="separate"/>
                </w:r>
                <w:r>
                  <w:rPr>
                    <w:noProof/>
                    <w:webHidden/>
                  </w:rPr>
                  <w:t>20</w:t>
                </w:r>
                <w:r>
                  <w:rPr>
                    <w:noProof/>
                    <w:webHidden/>
                  </w:rPr>
                  <w:fldChar w:fldCharType="end"/>
                </w:r>
              </w:hyperlink>
            </w:p>
            <w:p w14:paraId="012088BC" w14:textId="77777777" w:rsidR="00C07058" w:rsidRDefault="00C07058">
              <w:pPr>
                <w:pStyle w:val="TOC3"/>
                <w:tabs>
                  <w:tab w:val="left" w:pos="751"/>
                  <w:tab w:val="right" w:leader="dot" w:pos="8828"/>
                </w:tabs>
                <w:rPr>
                  <w:rFonts w:eastAsiaTheme="minorEastAsia"/>
                  <w:smallCaps w:val="0"/>
                  <w:noProof/>
                  <w:sz w:val="24"/>
                  <w:szCs w:val="24"/>
                  <w:lang w:val="en-US"/>
                </w:rPr>
              </w:pPr>
              <w:hyperlink w:anchor="_Toc517856214" w:history="1">
                <w:r w:rsidRPr="000A710E">
                  <w:rPr>
                    <w:rStyle w:val="Hyperlink"/>
                    <w:b/>
                    <w:noProof/>
                    <w:lang w:eastAsia="es-ES_tradnl"/>
                  </w:rPr>
                  <w:t>3.2.3.</w:t>
                </w:r>
                <w:r>
                  <w:rPr>
                    <w:rFonts w:eastAsiaTheme="minorEastAsia"/>
                    <w:smallCaps w:val="0"/>
                    <w:noProof/>
                    <w:sz w:val="24"/>
                    <w:szCs w:val="24"/>
                    <w:lang w:val="en-US"/>
                  </w:rPr>
                  <w:tab/>
                </w:r>
                <w:r w:rsidRPr="000A710E">
                  <w:rPr>
                    <w:rStyle w:val="Hyperlink"/>
                    <w:b/>
                    <w:noProof/>
                    <w:lang w:eastAsia="es-ES_tradnl"/>
                  </w:rPr>
                  <w:t>Definición de las Librerías Controladas</w:t>
                </w:r>
                <w:r>
                  <w:rPr>
                    <w:noProof/>
                    <w:webHidden/>
                  </w:rPr>
                  <w:tab/>
                </w:r>
                <w:r>
                  <w:rPr>
                    <w:noProof/>
                    <w:webHidden/>
                  </w:rPr>
                  <w:fldChar w:fldCharType="begin"/>
                </w:r>
                <w:r>
                  <w:rPr>
                    <w:noProof/>
                    <w:webHidden/>
                  </w:rPr>
                  <w:instrText xml:space="preserve"> PAGEREF _Toc517856214 \h </w:instrText>
                </w:r>
                <w:r>
                  <w:rPr>
                    <w:noProof/>
                    <w:webHidden/>
                  </w:rPr>
                </w:r>
                <w:r>
                  <w:rPr>
                    <w:noProof/>
                    <w:webHidden/>
                  </w:rPr>
                  <w:fldChar w:fldCharType="separate"/>
                </w:r>
                <w:r>
                  <w:rPr>
                    <w:noProof/>
                    <w:webHidden/>
                  </w:rPr>
                  <w:t>21</w:t>
                </w:r>
                <w:r>
                  <w:rPr>
                    <w:noProof/>
                    <w:webHidden/>
                  </w:rPr>
                  <w:fldChar w:fldCharType="end"/>
                </w:r>
              </w:hyperlink>
            </w:p>
            <w:p w14:paraId="582A46B9"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15" w:history="1">
                <w:r w:rsidRPr="000A710E">
                  <w:rPr>
                    <w:rStyle w:val="Hyperlink"/>
                    <w:b/>
                    <w:noProof/>
                    <w:lang w:eastAsia="es-ES_tradnl"/>
                  </w:rPr>
                  <w:t>3.2.3.1.</w:t>
                </w:r>
                <w:r>
                  <w:rPr>
                    <w:rFonts w:eastAsiaTheme="minorEastAsia"/>
                    <w:smallCaps w:val="0"/>
                    <w:noProof/>
                    <w:sz w:val="24"/>
                    <w:szCs w:val="24"/>
                    <w:lang w:val="en-US"/>
                  </w:rPr>
                  <w:tab/>
                </w:r>
                <w:r w:rsidRPr="000A710E">
                  <w:rPr>
                    <w:rStyle w:val="Hyperlink"/>
                    <w:b/>
                    <w:noProof/>
                    <w:lang w:eastAsia="es-ES_tradnl"/>
                  </w:rPr>
                  <w:t>Librería de Líneas Base</w:t>
                </w:r>
                <w:r>
                  <w:rPr>
                    <w:noProof/>
                    <w:webHidden/>
                  </w:rPr>
                  <w:tab/>
                </w:r>
                <w:r>
                  <w:rPr>
                    <w:noProof/>
                    <w:webHidden/>
                  </w:rPr>
                  <w:fldChar w:fldCharType="begin"/>
                </w:r>
                <w:r>
                  <w:rPr>
                    <w:noProof/>
                    <w:webHidden/>
                  </w:rPr>
                  <w:instrText xml:space="preserve"> PAGEREF _Toc517856215 \h </w:instrText>
                </w:r>
                <w:r>
                  <w:rPr>
                    <w:noProof/>
                    <w:webHidden/>
                  </w:rPr>
                </w:r>
                <w:r>
                  <w:rPr>
                    <w:noProof/>
                    <w:webHidden/>
                  </w:rPr>
                  <w:fldChar w:fldCharType="separate"/>
                </w:r>
                <w:r>
                  <w:rPr>
                    <w:noProof/>
                    <w:webHidden/>
                  </w:rPr>
                  <w:t>21</w:t>
                </w:r>
                <w:r>
                  <w:rPr>
                    <w:noProof/>
                    <w:webHidden/>
                  </w:rPr>
                  <w:fldChar w:fldCharType="end"/>
                </w:r>
              </w:hyperlink>
            </w:p>
            <w:p w14:paraId="68E80A69"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16" w:history="1">
                <w:r w:rsidRPr="000A710E">
                  <w:rPr>
                    <w:rStyle w:val="Hyperlink"/>
                    <w:b/>
                    <w:noProof/>
                    <w:lang w:eastAsia="es-ES_tradnl"/>
                  </w:rPr>
                  <w:t>3.2.3.2.</w:t>
                </w:r>
                <w:r>
                  <w:rPr>
                    <w:rFonts w:eastAsiaTheme="minorEastAsia"/>
                    <w:smallCaps w:val="0"/>
                    <w:noProof/>
                    <w:sz w:val="24"/>
                    <w:szCs w:val="24"/>
                    <w:lang w:val="en-US"/>
                  </w:rPr>
                  <w:tab/>
                </w:r>
                <w:r w:rsidRPr="000A710E">
                  <w:rPr>
                    <w:rStyle w:val="Hyperlink"/>
                    <w:b/>
                    <w:noProof/>
                    <w:lang w:eastAsia="es-ES_tradnl"/>
                  </w:rPr>
                  <w:t>Librería de Documentos</w:t>
                </w:r>
                <w:r>
                  <w:rPr>
                    <w:noProof/>
                    <w:webHidden/>
                  </w:rPr>
                  <w:tab/>
                </w:r>
                <w:r>
                  <w:rPr>
                    <w:noProof/>
                    <w:webHidden/>
                  </w:rPr>
                  <w:fldChar w:fldCharType="begin"/>
                </w:r>
                <w:r>
                  <w:rPr>
                    <w:noProof/>
                    <w:webHidden/>
                  </w:rPr>
                  <w:instrText xml:space="preserve"> PAGEREF _Toc517856216 \h </w:instrText>
                </w:r>
                <w:r>
                  <w:rPr>
                    <w:noProof/>
                    <w:webHidden/>
                  </w:rPr>
                </w:r>
                <w:r>
                  <w:rPr>
                    <w:noProof/>
                    <w:webHidden/>
                  </w:rPr>
                  <w:fldChar w:fldCharType="separate"/>
                </w:r>
                <w:r>
                  <w:rPr>
                    <w:noProof/>
                    <w:webHidden/>
                  </w:rPr>
                  <w:t>22</w:t>
                </w:r>
                <w:r>
                  <w:rPr>
                    <w:noProof/>
                    <w:webHidden/>
                  </w:rPr>
                  <w:fldChar w:fldCharType="end"/>
                </w:r>
              </w:hyperlink>
            </w:p>
            <w:p w14:paraId="28E45655"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17" w:history="1">
                <w:r w:rsidRPr="000A710E">
                  <w:rPr>
                    <w:rStyle w:val="Hyperlink"/>
                    <w:b/>
                    <w:noProof/>
                    <w:lang w:eastAsia="es-ES_tradnl"/>
                  </w:rPr>
                  <w:t>3.2.3.3.</w:t>
                </w:r>
                <w:r>
                  <w:rPr>
                    <w:rFonts w:eastAsiaTheme="minorEastAsia"/>
                    <w:smallCaps w:val="0"/>
                    <w:noProof/>
                    <w:sz w:val="24"/>
                    <w:szCs w:val="24"/>
                    <w:lang w:val="en-US"/>
                  </w:rPr>
                  <w:tab/>
                </w:r>
                <w:r w:rsidRPr="000A710E">
                  <w:rPr>
                    <w:rStyle w:val="Hyperlink"/>
                    <w:b/>
                    <w:noProof/>
                    <w:lang w:eastAsia="es-ES_tradnl"/>
                  </w:rPr>
                  <w:t>Librería de Clientes</w:t>
                </w:r>
                <w:r>
                  <w:rPr>
                    <w:noProof/>
                    <w:webHidden/>
                  </w:rPr>
                  <w:tab/>
                </w:r>
                <w:r>
                  <w:rPr>
                    <w:noProof/>
                    <w:webHidden/>
                  </w:rPr>
                  <w:fldChar w:fldCharType="begin"/>
                </w:r>
                <w:r>
                  <w:rPr>
                    <w:noProof/>
                    <w:webHidden/>
                  </w:rPr>
                  <w:instrText xml:space="preserve"> PAGEREF _Toc517856217 \h </w:instrText>
                </w:r>
                <w:r>
                  <w:rPr>
                    <w:noProof/>
                    <w:webHidden/>
                  </w:rPr>
                </w:r>
                <w:r>
                  <w:rPr>
                    <w:noProof/>
                    <w:webHidden/>
                  </w:rPr>
                  <w:fldChar w:fldCharType="separate"/>
                </w:r>
                <w:r>
                  <w:rPr>
                    <w:noProof/>
                    <w:webHidden/>
                  </w:rPr>
                  <w:t>23</w:t>
                </w:r>
                <w:r>
                  <w:rPr>
                    <w:noProof/>
                    <w:webHidden/>
                  </w:rPr>
                  <w:fldChar w:fldCharType="end"/>
                </w:r>
              </w:hyperlink>
            </w:p>
            <w:p w14:paraId="5AD0BBD7"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18" w:history="1">
                <w:r w:rsidRPr="000A710E">
                  <w:rPr>
                    <w:rStyle w:val="Hyperlink"/>
                    <w:b/>
                    <w:noProof/>
                    <w:lang w:eastAsia="es-ES_tradnl"/>
                  </w:rPr>
                  <w:t>3.2.3.4.</w:t>
                </w:r>
                <w:r>
                  <w:rPr>
                    <w:rFonts w:eastAsiaTheme="minorEastAsia"/>
                    <w:smallCaps w:val="0"/>
                    <w:noProof/>
                    <w:sz w:val="24"/>
                    <w:szCs w:val="24"/>
                    <w:lang w:val="en-US"/>
                  </w:rPr>
                  <w:tab/>
                </w:r>
                <w:r w:rsidRPr="000A710E">
                  <w:rPr>
                    <w:rStyle w:val="Hyperlink"/>
                    <w:b/>
                    <w:noProof/>
                    <w:lang w:eastAsia="es-ES_tradnl"/>
                  </w:rPr>
                  <w:t>Librería de Desarrollo</w:t>
                </w:r>
                <w:r>
                  <w:rPr>
                    <w:noProof/>
                    <w:webHidden/>
                  </w:rPr>
                  <w:tab/>
                </w:r>
                <w:r>
                  <w:rPr>
                    <w:noProof/>
                    <w:webHidden/>
                  </w:rPr>
                  <w:fldChar w:fldCharType="begin"/>
                </w:r>
                <w:r>
                  <w:rPr>
                    <w:noProof/>
                    <w:webHidden/>
                  </w:rPr>
                  <w:instrText xml:space="preserve"> PAGEREF _Toc517856218 \h </w:instrText>
                </w:r>
                <w:r>
                  <w:rPr>
                    <w:noProof/>
                    <w:webHidden/>
                  </w:rPr>
                </w:r>
                <w:r>
                  <w:rPr>
                    <w:noProof/>
                    <w:webHidden/>
                  </w:rPr>
                  <w:fldChar w:fldCharType="separate"/>
                </w:r>
                <w:r>
                  <w:rPr>
                    <w:noProof/>
                    <w:webHidden/>
                  </w:rPr>
                  <w:t>24</w:t>
                </w:r>
                <w:r>
                  <w:rPr>
                    <w:noProof/>
                    <w:webHidden/>
                  </w:rPr>
                  <w:fldChar w:fldCharType="end"/>
                </w:r>
              </w:hyperlink>
            </w:p>
            <w:p w14:paraId="14C31374" w14:textId="77777777" w:rsidR="00C07058" w:rsidRDefault="00C07058">
              <w:pPr>
                <w:pStyle w:val="TOC3"/>
                <w:tabs>
                  <w:tab w:val="left" w:pos="1091"/>
                  <w:tab w:val="right" w:leader="dot" w:pos="8828"/>
                </w:tabs>
                <w:rPr>
                  <w:rFonts w:eastAsiaTheme="minorEastAsia"/>
                  <w:smallCaps w:val="0"/>
                  <w:noProof/>
                  <w:sz w:val="24"/>
                  <w:szCs w:val="24"/>
                  <w:lang w:val="en-US"/>
                </w:rPr>
              </w:pPr>
              <w:hyperlink w:anchor="_Toc517856219" w:history="1">
                <w:r w:rsidRPr="000A710E">
                  <w:rPr>
                    <w:rStyle w:val="Hyperlink"/>
                    <w:b/>
                    <w:noProof/>
                    <w:lang w:eastAsia="es-ES_tradnl"/>
                  </w:rPr>
                  <w:t>3.2.3.4.1.</w:t>
                </w:r>
                <w:r>
                  <w:rPr>
                    <w:rFonts w:eastAsiaTheme="minorEastAsia"/>
                    <w:smallCaps w:val="0"/>
                    <w:noProof/>
                    <w:sz w:val="24"/>
                    <w:szCs w:val="24"/>
                    <w:lang w:val="en-US"/>
                  </w:rPr>
                  <w:tab/>
                </w:r>
                <w:r w:rsidRPr="000A710E">
                  <w:rPr>
                    <w:rStyle w:val="Hyperlink"/>
                    <w:b/>
                    <w:noProof/>
                    <w:lang w:eastAsia="es-ES_tradnl"/>
                  </w:rPr>
                  <w:t>Librerías del proyecto RSAC</w:t>
                </w:r>
                <w:r>
                  <w:rPr>
                    <w:noProof/>
                    <w:webHidden/>
                  </w:rPr>
                  <w:tab/>
                </w:r>
                <w:r>
                  <w:rPr>
                    <w:noProof/>
                    <w:webHidden/>
                  </w:rPr>
                  <w:fldChar w:fldCharType="begin"/>
                </w:r>
                <w:r>
                  <w:rPr>
                    <w:noProof/>
                    <w:webHidden/>
                  </w:rPr>
                  <w:instrText xml:space="preserve"> PAGEREF _Toc517856219 \h </w:instrText>
                </w:r>
                <w:r>
                  <w:rPr>
                    <w:noProof/>
                    <w:webHidden/>
                  </w:rPr>
                </w:r>
                <w:r>
                  <w:rPr>
                    <w:noProof/>
                    <w:webHidden/>
                  </w:rPr>
                  <w:fldChar w:fldCharType="separate"/>
                </w:r>
                <w:r>
                  <w:rPr>
                    <w:noProof/>
                    <w:webHidden/>
                  </w:rPr>
                  <w:t>24</w:t>
                </w:r>
                <w:r>
                  <w:rPr>
                    <w:noProof/>
                    <w:webHidden/>
                  </w:rPr>
                  <w:fldChar w:fldCharType="end"/>
                </w:r>
              </w:hyperlink>
            </w:p>
            <w:p w14:paraId="1ACE15A5"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0" w:history="1">
                <w:r w:rsidRPr="000A710E">
                  <w:rPr>
                    <w:rStyle w:val="Hyperlink"/>
                    <w:b/>
                    <w:noProof/>
                    <w:lang w:eastAsia="es-ES_tradnl"/>
                  </w:rPr>
                  <w:t>3.2.3.4.1.1.</w:t>
                </w:r>
                <w:r>
                  <w:rPr>
                    <w:rFonts w:eastAsiaTheme="minorEastAsia"/>
                    <w:smallCaps w:val="0"/>
                    <w:noProof/>
                    <w:sz w:val="24"/>
                    <w:szCs w:val="24"/>
                    <w:lang w:val="en-US"/>
                  </w:rPr>
                  <w:tab/>
                </w:r>
                <w:r w:rsidRPr="000A710E">
                  <w:rPr>
                    <w:rStyle w:val="Hyperlink"/>
                    <w:b/>
                    <w:noProof/>
                    <w:lang w:eastAsia="es-ES_tradnl"/>
                  </w:rPr>
                  <w:t>Librería de Gestión</w:t>
                </w:r>
                <w:r>
                  <w:rPr>
                    <w:noProof/>
                    <w:webHidden/>
                  </w:rPr>
                  <w:tab/>
                </w:r>
                <w:r>
                  <w:rPr>
                    <w:noProof/>
                    <w:webHidden/>
                  </w:rPr>
                  <w:fldChar w:fldCharType="begin"/>
                </w:r>
                <w:r>
                  <w:rPr>
                    <w:noProof/>
                    <w:webHidden/>
                  </w:rPr>
                  <w:instrText xml:space="preserve"> PAGEREF _Toc517856220 \h </w:instrText>
                </w:r>
                <w:r>
                  <w:rPr>
                    <w:noProof/>
                    <w:webHidden/>
                  </w:rPr>
                </w:r>
                <w:r>
                  <w:rPr>
                    <w:noProof/>
                    <w:webHidden/>
                  </w:rPr>
                  <w:fldChar w:fldCharType="separate"/>
                </w:r>
                <w:r>
                  <w:rPr>
                    <w:noProof/>
                    <w:webHidden/>
                  </w:rPr>
                  <w:t>24</w:t>
                </w:r>
                <w:r>
                  <w:rPr>
                    <w:noProof/>
                    <w:webHidden/>
                  </w:rPr>
                  <w:fldChar w:fldCharType="end"/>
                </w:r>
              </w:hyperlink>
            </w:p>
            <w:p w14:paraId="6F211FDF"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1" w:history="1">
                <w:r w:rsidRPr="000A710E">
                  <w:rPr>
                    <w:rStyle w:val="Hyperlink"/>
                    <w:b/>
                    <w:noProof/>
                    <w:lang w:eastAsia="es-ES_tradnl"/>
                  </w:rPr>
                  <w:t>3.2.3.4.1.2.</w:t>
                </w:r>
                <w:r>
                  <w:rPr>
                    <w:rFonts w:eastAsiaTheme="minorEastAsia"/>
                    <w:smallCaps w:val="0"/>
                    <w:noProof/>
                    <w:sz w:val="24"/>
                    <w:szCs w:val="24"/>
                    <w:lang w:val="en-US"/>
                  </w:rPr>
                  <w:tab/>
                </w:r>
                <w:r w:rsidRPr="000A710E">
                  <w:rPr>
                    <w:rStyle w:val="Hyperlink"/>
                    <w:b/>
                    <w:noProof/>
                    <w:lang w:eastAsia="es-ES_tradnl"/>
                  </w:rPr>
                  <w:t>Librería de Negocio</w:t>
                </w:r>
                <w:r>
                  <w:rPr>
                    <w:noProof/>
                    <w:webHidden/>
                  </w:rPr>
                  <w:tab/>
                </w:r>
                <w:r>
                  <w:rPr>
                    <w:noProof/>
                    <w:webHidden/>
                  </w:rPr>
                  <w:fldChar w:fldCharType="begin"/>
                </w:r>
                <w:r>
                  <w:rPr>
                    <w:noProof/>
                    <w:webHidden/>
                  </w:rPr>
                  <w:instrText xml:space="preserve"> PAGEREF _Toc517856221 \h </w:instrText>
                </w:r>
                <w:r>
                  <w:rPr>
                    <w:noProof/>
                    <w:webHidden/>
                  </w:rPr>
                </w:r>
                <w:r>
                  <w:rPr>
                    <w:noProof/>
                    <w:webHidden/>
                  </w:rPr>
                  <w:fldChar w:fldCharType="separate"/>
                </w:r>
                <w:r>
                  <w:rPr>
                    <w:noProof/>
                    <w:webHidden/>
                  </w:rPr>
                  <w:t>25</w:t>
                </w:r>
                <w:r>
                  <w:rPr>
                    <w:noProof/>
                    <w:webHidden/>
                  </w:rPr>
                  <w:fldChar w:fldCharType="end"/>
                </w:r>
              </w:hyperlink>
            </w:p>
            <w:p w14:paraId="64D0B268"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2" w:history="1">
                <w:r w:rsidRPr="000A710E">
                  <w:rPr>
                    <w:rStyle w:val="Hyperlink"/>
                    <w:b/>
                    <w:noProof/>
                    <w:lang w:eastAsia="es-ES_tradnl"/>
                  </w:rPr>
                  <w:t>3.2.3.4.1.3.</w:t>
                </w:r>
                <w:r>
                  <w:rPr>
                    <w:rFonts w:eastAsiaTheme="minorEastAsia"/>
                    <w:smallCaps w:val="0"/>
                    <w:noProof/>
                    <w:sz w:val="24"/>
                    <w:szCs w:val="24"/>
                    <w:lang w:val="en-US"/>
                  </w:rPr>
                  <w:tab/>
                </w:r>
                <w:r w:rsidRPr="000A710E">
                  <w:rPr>
                    <w:rStyle w:val="Hyperlink"/>
                    <w:b/>
                    <w:noProof/>
                    <w:lang w:eastAsia="es-ES_tradnl"/>
                  </w:rPr>
                  <w:t>Librería de Requisitos</w:t>
                </w:r>
                <w:r>
                  <w:rPr>
                    <w:noProof/>
                    <w:webHidden/>
                  </w:rPr>
                  <w:tab/>
                </w:r>
                <w:r>
                  <w:rPr>
                    <w:noProof/>
                    <w:webHidden/>
                  </w:rPr>
                  <w:fldChar w:fldCharType="begin"/>
                </w:r>
                <w:r>
                  <w:rPr>
                    <w:noProof/>
                    <w:webHidden/>
                  </w:rPr>
                  <w:instrText xml:space="preserve"> PAGEREF _Toc517856222 \h </w:instrText>
                </w:r>
                <w:r>
                  <w:rPr>
                    <w:noProof/>
                    <w:webHidden/>
                  </w:rPr>
                </w:r>
                <w:r>
                  <w:rPr>
                    <w:noProof/>
                    <w:webHidden/>
                  </w:rPr>
                  <w:fldChar w:fldCharType="separate"/>
                </w:r>
                <w:r>
                  <w:rPr>
                    <w:noProof/>
                    <w:webHidden/>
                  </w:rPr>
                  <w:t>25</w:t>
                </w:r>
                <w:r>
                  <w:rPr>
                    <w:noProof/>
                    <w:webHidden/>
                  </w:rPr>
                  <w:fldChar w:fldCharType="end"/>
                </w:r>
              </w:hyperlink>
            </w:p>
            <w:p w14:paraId="35593E7C"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3" w:history="1">
                <w:r w:rsidRPr="000A710E">
                  <w:rPr>
                    <w:rStyle w:val="Hyperlink"/>
                    <w:b/>
                    <w:noProof/>
                    <w:lang w:eastAsia="es-ES_tradnl"/>
                  </w:rPr>
                  <w:t>3.2.3.4.1.4.</w:t>
                </w:r>
                <w:r>
                  <w:rPr>
                    <w:rFonts w:eastAsiaTheme="minorEastAsia"/>
                    <w:smallCaps w:val="0"/>
                    <w:noProof/>
                    <w:sz w:val="24"/>
                    <w:szCs w:val="24"/>
                    <w:lang w:val="en-US"/>
                  </w:rPr>
                  <w:tab/>
                </w:r>
                <w:r w:rsidRPr="000A710E">
                  <w:rPr>
                    <w:rStyle w:val="Hyperlink"/>
                    <w:b/>
                    <w:noProof/>
                    <w:lang w:eastAsia="es-ES_tradnl"/>
                  </w:rPr>
                  <w:t>Librería de Casos de Uso</w:t>
                </w:r>
                <w:r>
                  <w:rPr>
                    <w:noProof/>
                    <w:webHidden/>
                  </w:rPr>
                  <w:tab/>
                </w:r>
                <w:r>
                  <w:rPr>
                    <w:noProof/>
                    <w:webHidden/>
                  </w:rPr>
                  <w:fldChar w:fldCharType="begin"/>
                </w:r>
                <w:r>
                  <w:rPr>
                    <w:noProof/>
                    <w:webHidden/>
                  </w:rPr>
                  <w:instrText xml:space="preserve"> PAGEREF _Toc517856223 \h </w:instrText>
                </w:r>
                <w:r>
                  <w:rPr>
                    <w:noProof/>
                    <w:webHidden/>
                  </w:rPr>
                </w:r>
                <w:r>
                  <w:rPr>
                    <w:noProof/>
                    <w:webHidden/>
                  </w:rPr>
                  <w:fldChar w:fldCharType="separate"/>
                </w:r>
                <w:r>
                  <w:rPr>
                    <w:noProof/>
                    <w:webHidden/>
                  </w:rPr>
                  <w:t>26</w:t>
                </w:r>
                <w:r>
                  <w:rPr>
                    <w:noProof/>
                    <w:webHidden/>
                  </w:rPr>
                  <w:fldChar w:fldCharType="end"/>
                </w:r>
              </w:hyperlink>
            </w:p>
            <w:p w14:paraId="3BBEFACE"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4" w:history="1">
                <w:r w:rsidRPr="000A710E">
                  <w:rPr>
                    <w:rStyle w:val="Hyperlink"/>
                    <w:b/>
                    <w:noProof/>
                    <w:lang w:eastAsia="es-ES_tradnl"/>
                  </w:rPr>
                  <w:t>3.2.3.4.1.5.</w:t>
                </w:r>
                <w:r>
                  <w:rPr>
                    <w:rFonts w:eastAsiaTheme="minorEastAsia"/>
                    <w:smallCaps w:val="0"/>
                    <w:noProof/>
                    <w:sz w:val="24"/>
                    <w:szCs w:val="24"/>
                    <w:lang w:val="en-US"/>
                  </w:rPr>
                  <w:tab/>
                </w:r>
                <w:r w:rsidRPr="000A710E">
                  <w:rPr>
                    <w:rStyle w:val="Hyperlink"/>
                    <w:b/>
                    <w:noProof/>
                    <w:lang w:eastAsia="es-ES_tradnl"/>
                  </w:rPr>
                  <w:t>Librería de Análisis</w:t>
                </w:r>
                <w:r>
                  <w:rPr>
                    <w:noProof/>
                    <w:webHidden/>
                  </w:rPr>
                  <w:tab/>
                </w:r>
                <w:r>
                  <w:rPr>
                    <w:noProof/>
                    <w:webHidden/>
                  </w:rPr>
                  <w:fldChar w:fldCharType="begin"/>
                </w:r>
                <w:r>
                  <w:rPr>
                    <w:noProof/>
                    <w:webHidden/>
                  </w:rPr>
                  <w:instrText xml:space="preserve"> PAGEREF _Toc517856224 \h </w:instrText>
                </w:r>
                <w:r>
                  <w:rPr>
                    <w:noProof/>
                    <w:webHidden/>
                  </w:rPr>
                </w:r>
                <w:r>
                  <w:rPr>
                    <w:noProof/>
                    <w:webHidden/>
                  </w:rPr>
                  <w:fldChar w:fldCharType="separate"/>
                </w:r>
                <w:r>
                  <w:rPr>
                    <w:noProof/>
                    <w:webHidden/>
                  </w:rPr>
                  <w:t>27</w:t>
                </w:r>
                <w:r>
                  <w:rPr>
                    <w:noProof/>
                    <w:webHidden/>
                  </w:rPr>
                  <w:fldChar w:fldCharType="end"/>
                </w:r>
              </w:hyperlink>
            </w:p>
            <w:p w14:paraId="28A88FEC" w14:textId="77777777" w:rsidR="00C07058" w:rsidRDefault="00C07058">
              <w:pPr>
                <w:pStyle w:val="TOC3"/>
                <w:tabs>
                  <w:tab w:val="left" w:pos="1262"/>
                  <w:tab w:val="right" w:leader="dot" w:pos="8828"/>
                </w:tabs>
                <w:rPr>
                  <w:rFonts w:eastAsiaTheme="minorEastAsia"/>
                  <w:smallCaps w:val="0"/>
                  <w:noProof/>
                  <w:sz w:val="24"/>
                  <w:szCs w:val="24"/>
                  <w:lang w:val="en-US"/>
                </w:rPr>
              </w:pPr>
              <w:hyperlink w:anchor="_Toc517856225" w:history="1">
                <w:r w:rsidRPr="000A710E">
                  <w:rPr>
                    <w:rStyle w:val="Hyperlink"/>
                    <w:b/>
                    <w:noProof/>
                    <w:lang w:eastAsia="es-ES_tradnl"/>
                  </w:rPr>
                  <w:t>3.2.3.4.1.6.</w:t>
                </w:r>
                <w:r>
                  <w:rPr>
                    <w:rFonts w:eastAsiaTheme="minorEastAsia"/>
                    <w:smallCaps w:val="0"/>
                    <w:noProof/>
                    <w:sz w:val="24"/>
                    <w:szCs w:val="24"/>
                    <w:lang w:val="en-US"/>
                  </w:rPr>
                  <w:tab/>
                </w:r>
                <w:r w:rsidRPr="000A710E">
                  <w:rPr>
                    <w:rStyle w:val="Hyperlink"/>
                    <w:b/>
                    <w:noProof/>
                    <w:lang w:eastAsia="es-ES_tradnl"/>
                  </w:rPr>
                  <w:t>Librería de Código Fuente</w:t>
                </w:r>
                <w:r>
                  <w:rPr>
                    <w:noProof/>
                    <w:webHidden/>
                  </w:rPr>
                  <w:tab/>
                </w:r>
                <w:r>
                  <w:rPr>
                    <w:noProof/>
                    <w:webHidden/>
                  </w:rPr>
                  <w:fldChar w:fldCharType="begin"/>
                </w:r>
                <w:r>
                  <w:rPr>
                    <w:noProof/>
                    <w:webHidden/>
                  </w:rPr>
                  <w:instrText xml:space="preserve"> PAGEREF _Toc517856225 \h </w:instrText>
                </w:r>
                <w:r>
                  <w:rPr>
                    <w:noProof/>
                    <w:webHidden/>
                  </w:rPr>
                </w:r>
                <w:r>
                  <w:rPr>
                    <w:noProof/>
                    <w:webHidden/>
                  </w:rPr>
                  <w:fldChar w:fldCharType="separate"/>
                </w:r>
                <w:r>
                  <w:rPr>
                    <w:noProof/>
                    <w:webHidden/>
                  </w:rPr>
                  <w:t>27</w:t>
                </w:r>
                <w:r>
                  <w:rPr>
                    <w:noProof/>
                    <w:webHidden/>
                  </w:rPr>
                  <w:fldChar w:fldCharType="end"/>
                </w:r>
              </w:hyperlink>
            </w:p>
            <w:p w14:paraId="65A61777"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26" w:history="1">
                <w:r w:rsidRPr="000A710E">
                  <w:rPr>
                    <w:rStyle w:val="Hyperlink"/>
                    <w:noProof/>
                  </w:rPr>
                  <w:t>3.3.</w:t>
                </w:r>
                <w:r>
                  <w:rPr>
                    <w:rFonts w:eastAsiaTheme="minorEastAsia"/>
                    <w:b w:val="0"/>
                    <w:bCs w:val="0"/>
                    <w:smallCaps w:val="0"/>
                    <w:noProof/>
                    <w:sz w:val="24"/>
                    <w:szCs w:val="24"/>
                    <w:lang w:val="en-US"/>
                  </w:rPr>
                  <w:tab/>
                </w:r>
                <w:r w:rsidRPr="000A710E">
                  <w:rPr>
                    <w:rStyle w:val="Hyperlink"/>
                    <w:noProof/>
                  </w:rPr>
                  <w:t>Estado de Contabilidad de la Configuración</w:t>
                </w:r>
                <w:r>
                  <w:rPr>
                    <w:noProof/>
                    <w:webHidden/>
                  </w:rPr>
                  <w:tab/>
                </w:r>
                <w:r>
                  <w:rPr>
                    <w:noProof/>
                    <w:webHidden/>
                  </w:rPr>
                  <w:fldChar w:fldCharType="begin"/>
                </w:r>
                <w:r>
                  <w:rPr>
                    <w:noProof/>
                    <w:webHidden/>
                  </w:rPr>
                  <w:instrText xml:space="preserve"> PAGEREF _Toc517856226 \h </w:instrText>
                </w:r>
                <w:r>
                  <w:rPr>
                    <w:noProof/>
                    <w:webHidden/>
                  </w:rPr>
                </w:r>
                <w:r>
                  <w:rPr>
                    <w:noProof/>
                    <w:webHidden/>
                  </w:rPr>
                  <w:fldChar w:fldCharType="separate"/>
                </w:r>
                <w:r>
                  <w:rPr>
                    <w:noProof/>
                    <w:webHidden/>
                  </w:rPr>
                  <w:t>28</w:t>
                </w:r>
                <w:r>
                  <w:rPr>
                    <w:noProof/>
                    <w:webHidden/>
                  </w:rPr>
                  <w:fldChar w:fldCharType="end"/>
                </w:r>
              </w:hyperlink>
            </w:p>
            <w:p w14:paraId="2FDF1C0E"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27" w:history="1">
                <w:r w:rsidRPr="000A710E">
                  <w:rPr>
                    <w:rStyle w:val="Hyperlink"/>
                    <w:noProof/>
                    <w:lang w:eastAsia="es-ES_tradnl"/>
                  </w:rPr>
                  <w:t>3.3.1.</w:t>
                </w:r>
                <w:r>
                  <w:rPr>
                    <w:rFonts w:eastAsiaTheme="minorEastAsia"/>
                    <w:smallCaps w:val="0"/>
                    <w:noProof/>
                    <w:sz w:val="24"/>
                    <w:szCs w:val="24"/>
                    <w:lang w:val="en-US"/>
                  </w:rPr>
                  <w:tab/>
                </w:r>
                <w:r w:rsidRPr="000A710E">
                  <w:rPr>
                    <w:rStyle w:val="Hyperlink"/>
                    <w:b/>
                    <w:noProof/>
                    <w:lang w:eastAsia="es-ES_tradnl"/>
                  </w:rPr>
                  <w:t>Reportes de Estado para el Gestor de la Configuración</w:t>
                </w:r>
                <w:r>
                  <w:rPr>
                    <w:noProof/>
                    <w:webHidden/>
                  </w:rPr>
                  <w:tab/>
                </w:r>
                <w:r>
                  <w:rPr>
                    <w:noProof/>
                    <w:webHidden/>
                  </w:rPr>
                  <w:fldChar w:fldCharType="begin"/>
                </w:r>
                <w:r>
                  <w:rPr>
                    <w:noProof/>
                    <w:webHidden/>
                  </w:rPr>
                  <w:instrText xml:space="preserve"> PAGEREF _Toc517856227 \h </w:instrText>
                </w:r>
                <w:r>
                  <w:rPr>
                    <w:noProof/>
                    <w:webHidden/>
                  </w:rPr>
                </w:r>
                <w:r>
                  <w:rPr>
                    <w:noProof/>
                    <w:webHidden/>
                  </w:rPr>
                  <w:fldChar w:fldCharType="separate"/>
                </w:r>
                <w:r>
                  <w:rPr>
                    <w:noProof/>
                    <w:webHidden/>
                  </w:rPr>
                  <w:t>28</w:t>
                </w:r>
                <w:r>
                  <w:rPr>
                    <w:noProof/>
                    <w:webHidden/>
                  </w:rPr>
                  <w:fldChar w:fldCharType="end"/>
                </w:r>
              </w:hyperlink>
            </w:p>
            <w:p w14:paraId="1D44072D"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28" w:history="1">
                <w:r w:rsidRPr="000A710E">
                  <w:rPr>
                    <w:rStyle w:val="Hyperlink"/>
                    <w:b/>
                    <w:noProof/>
                    <w:lang w:eastAsia="es-ES_tradnl"/>
                  </w:rPr>
                  <w:t>3.3.1.1.</w:t>
                </w:r>
                <w:r>
                  <w:rPr>
                    <w:rFonts w:eastAsiaTheme="minorEastAsia"/>
                    <w:smallCaps w:val="0"/>
                    <w:noProof/>
                    <w:sz w:val="24"/>
                    <w:szCs w:val="24"/>
                    <w:lang w:val="en-US"/>
                  </w:rPr>
                  <w:tab/>
                </w:r>
                <w:r w:rsidRPr="000A710E">
                  <w:rPr>
                    <w:rStyle w:val="Hyperlink"/>
                    <w:b/>
                    <w:noProof/>
                    <w:lang w:eastAsia="es-ES_tradnl"/>
                  </w:rPr>
                  <w:t>Reporte de Estado 001</w:t>
                </w:r>
                <w:r>
                  <w:rPr>
                    <w:noProof/>
                    <w:webHidden/>
                  </w:rPr>
                  <w:tab/>
                </w:r>
                <w:r>
                  <w:rPr>
                    <w:noProof/>
                    <w:webHidden/>
                  </w:rPr>
                  <w:fldChar w:fldCharType="begin"/>
                </w:r>
                <w:r>
                  <w:rPr>
                    <w:noProof/>
                    <w:webHidden/>
                  </w:rPr>
                  <w:instrText xml:space="preserve"> PAGEREF _Toc517856228 \h </w:instrText>
                </w:r>
                <w:r>
                  <w:rPr>
                    <w:noProof/>
                    <w:webHidden/>
                  </w:rPr>
                </w:r>
                <w:r>
                  <w:rPr>
                    <w:noProof/>
                    <w:webHidden/>
                  </w:rPr>
                  <w:fldChar w:fldCharType="separate"/>
                </w:r>
                <w:r>
                  <w:rPr>
                    <w:noProof/>
                    <w:webHidden/>
                  </w:rPr>
                  <w:t>28</w:t>
                </w:r>
                <w:r>
                  <w:rPr>
                    <w:noProof/>
                    <w:webHidden/>
                  </w:rPr>
                  <w:fldChar w:fldCharType="end"/>
                </w:r>
              </w:hyperlink>
            </w:p>
            <w:p w14:paraId="55D404C4"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29" w:history="1">
                <w:r w:rsidRPr="000A710E">
                  <w:rPr>
                    <w:rStyle w:val="Hyperlink"/>
                    <w:b/>
                    <w:noProof/>
                    <w:lang w:eastAsia="es-ES_tradnl"/>
                  </w:rPr>
                  <w:t>3.3.1.2.</w:t>
                </w:r>
                <w:r>
                  <w:rPr>
                    <w:rFonts w:eastAsiaTheme="minorEastAsia"/>
                    <w:smallCaps w:val="0"/>
                    <w:noProof/>
                    <w:sz w:val="24"/>
                    <w:szCs w:val="24"/>
                    <w:lang w:val="en-US"/>
                  </w:rPr>
                  <w:tab/>
                </w:r>
                <w:r w:rsidRPr="000A710E">
                  <w:rPr>
                    <w:rStyle w:val="Hyperlink"/>
                    <w:b/>
                    <w:noProof/>
                    <w:lang w:eastAsia="es-ES_tradnl"/>
                  </w:rPr>
                  <w:t>Reporte de Estado 002</w:t>
                </w:r>
                <w:r>
                  <w:rPr>
                    <w:noProof/>
                    <w:webHidden/>
                  </w:rPr>
                  <w:tab/>
                </w:r>
                <w:r>
                  <w:rPr>
                    <w:noProof/>
                    <w:webHidden/>
                  </w:rPr>
                  <w:fldChar w:fldCharType="begin"/>
                </w:r>
                <w:r>
                  <w:rPr>
                    <w:noProof/>
                    <w:webHidden/>
                  </w:rPr>
                  <w:instrText xml:space="preserve"> PAGEREF _Toc517856229 \h </w:instrText>
                </w:r>
                <w:r>
                  <w:rPr>
                    <w:noProof/>
                    <w:webHidden/>
                  </w:rPr>
                </w:r>
                <w:r>
                  <w:rPr>
                    <w:noProof/>
                    <w:webHidden/>
                  </w:rPr>
                  <w:fldChar w:fldCharType="separate"/>
                </w:r>
                <w:r>
                  <w:rPr>
                    <w:noProof/>
                    <w:webHidden/>
                  </w:rPr>
                  <w:t>29</w:t>
                </w:r>
                <w:r>
                  <w:rPr>
                    <w:noProof/>
                    <w:webHidden/>
                  </w:rPr>
                  <w:fldChar w:fldCharType="end"/>
                </w:r>
              </w:hyperlink>
            </w:p>
            <w:p w14:paraId="41C7AE9E"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0" w:history="1">
                <w:r w:rsidRPr="000A710E">
                  <w:rPr>
                    <w:rStyle w:val="Hyperlink"/>
                    <w:b/>
                    <w:noProof/>
                    <w:lang w:eastAsia="es-ES_tradnl"/>
                  </w:rPr>
                  <w:t>3.3.1.3.</w:t>
                </w:r>
                <w:r>
                  <w:rPr>
                    <w:rFonts w:eastAsiaTheme="minorEastAsia"/>
                    <w:smallCaps w:val="0"/>
                    <w:noProof/>
                    <w:sz w:val="24"/>
                    <w:szCs w:val="24"/>
                    <w:lang w:val="en-US"/>
                  </w:rPr>
                  <w:tab/>
                </w:r>
                <w:r w:rsidRPr="000A710E">
                  <w:rPr>
                    <w:rStyle w:val="Hyperlink"/>
                    <w:b/>
                    <w:noProof/>
                    <w:lang w:eastAsia="es-ES_tradnl"/>
                  </w:rPr>
                  <w:t>Reporte de Estado 003</w:t>
                </w:r>
                <w:r>
                  <w:rPr>
                    <w:noProof/>
                    <w:webHidden/>
                  </w:rPr>
                  <w:tab/>
                </w:r>
                <w:r>
                  <w:rPr>
                    <w:noProof/>
                    <w:webHidden/>
                  </w:rPr>
                  <w:fldChar w:fldCharType="begin"/>
                </w:r>
                <w:r>
                  <w:rPr>
                    <w:noProof/>
                    <w:webHidden/>
                  </w:rPr>
                  <w:instrText xml:space="preserve"> PAGEREF _Toc517856230 \h </w:instrText>
                </w:r>
                <w:r>
                  <w:rPr>
                    <w:noProof/>
                    <w:webHidden/>
                  </w:rPr>
                </w:r>
                <w:r>
                  <w:rPr>
                    <w:noProof/>
                    <w:webHidden/>
                  </w:rPr>
                  <w:fldChar w:fldCharType="separate"/>
                </w:r>
                <w:r>
                  <w:rPr>
                    <w:noProof/>
                    <w:webHidden/>
                  </w:rPr>
                  <w:t>30</w:t>
                </w:r>
                <w:r>
                  <w:rPr>
                    <w:noProof/>
                    <w:webHidden/>
                  </w:rPr>
                  <w:fldChar w:fldCharType="end"/>
                </w:r>
              </w:hyperlink>
            </w:p>
            <w:p w14:paraId="2482ADF4"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1" w:history="1">
                <w:r w:rsidRPr="000A710E">
                  <w:rPr>
                    <w:rStyle w:val="Hyperlink"/>
                    <w:b/>
                    <w:noProof/>
                    <w:lang w:eastAsia="es-ES_tradnl"/>
                  </w:rPr>
                  <w:t>3.3.1.4.</w:t>
                </w:r>
                <w:r>
                  <w:rPr>
                    <w:rFonts w:eastAsiaTheme="minorEastAsia"/>
                    <w:smallCaps w:val="0"/>
                    <w:noProof/>
                    <w:sz w:val="24"/>
                    <w:szCs w:val="24"/>
                    <w:lang w:val="en-US"/>
                  </w:rPr>
                  <w:tab/>
                </w:r>
                <w:r w:rsidRPr="000A710E">
                  <w:rPr>
                    <w:rStyle w:val="Hyperlink"/>
                    <w:b/>
                    <w:noProof/>
                    <w:lang w:eastAsia="es-ES_tradnl"/>
                  </w:rPr>
                  <w:t>Reporte de Estado 004</w:t>
                </w:r>
                <w:r>
                  <w:rPr>
                    <w:noProof/>
                    <w:webHidden/>
                  </w:rPr>
                  <w:tab/>
                </w:r>
                <w:r>
                  <w:rPr>
                    <w:noProof/>
                    <w:webHidden/>
                  </w:rPr>
                  <w:fldChar w:fldCharType="begin"/>
                </w:r>
                <w:r>
                  <w:rPr>
                    <w:noProof/>
                    <w:webHidden/>
                  </w:rPr>
                  <w:instrText xml:space="preserve"> PAGEREF _Toc517856231 \h </w:instrText>
                </w:r>
                <w:r>
                  <w:rPr>
                    <w:noProof/>
                    <w:webHidden/>
                  </w:rPr>
                </w:r>
                <w:r>
                  <w:rPr>
                    <w:noProof/>
                    <w:webHidden/>
                  </w:rPr>
                  <w:fldChar w:fldCharType="separate"/>
                </w:r>
                <w:r>
                  <w:rPr>
                    <w:noProof/>
                    <w:webHidden/>
                  </w:rPr>
                  <w:t>31</w:t>
                </w:r>
                <w:r>
                  <w:rPr>
                    <w:noProof/>
                    <w:webHidden/>
                  </w:rPr>
                  <w:fldChar w:fldCharType="end"/>
                </w:r>
              </w:hyperlink>
            </w:p>
            <w:p w14:paraId="44583937"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2" w:history="1">
                <w:r w:rsidRPr="000A710E">
                  <w:rPr>
                    <w:rStyle w:val="Hyperlink"/>
                    <w:b/>
                    <w:noProof/>
                    <w:lang w:eastAsia="es-ES_tradnl"/>
                  </w:rPr>
                  <w:t>3.3.1.5.</w:t>
                </w:r>
                <w:r>
                  <w:rPr>
                    <w:rFonts w:eastAsiaTheme="minorEastAsia"/>
                    <w:smallCaps w:val="0"/>
                    <w:noProof/>
                    <w:sz w:val="24"/>
                    <w:szCs w:val="24"/>
                    <w:lang w:val="en-US"/>
                  </w:rPr>
                  <w:tab/>
                </w:r>
                <w:r w:rsidRPr="000A710E">
                  <w:rPr>
                    <w:rStyle w:val="Hyperlink"/>
                    <w:b/>
                    <w:noProof/>
                    <w:lang w:eastAsia="es-ES_tradnl"/>
                  </w:rPr>
                  <w:t>Reporte de Estado 005</w:t>
                </w:r>
                <w:r>
                  <w:rPr>
                    <w:noProof/>
                    <w:webHidden/>
                  </w:rPr>
                  <w:tab/>
                </w:r>
                <w:r>
                  <w:rPr>
                    <w:noProof/>
                    <w:webHidden/>
                  </w:rPr>
                  <w:fldChar w:fldCharType="begin"/>
                </w:r>
                <w:r>
                  <w:rPr>
                    <w:noProof/>
                    <w:webHidden/>
                  </w:rPr>
                  <w:instrText xml:space="preserve"> PAGEREF _Toc517856232 \h </w:instrText>
                </w:r>
                <w:r>
                  <w:rPr>
                    <w:noProof/>
                    <w:webHidden/>
                  </w:rPr>
                </w:r>
                <w:r>
                  <w:rPr>
                    <w:noProof/>
                    <w:webHidden/>
                  </w:rPr>
                  <w:fldChar w:fldCharType="separate"/>
                </w:r>
                <w:r>
                  <w:rPr>
                    <w:noProof/>
                    <w:webHidden/>
                  </w:rPr>
                  <w:t>32</w:t>
                </w:r>
                <w:r>
                  <w:rPr>
                    <w:noProof/>
                    <w:webHidden/>
                  </w:rPr>
                  <w:fldChar w:fldCharType="end"/>
                </w:r>
              </w:hyperlink>
            </w:p>
            <w:p w14:paraId="0797C914"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33" w:history="1">
                <w:r w:rsidRPr="000A710E">
                  <w:rPr>
                    <w:rStyle w:val="Hyperlink"/>
                    <w:noProof/>
                    <w:lang w:eastAsia="es-ES_tradnl"/>
                  </w:rPr>
                  <w:t>3.3.2.</w:t>
                </w:r>
                <w:r>
                  <w:rPr>
                    <w:rFonts w:eastAsiaTheme="minorEastAsia"/>
                    <w:smallCaps w:val="0"/>
                    <w:noProof/>
                    <w:sz w:val="24"/>
                    <w:szCs w:val="24"/>
                    <w:lang w:val="en-US"/>
                  </w:rPr>
                  <w:tab/>
                </w:r>
                <w:r w:rsidRPr="000A710E">
                  <w:rPr>
                    <w:rStyle w:val="Hyperlink"/>
                    <w:b/>
                    <w:noProof/>
                    <w:lang w:eastAsia="es-ES_tradnl"/>
                  </w:rPr>
                  <w:t>Reportes de Estado para el Jefe de Proyecto</w:t>
                </w:r>
                <w:r>
                  <w:rPr>
                    <w:noProof/>
                    <w:webHidden/>
                  </w:rPr>
                  <w:tab/>
                </w:r>
                <w:r>
                  <w:rPr>
                    <w:noProof/>
                    <w:webHidden/>
                  </w:rPr>
                  <w:fldChar w:fldCharType="begin"/>
                </w:r>
                <w:r>
                  <w:rPr>
                    <w:noProof/>
                    <w:webHidden/>
                  </w:rPr>
                  <w:instrText xml:space="preserve"> PAGEREF _Toc517856233 \h </w:instrText>
                </w:r>
                <w:r>
                  <w:rPr>
                    <w:noProof/>
                    <w:webHidden/>
                  </w:rPr>
                </w:r>
                <w:r>
                  <w:rPr>
                    <w:noProof/>
                    <w:webHidden/>
                  </w:rPr>
                  <w:fldChar w:fldCharType="separate"/>
                </w:r>
                <w:r>
                  <w:rPr>
                    <w:noProof/>
                    <w:webHidden/>
                  </w:rPr>
                  <w:t>33</w:t>
                </w:r>
                <w:r>
                  <w:rPr>
                    <w:noProof/>
                    <w:webHidden/>
                  </w:rPr>
                  <w:fldChar w:fldCharType="end"/>
                </w:r>
              </w:hyperlink>
            </w:p>
            <w:p w14:paraId="6509AC6D"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4" w:history="1">
                <w:r w:rsidRPr="000A710E">
                  <w:rPr>
                    <w:rStyle w:val="Hyperlink"/>
                    <w:b/>
                    <w:noProof/>
                    <w:lang w:eastAsia="es-ES_tradnl"/>
                  </w:rPr>
                  <w:t>3.3.2.1.</w:t>
                </w:r>
                <w:r>
                  <w:rPr>
                    <w:rFonts w:eastAsiaTheme="minorEastAsia"/>
                    <w:smallCaps w:val="0"/>
                    <w:noProof/>
                    <w:sz w:val="24"/>
                    <w:szCs w:val="24"/>
                    <w:lang w:val="en-US"/>
                  </w:rPr>
                  <w:tab/>
                </w:r>
                <w:r w:rsidRPr="000A710E">
                  <w:rPr>
                    <w:rStyle w:val="Hyperlink"/>
                    <w:b/>
                    <w:noProof/>
                    <w:lang w:eastAsia="es-ES_tradnl"/>
                  </w:rPr>
                  <w:t>Reporte de Estado 006</w:t>
                </w:r>
                <w:r>
                  <w:rPr>
                    <w:noProof/>
                    <w:webHidden/>
                  </w:rPr>
                  <w:tab/>
                </w:r>
                <w:r>
                  <w:rPr>
                    <w:noProof/>
                    <w:webHidden/>
                  </w:rPr>
                  <w:fldChar w:fldCharType="begin"/>
                </w:r>
                <w:r>
                  <w:rPr>
                    <w:noProof/>
                    <w:webHidden/>
                  </w:rPr>
                  <w:instrText xml:space="preserve"> PAGEREF _Toc517856234 \h </w:instrText>
                </w:r>
                <w:r>
                  <w:rPr>
                    <w:noProof/>
                    <w:webHidden/>
                  </w:rPr>
                </w:r>
                <w:r>
                  <w:rPr>
                    <w:noProof/>
                    <w:webHidden/>
                  </w:rPr>
                  <w:fldChar w:fldCharType="separate"/>
                </w:r>
                <w:r>
                  <w:rPr>
                    <w:noProof/>
                    <w:webHidden/>
                  </w:rPr>
                  <w:t>33</w:t>
                </w:r>
                <w:r>
                  <w:rPr>
                    <w:noProof/>
                    <w:webHidden/>
                  </w:rPr>
                  <w:fldChar w:fldCharType="end"/>
                </w:r>
              </w:hyperlink>
            </w:p>
            <w:p w14:paraId="3F28B939"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5" w:history="1">
                <w:r w:rsidRPr="000A710E">
                  <w:rPr>
                    <w:rStyle w:val="Hyperlink"/>
                    <w:b/>
                    <w:noProof/>
                    <w:lang w:eastAsia="es-ES_tradnl"/>
                  </w:rPr>
                  <w:t>3.3.2.2.</w:t>
                </w:r>
                <w:r>
                  <w:rPr>
                    <w:rFonts w:eastAsiaTheme="minorEastAsia"/>
                    <w:smallCaps w:val="0"/>
                    <w:noProof/>
                    <w:sz w:val="24"/>
                    <w:szCs w:val="24"/>
                    <w:lang w:val="en-US"/>
                  </w:rPr>
                  <w:tab/>
                </w:r>
                <w:r w:rsidRPr="000A710E">
                  <w:rPr>
                    <w:rStyle w:val="Hyperlink"/>
                    <w:b/>
                    <w:noProof/>
                    <w:lang w:eastAsia="es-ES_tradnl"/>
                  </w:rPr>
                  <w:t>Reporte de Estado 007</w:t>
                </w:r>
                <w:r>
                  <w:rPr>
                    <w:noProof/>
                    <w:webHidden/>
                  </w:rPr>
                  <w:tab/>
                </w:r>
                <w:r>
                  <w:rPr>
                    <w:noProof/>
                    <w:webHidden/>
                  </w:rPr>
                  <w:fldChar w:fldCharType="begin"/>
                </w:r>
                <w:r>
                  <w:rPr>
                    <w:noProof/>
                    <w:webHidden/>
                  </w:rPr>
                  <w:instrText xml:space="preserve"> PAGEREF _Toc517856235 \h </w:instrText>
                </w:r>
                <w:r>
                  <w:rPr>
                    <w:noProof/>
                    <w:webHidden/>
                  </w:rPr>
                </w:r>
                <w:r>
                  <w:rPr>
                    <w:noProof/>
                    <w:webHidden/>
                  </w:rPr>
                  <w:fldChar w:fldCharType="separate"/>
                </w:r>
                <w:r>
                  <w:rPr>
                    <w:noProof/>
                    <w:webHidden/>
                  </w:rPr>
                  <w:t>33</w:t>
                </w:r>
                <w:r>
                  <w:rPr>
                    <w:noProof/>
                    <w:webHidden/>
                  </w:rPr>
                  <w:fldChar w:fldCharType="end"/>
                </w:r>
              </w:hyperlink>
            </w:p>
            <w:p w14:paraId="1856A191"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6" w:history="1">
                <w:r w:rsidRPr="000A710E">
                  <w:rPr>
                    <w:rStyle w:val="Hyperlink"/>
                    <w:b/>
                    <w:noProof/>
                    <w:lang w:eastAsia="es-ES_tradnl"/>
                  </w:rPr>
                  <w:t>3.3.2.3.</w:t>
                </w:r>
                <w:r>
                  <w:rPr>
                    <w:rFonts w:eastAsiaTheme="minorEastAsia"/>
                    <w:smallCaps w:val="0"/>
                    <w:noProof/>
                    <w:sz w:val="24"/>
                    <w:szCs w:val="24"/>
                    <w:lang w:val="en-US"/>
                  </w:rPr>
                  <w:tab/>
                </w:r>
                <w:r w:rsidRPr="000A710E">
                  <w:rPr>
                    <w:rStyle w:val="Hyperlink"/>
                    <w:b/>
                    <w:noProof/>
                    <w:lang w:eastAsia="es-ES_tradnl"/>
                  </w:rPr>
                  <w:t>Reporte de Estado 008</w:t>
                </w:r>
                <w:r>
                  <w:rPr>
                    <w:noProof/>
                    <w:webHidden/>
                  </w:rPr>
                  <w:tab/>
                </w:r>
                <w:r>
                  <w:rPr>
                    <w:noProof/>
                    <w:webHidden/>
                  </w:rPr>
                  <w:fldChar w:fldCharType="begin"/>
                </w:r>
                <w:r>
                  <w:rPr>
                    <w:noProof/>
                    <w:webHidden/>
                  </w:rPr>
                  <w:instrText xml:space="preserve"> PAGEREF _Toc517856236 \h </w:instrText>
                </w:r>
                <w:r>
                  <w:rPr>
                    <w:noProof/>
                    <w:webHidden/>
                  </w:rPr>
                </w:r>
                <w:r>
                  <w:rPr>
                    <w:noProof/>
                    <w:webHidden/>
                  </w:rPr>
                  <w:fldChar w:fldCharType="separate"/>
                </w:r>
                <w:r>
                  <w:rPr>
                    <w:noProof/>
                    <w:webHidden/>
                  </w:rPr>
                  <w:t>34</w:t>
                </w:r>
                <w:r>
                  <w:rPr>
                    <w:noProof/>
                    <w:webHidden/>
                  </w:rPr>
                  <w:fldChar w:fldCharType="end"/>
                </w:r>
              </w:hyperlink>
            </w:p>
            <w:p w14:paraId="4E80F3B1"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7" w:history="1">
                <w:r w:rsidRPr="000A710E">
                  <w:rPr>
                    <w:rStyle w:val="Hyperlink"/>
                    <w:b/>
                    <w:noProof/>
                    <w:lang w:eastAsia="es-ES_tradnl"/>
                  </w:rPr>
                  <w:t>3.3.2.4.</w:t>
                </w:r>
                <w:r>
                  <w:rPr>
                    <w:rFonts w:eastAsiaTheme="minorEastAsia"/>
                    <w:smallCaps w:val="0"/>
                    <w:noProof/>
                    <w:sz w:val="24"/>
                    <w:szCs w:val="24"/>
                    <w:lang w:val="en-US"/>
                  </w:rPr>
                  <w:tab/>
                </w:r>
                <w:r w:rsidRPr="000A710E">
                  <w:rPr>
                    <w:rStyle w:val="Hyperlink"/>
                    <w:b/>
                    <w:noProof/>
                    <w:lang w:eastAsia="es-ES_tradnl"/>
                  </w:rPr>
                  <w:t>Reporte de Estado 009</w:t>
                </w:r>
                <w:r>
                  <w:rPr>
                    <w:noProof/>
                    <w:webHidden/>
                  </w:rPr>
                  <w:tab/>
                </w:r>
                <w:r>
                  <w:rPr>
                    <w:noProof/>
                    <w:webHidden/>
                  </w:rPr>
                  <w:fldChar w:fldCharType="begin"/>
                </w:r>
                <w:r>
                  <w:rPr>
                    <w:noProof/>
                    <w:webHidden/>
                  </w:rPr>
                  <w:instrText xml:space="preserve"> PAGEREF _Toc517856237 \h </w:instrText>
                </w:r>
                <w:r>
                  <w:rPr>
                    <w:noProof/>
                    <w:webHidden/>
                  </w:rPr>
                </w:r>
                <w:r>
                  <w:rPr>
                    <w:noProof/>
                    <w:webHidden/>
                  </w:rPr>
                  <w:fldChar w:fldCharType="separate"/>
                </w:r>
                <w:r>
                  <w:rPr>
                    <w:noProof/>
                    <w:webHidden/>
                  </w:rPr>
                  <w:t>35</w:t>
                </w:r>
                <w:r>
                  <w:rPr>
                    <w:noProof/>
                    <w:webHidden/>
                  </w:rPr>
                  <w:fldChar w:fldCharType="end"/>
                </w:r>
              </w:hyperlink>
            </w:p>
            <w:p w14:paraId="4411BA19"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38" w:history="1">
                <w:r w:rsidRPr="000A710E">
                  <w:rPr>
                    <w:rStyle w:val="Hyperlink"/>
                    <w:b/>
                    <w:noProof/>
                    <w:lang w:eastAsia="es-ES_tradnl"/>
                  </w:rPr>
                  <w:t>3.3.2.5.</w:t>
                </w:r>
                <w:r>
                  <w:rPr>
                    <w:rFonts w:eastAsiaTheme="minorEastAsia"/>
                    <w:smallCaps w:val="0"/>
                    <w:noProof/>
                    <w:sz w:val="24"/>
                    <w:szCs w:val="24"/>
                    <w:lang w:val="en-US"/>
                  </w:rPr>
                  <w:tab/>
                </w:r>
                <w:r w:rsidRPr="000A710E">
                  <w:rPr>
                    <w:rStyle w:val="Hyperlink"/>
                    <w:b/>
                    <w:noProof/>
                    <w:lang w:eastAsia="es-ES_tradnl"/>
                  </w:rPr>
                  <w:t>Reporte de Estado 010</w:t>
                </w:r>
                <w:r>
                  <w:rPr>
                    <w:noProof/>
                    <w:webHidden/>
                  </w:rPr>
                  <w:tab/>
                </w:r>
                <w:r>
                  <w:rPr>
                    <w:noProof/>
                    <w:webHidden/>
                  </w:rPr>
                  <w:fldChar w:fldCharType="begin"/>
                </w:r>
                <w:r>
                  <w:rPr>
                    <w:noProof/>
                    <w:webHidden/>
                  </w:rPr>
                  <w:instrText xml:space="preserve"> PAGEREF _Toc517856238 \h </w:instrText>
                </w:r>
                <w:r>
                  <w:rPr>
                    <w:noProof/>
                    <w:webHidden/>
                  </w:rPr>
                </w:r>
                <w:r>
                  <w:rPr>
                    <w:noProof/>
                    <w:webHidden/>
                  </w:rPr>
                  <w:fldChar w:fldCharType="separate"/>
                </w:r>
                <w:r>
                  <w:rPr>
                    <w:noProof/>
                    <w:webHidden/>
                  </w:rPr>
                  <w:t>36</w:t>
                </w:r>
                <w:r>
                  <w:rPr>
                    <w:noProof/>
                    <w:webHidden/>
                  </w:rPr>
                  <w:fldChar w:fldCharType="end"/>
                </w:r>
              </w:hyperlink>
            </w:p>
            <w:p w14:paraId="771D2107"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39" w:history="1">
                <w:r w:rsidRPr="000A710E">
                  <w:rPr>
                    <w:rStyle w:val="Hyperlink"/>
                    <w:noProof/>
                    <w:lang w:eastAsia="es-ES_tradnl"/>
                  </w:rPr>
                  <w:t>3.3.3.</w:t>
                </w:r>
                <w:r>
                  <w:rPr>
                    <w:rFonts w:eastAsiaTheme="minorEastAsia"/>
                    <w:smallCaps w:val="0"/>
                    <w:noProof/>
                    <w:sz w:val="24"/>
                    <w:szCs w:val="24"/>
                    <w:lang w:val="en-US"/>
                  </w:rPr>
                  <w:tab/>
                </w:r>
                <w:r w:rsidRPr="000A710E">
                  <w:rPr>
                    <w:rStyle w:val="Hyperlink"/>
                    <w:b/>
                    <w:noProof/>
                    <w:lang w:eastAsia="es-ES_tradnl"/>
                  </w:rPr>
                  <w:t>Reportes de Estado para los desarrolladores</w:t>
                </w:r>
                <w:r>
                  <w:rPr>
                    <w:noProof/>
                    <w:webHidden/>
                  </w:rPr>
                  <w:tab/>
                </w:r>
                <w:r>
                  <w:rPr>
                    <w:noProof/>
                    <w:webHidden/>
                  </w:rPr>
                  <w:fldChar w:fldCharType="begin"/>
                </w:r>
                <w:r>
                  <w:rPr>
                    <w:noProof/>
                    <w:webHidden/>
                  </w:rPr>
                  <w:instrText xml:space="preserve"> PAGEREF _Toc517856239 \h </w:instrText>
                </w:r>
                <w:r>
                  <w:rPr>
                    <w:noProof/>
                    <w:webHidden/>
                  </w:rPr>
                </w:r>
                <w:r>
                  <w:rPr>
                    <w:noProof/>
                    <w:webHidden/>
                  </w:rPr>
                  <w:fldChar w:fldCharType="separate"/>
                </w:r>
                <w:r>
                  <w:rPr>
                    <w:noProof/>
                    <w:webHidden/>
                  </w:rPr>
                  <w:t>36</w:t>
                </w:r>
                <w:r>
                  <w:rPr>
                    <w:noProof/>
                    <w:webHidden/>
                  </w:rPr>
                  <w:fldChar w:fldCharType="end"/>
                </w:r>
              </w:hyperlink>
            </w:p>
            <w:p w14:paraId="3389027A"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40" w:history="1">
                <w:r w:rsidRPr="000A710E">
                  <w:rPr>
                    <w:rStyle w:val="Hyperlink"/>
                    <w:b/>
                    <w:bCs/>
                    <w:noProof/>
                  </w:rPr>
                  <w:t>3.3.3.1.</w:t>
                </w:r>
                <w:r>
                  <w:rPr>
                    <w:rFonts w:eastAsiaTheme="minorEastAsia"/>
                    <w:smallCaps w:val="0"/>
                    <w:noProof/>
                    <w:sz w:val="24"/>
                    <w:szCs w:val="24"/>
                    <w:lang w:val="en-US"/>
                  </w:rPr>
                  <w:tab/>
                </w:r>
                <w:r w:rsidRPr="000A710E">
                  <w:rPr>
                    <w:rStyle w:val="Hyperlink"/>
                    <w:b/>
                    <w:noProof/>
                    <w:lang w:eastAsia="es-ES_tradnl"/>
                  </w:rPr>
                  <w:t>Reporte de Estado 011</w:t>
                </w:r>
                <w:r>
                  <w:rPr>
                    <w:noProof/>
                    <w:webHidden/>
                  </w:rPr>
                  <w:tab/>
                </w:r>
                <w:r>
                  <w:rPr>
                    <w:noProof/>
                    <w:webHidden/>
                  </w:rPr>
                  <w:fldChar w:fldCharType="begin"/>
                </w:r>
                <w:r>
                  <w:rPr>
                    <w:noProof/>
                    <w:webHidden/>
                  </w:rPr>
                  <w:instrText xml:space="preserve"> PAGEREF _Toc517856240 \h </w:instrText>
                </w:r>
                <w:r>
                  <w:rPr>
                    <w:noProof/>
                    <w:webHidden/>
                  </w:rPr>
                </w:r>
                <w:r>
                  <w:rPr>
                    <w:noProof/>
                    <w:webHidden/>
                  </w:rPr>
                  <w:fldChar w:fldCharType="separate"/>
                </w:r>
                <w:r>
                  <w:rPr>
                    <w:noProof/>
                    <w:webHidden/>
                  </w:rPr>
                  <w:t>36</w:t>
                </w:r>
                <w:r>
                  <w:rPr>
                    <w:noProof/>
                    <w:webHidden/>
                  </w:rPr>
                  <w:fldChar w:fldCharType="end"/>
                </w:r>
              </w:hyperlink>
            </w:p>
            <w:p w14:paraId="2A30E2C1"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41" w:history="1">
                <w:r w:rsidRPr="000A710E">
                  <w:rPr>
                    <w:rStyle w:val="Hyperlink"/>
                    <w:b/>
                    <w:bCs/>
                    <w:noProof/>
                  </w:rPr>
                  <w:t>3.3.3.2.</w:t>
                </w:r>
                <w:r>
                  <w:rPr>
                    <w:rFonts w:eastAsiaTheme="minorEastAsia"/>
                    <w:smallCaps w:val="0"/>
                    <w:noProof/>
                    <w:sz w:val="24"/>
                    <w:szCs w:val="24"/>
                    <w:lang w:val="en-US"/>
                  </w:rPr>
                  <w:tab/>
                </w:r>
                <w:r w:rsidRPr="000A710E">
                  <w:rPr>
                    <w:rStyle w:val="Hyperlink"/>
                    <w:b/>
                    <w:noProof/>
                    <w:lang w:eastAsia="es-ES_tradnl"/>
                  </w:rPr>
                  <w:t>Reporte de Estado 012</w:t>
                </w:r>
                <w:r>
                  <w:rPr>
                    <w:noProof/>
                    <w:webHidden/>
                  </w:rPr>
                  <w:tab/>
                </w:r>
                <w:r>
                  <w:rPr>
                    <w:noProof/>
                    <w:webHidden/>
                  </w:rPr>
                  <w:fldChar w:fldCharType="begin"/>
                </w:r>
                <w:r>
                  <w:rPr>
                    <w:noProof/>
                    <w:webHidden/>
                  </w:rPr>
                  <w:instrText xml:space="preserve"> PAGEREF _Toc517856241 \h </w:instrText>
                </w:r>
                <w:r>
                  <w:rPr>
                    <w:noProof/>
                    <w:webHidden/>
                  </w:rPr>
                </w:r>
                <w:r>
                  <w:rPr>
                    <w:noProof/>
                    <w:webHidden/>
                  </w:rPr>
                  <w:fldChar w:fldCharType="separate"/>
                </w:r>
                <w:r>
                  <w:rPr>
                    <w:noProof/>
                    <w:webHidden/>
                  </w:rPr>
                  <w:t>37</w:t>
                </w:r>
                <w:r>
                  <w:rPr>
                    <w:noProof/>
                    <w:webHidden/>
                  </w:rPr>
                  <w:fldChar w:fldCharType="end"/>
                </w:r>
              </w:hyperlink>
            </w:p>
            <w:p w14:paraId="3077D730"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42" w:history="1">
                <w:r w:rsidRPr="000A710E">
                  <w:rPr>
                    <w:rStyle w:val="Hyperlink"/>
                    <w:noProof/>
                  </w:rPr>
                  <w:t>3.4.</w:t>
                </w:r>
                <w:r>
                  <w:rPr>
                    <w:rFonts w:eastAsiaTheme="minorEastAsia"/>
                    <w:b w:val="0"/>
                    <w:bCs w:val="0"/>
                    <w:smallCaps w:val="0"/>
                    <w:noProof/>
                    <w:sz w:val="24"/>
                    <w:szCs w:val="24"/>
                    <w:lang w:val="en-US"/>
                  </w:rPr>
                  <w:tab/>
                </w:r>
                <w:r w:rsidRPr="000A710E">
                  <w:rPr>
                    <w:rStyle w:val="Hyperlink"/>
                    <w:noProof/>
                  </w:rPr>
                  <w:t>Auditoria de la Gestión de la Configuración</w:t>
                </w:r>
                <w:r>
                  <w:rPr>
                    <w:noProof/>
                    <w:webHidden/>
                  </w:rPr>
                  <w:tab/>
                </w:r>
                <w:r>
                  <w:rPr>
                    <w:noProof/>
                    <w:webHidden/>
                  </w:rPr>
                  <w:fldChar w:fldCharType="begin"/>
                </w:r>
                <w:r>
                  <w:rPr>
                    <w:noProof/>
                    <w:webHidden/>
                  </w:rPr>
                  <w:instrText xml:space="preserve"> PAGEREF _Toc517856242 \h </w:instrText>
                </w:r>
                <w:r>
                  <w:rPr>
                    <w:noProof/>
                    <w:webHidden/>
                  </w:rPr>
                </w:r>
                <w:r>
                  <w:rPr>
                    <w:noProof/>
                    <w:webHidden/>
                  </w:rPr>
                  <w:fldChar w:fldCharType="separate"/>
                </w:r>
                <w:r>
                  <w:rPr>
                    <w:noProof/>
                    <w:webHidden/>
                  </w:rPr>
                  <w:t>38</w:t>
                </w:r>
                <w:r>
                  <w:rPr>
                    <w:noProof/>
                    <w:webHidden/>
                  </w:rPr>
                  <w:fldChar w:fldCharType="end"/>
                </w:r>
              </w:hyperlink>
            </w:p>
            <w:p w14:paraId="00871473"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3" w:history="1">
                <w:r w:rsidRPr="000A710E">
                  <w:rPr>
                    <w:rStyle w:val="Hyperlink"/>
                    <w:noProof/>
                    <w:lang w:eastAsia="es-ES_tradnl"/>
                  </w:rPr>
                  <w:t>3.4.1.</w:t>
                </w:r>
                <w:r>
                  <w:rPr>
                    <w:rFonts w:eastAsiaTheme="minorEastAsia"/>
                    <w:smallCaps w:val="0"/>
                    <w:noProof/>
                    <w:sz w:val="24"/>
                    <w:szCs w:val="24"/>
                    <w:lang w:val="en-US"/>
                  </w:rPr>
                  <w:tab/>
                </w:r>
                <w:r w:rsidRPr="000A710E">
                  <w:rPr>
                    <w:rStyle w:val="Hyperlink"/>
                    <w:b/>
                    <w:noProof/>
                    <w:lang w:eastAsia="es-ES_tradnl"/>
                  </w:rPr>
                  <w:t>Reportes de Auditoría 001</w:t>
                </w:r>
                <w:r>
                  <w:rPr>
                    <w:noProof/>
                    <w:webHidden/>
                  </w:rPr>
                  <w:tab/>
                </w:r>
                <w:r>
                  <w:rPr>
                    <w:noProof/>
                    <w:webHidden/>
                  </w:rPr>
                  <w:fldChar w:fldCharType="begin"/>
                </w:r>
                <w:r>
                  <w:rPr>
                    <w:noProof/>
                    <w:webHidden/>
                  </w:rPr>
                  <w:instrText xml:space="preserve"> PAGEREF _Toc517856243 \h </w:instrText>
                </w:r>
                <w:r>
                  <w:rPr>
                    <w:noProof/>
                    <w:webHidden/>
                  </w:rPr>
                </w:r>
                <w:r>
                  <w:rPr>
                    <w:noProof/>
                    <w:webHidden/>
                  </w:rPr>
                  <w:fldChar w:fldCharType="separate"/>
                </w:r>
                <w:r>
                  <w:rPr>
                    <w:noProof/>
                    <w:webHidden/>
                  </w:rPr>
                  <w:t>38</w:t>
                </w:r>
                <w:r>
                  <w:rPr>
                    <w:noProof/>
                    <w:webHidden/>
                  </w:rPr>
                  <w:fldChar w:fldCharType="end"/>
                </w:r>
              </w:hyperlink>
            </w:p>
            <w:p w14:paraId="5928223E"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4" w:history="1">
                <w:r w:rsidRPr="000A710E">
                  <w:rPr>
                    <w:rStyle w:val="Hyperlink"/>
                    <w:noProof/>
                    <w:lang w:eastAsia="es-ES_tradnl"/>
                  </w:rPr>
                  <w:t>3.4.2.</w:t>
                </w:r>
                <w:r>
                  <w:rPr>
                    <w:rFonts w:eastAsiaTheme="minorEastAsia"/>
                    <w:smallCaps w:val="0"/>
                    <w:noProof/>
                    <w:sz w:val="24"/>
                    <w:szCs w:val="24"/>
                    <w:lang w:val="en-US"/>
                  </w:rPr>
                  <w:tab/>
                </w:r>
                <w:r w:rsidRPr="000A710E">
                  <w:rPr>
                    <w:rStyle w:val="Hyperlink"/>
                    <w:b/>
                    <w:noProof/>
                    <w:lang w:eastAsia="es-ES_tradnl"/>
                  </w:rPr>
                  <w:t>Reportes de Auditoría 002</w:t>
                </w:r>
                <w:r>
                  <w:rPr>
                    <w:noProof/>
                    <w:webHidden/>
                  </w:rPr>
                  <w:tab/>
                </w:r>
                <w:r>
                  <w:rPr>
                    <w:noProof/>
                    <w:webHidden/>
                  </w:rPr>
                  <w:fldChar w:fldCharType="begin"/>
                </w:r>
                <w:r>
                  <w:rPr>
                    <w:noProof/>
                    <w:webHidden/>
                  </w:rPr>
                  <w:instrText xml:space="preserve"> PAGEREF _Toc517856244 \h </w:instrText>
                </w:r>
                <w:r>
                  <w:rPr>
                    <w:noProof/>
                    <w:webHidden/>
                  </w:rPr>
                </w:r>
                <w:r>
                  <w:rPr>
                    <w:noProof/>
                    <w:webHidden/>
                  </w:rPr>
                  <w:fldChar w:fldCharType="separate"/>
                </w:r>
                <w:r>
                  <w:rPr>
                    <w:noProof/>
                    <w:webHidden/>
                  </w:rPr>
                  <w:t>39</w:t>
                </w:r>
                <w:r>
                  <w:rPr>
                    <w:noProof/>
                    <w:webHidden/>
                  </w:rPr>
                  <w:fldChar w:fldCharType="end"/>
                </w:r>
              </w:hyperlink>
            </w:p>
            <w:p w14:paraId="73B693A4"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5" w:history="1">
                <w:r w:rsidRPr="000A710E">
                  <w:rPr>
                    <w:rStyle w:val="Hyperlink"/>
                    <w:noProof/>
                    <w:lang w:eastAsia="es-ES_tradnl"/>
                  </w:rPr>
                  <w:t>3.4.3.</w:t>
                </w:r>
                <w:r>
                  <w:rPr>
                    <w:rFonts w:eastAsiaTheme="minorEastAsia"/>
                    <w:smallCaps w:val="0"/>
                    <w:noProof/>
                    <w:sz w:val="24"/>
                    <w:szCs w:val="24"/>
                    <w:lang w:val="en-US"/>
                  </w:rPr>
                  <w:tab/>
                </w:r>
                <w:r w:rsidRPr="000A710E">
                  <w:rPr>
                    <w:rStyle w:val="Hyperlink"/>
                    <w:b/>
                    <w:noProof/>
                    <w:lang w:eastAsia="es-ES_tradnl"/>
                  </w:rPr>
                  <w:t>Reportes de Auditoría 003</w:t>
                </w:r>
                <w:r>
                  <w:rPr>
                    <w:noProof/>
                    <w:webHidden/>
                  </w:rPr>
                  <w:tab/>
                </w:r>
                <w:r>
                  <w:rPr>
                    <w:noProof/>
                    <w:webHidden/>
                  </w:rPr>
                  <w:fldChar w:fldCharType="begin"/>
                </w:r>
                <w:r>
                  <w:rPr>
                    <w:noProof/>
                    <w:webHidden/>
                  </w:rPr>
                  <w:instrText xml:space="preserve"> PAGEREF _Toc517856245 \h </w:instrText>
                </w:r>
                <w:r>
                  <w:rPr>
                    <w:noProof/>
                    <w:webHidden/>
                  </w:rPr>
                </w:r>
                <w:r>
                  <w:rPr>
                    <w:noProof/>
                    <w:webHidden/>
                  </w:rPr>
                  <w:fldChar w:fldCharType="separate"/>
                </w:r>
                <w:r>
                  <w:rPr>
                    <w:noProof/>
                    <w:webHidden/>
                  </w:rPr>
                  <w:t>40</w:t>
                </w:r>
                <w:r>
                  <w:rPr>
                    <w:noProof/>
                    <w:webHidden/>
                  </w:rPr>
                  <w:fldChar w:fldCharType="end"/>
                </w:r>
              </w:hyperlink>
            </w:p>
            <w:p w14:paraId="3E4AEE31"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6" w:history="1">
                <w:r w:rsidRPr="000A710E">
                  <w:rPr>
                    <w:rStyle w:val="Hyperlink"/>
                    <w:noProof/>
                    <w:lang w:eastAsia="es-ES_tradnl"/>
                  </w:rPr>
                  <w:t>3.4.4.</w:t>
                </w:r>
                <w:r>
                  <w:rPr>
                    <w:rFonts w:eastAsiaTheme="minorEastAsia"/>
                    <w:smallCaps w:val="0"/>
                    <w:noProof/>
                    <w:sz w:val="24"/>
                    <w:szCs w:val="24"/>
                    <w:lang w:val="en-US"/>
                  </w:rPr>
                  <w:tab/>
                </w:r>
                <w:r w:rsidRPr="000A710E">
                  <w:rPr>
                    <w:rStyle w:val="Hyperlink"/>
                    <w:b/>
                    <w:noProof/>
                    <w:lang w:eastAsia="es-ES_tradnl"/>
                  </w:rPr>
                  <w:t>Reportes de Auditoría 004</w:t>
                </w:r>
                <w:r>
                  <w:rPr>
                    <w:noProof/>
                    <w:webHidden/>
                  </w:rPr>
                  <w:tab/>
                </w:r>
                <w:r>
                  <w:rPr>
                    <w:noProof/>
                    <w:webHidden/>
                  </w:rPr>
                  <w:fldChar w:fldCharType="begin"/>
                </w:r>
                <w:r>
                  <w:rPr>
                    <w:noProof/>
                    <w:webHidden/>
                  </w:rPr>
                  <w:instrText xml:space="preserve"> PAGEREF _Toc517856246 \h </w:instrText>
                </w:r>
                <w:r>
                  <w:rPr>
                    <w:noProof/>
                    <w:webHidden/>
                  </w:rPr>
                </w:r>
                <w:r>
                  <w:rPr>
                    <w:noProof/>
                    <w:webHidden/>
                  </w:rPr>
                  <w:fldChar w:fldCharType="separate"/>
                </w:r>
                <w:r>
                  <w:rPr>
                    <w:noProof/>
                    <w:webHidden/>
                  </w:rPr>
                  <w:t>41</w:t>
                </w:r>
                <w:r>
                  <w:rPr>
                    <w:noProof/>
                    <w:webHidden/>
                  </w:rPr>
                  <w:fldChar w:fldCharType="end"/>
                </w:r>
              </w:hyperlink>
            </w:p>
            <w:p w14:paraId="5BA0B221"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7" w:history="1">
                <w:r w:rsidRPr="000A710E">
                  <w:rPr>
                    <w:rStyle w:val="Hyperlink"/>
                    <w:noProof/>
                    <w:lang w:eastAsia="es-ES_tradnl"/>
                  </w:rPr>
                  <w:t>3.4.5.</w:t>
                </w:r>
                <w:r>
                  <w:rPr>
                    <w:rFonts w:eastAsiaTheme="minorEastAsia"/>
                    <w:smallCaps w:val="0"/>
                    <w:noProof/>
                    <w:sz w:val="24"/>
                    <w:szCs w:val="24"/>
                    <w:lang w:val="en-US"/>
                  </w:rPr>
                  <w:tab/>
                </w:r>
                <w:r w:rsidRPr="000A710E">
                  <w:rPr>
                    <w:rStyle w:val="Hyperlink"/>
                    <w:b/>
                    <w:noProof/>
                    <w:lang w:eastAsia="es-ES_tradnl"/>
                  </w:rPr>
                  <w:t>Reportes de Auditoría 005</w:t>
                </w:r>
                <w:r>
                  <w:rPr>
                    <w:noProof/>
                    <w:webHidden/>
                  </w:rPr>
                  <w:tab/>
                </w:r>
                <w:r>
                  <w:rPr>
                    <w:noProof/>
                    <w:webHidden/>
                  </w:rPr>
                  <w:fldChar w:fldCharType="begin"/>
                </w:r>
                <w:r>
                  <w:rPr>
                    <w:noProof/>
                    <w:webHidden/>
                  </w:rPr>
                  <w:instrText xml:space="preserve"> PAGEREF _Toc517856247 \h </w:instrText>
                </w:r>
                <w:r>
                  <w:rPr>
                    <w:noProof/>
                    <w:webHidden/>
                  </w:rPr>
                </w:r>
                <w:r>
                  <w:rPr>
                    <w:noProof/>
                    <w:webHidden/>
                  </w:rPr>
                  <w:fldChar w:fldCharType="separate"/>
                </w:r>
                <w:r>
                  <w:rPr>
                    <w:noProof/>
                    <w:webHidden/>
                  </w:rPr>
                  <w:t>42</w:t>
                </w:r>
                <w:r>
                  <w:rPr>
                    <w:noProof/>
                    <w:webHidden/>
                  </w:rPr>
                  <w:fldChar w:fldCharType="end"/>
                </w:r>
              </w:hyperlink>
            </w:p>
            <w:p w14:paraId="3EDE7E25"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8" w:history="1">
                <w:r w:rsidRPr="000A710E">
                  <w:rPr>
                    <w:rStyle w:val="Hyperlink"/>
                    <w:noProof/>
                    <w:lang w:eastAsia="es-ES_tradnl"/>
                  </w:rPr>
                  <w:t>3.4.6.</w:t>
                </w:r>
                <w:r>
                  <w:rPr>
                    <w:rFonts w:eastAsiaTheme="minorEastAsia"/>
                    <w:smallCaps w:val="0"/>
                    <w:noProof/>
                    <w:sz w:val="24"/>
                    <w:szCs w:val="24"/>
                    <w:lang w:val="en-US"/>
                  </w:rPr>
                  <w:tab/>
                </w:r>
                <w:r w:rsidRPr="000A710E">
                  <w:rPr>
                    <w:rStyle w:val="Hyperlink"/>
                    <w:b/>
                    <w:noProof/>
                    <w:lang w:eastAsia="es-ES_tradnl"/>
                  </w:rPr>
                  <w:t>Reportes de Auditoría 006</w:t>
                </w:r>
                <w:r>
                  <w:rPr>
                    <w:noProof/>
                    <w:webHidden/>
                  </w:rPr>
                  <w:tab/>
                </w:r>
                <w:r>
                  <w:rPr>
                    <w:noProof/>
                    <w:webHidden/>
                  </w:rPr>
                  <w:fldChar w:fldCharType="begin"/>
                </w:r>
                <w:r>
                  <w:rPr>
                    <w:noProof/>
                    <w:webHidden/>
                  </w:rPr>
                  <w:instrText xml:space="preserve"> PAGEREF _Toc517856248 \h </w:instrText>
                </w:r>
                <w:r>
                  <w:rPr>
                    <w:noProof/>
                    <w:webHidden/>
                  </w:rPr>
                </w:r>
                <w:r>
                  <w:rPr>
                    <w:noProof/>
                    <w:webHidden/>
                  </w:rPr>
                  <w:fldChar w:fldCharType="separate"/>
                </w:r>
                <w:r>
                  <w:rPr>
                    <w:noProof/>
                    <w:webHidden/>
                  </w:rPr>
                  <w:t>43</w:t>
                </w:r>
                <w:r>
                  <w:rPr>
                    <w:noProof/>
                    <w:webHidden/>
                  </w:rPr>
                  <w:fldChar w:fldCharType="end"/>
                </w:r>
              </w:hyperlink>
            </w:p>
            <w:p w14:paraId="789A2954"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49" w:history="1">
                <w:r w:rsidRPr="000A710E">
                  <w:rPr>
                    <w:rStyle w:val="Hyperlink"/>
                    <w:noProof/>
                    <w:lang w:eastAsia="es-ES_tradnl"/>
                  </w:rPr>
                  <w:t>3.4.7.</w:t>
                </w:r>
                <w:r>
                  <w:rPr>
                    <w:rFonts w:eastAsiaTheme="minorEastAsia"/>
                    <w:smallCaps w:val="0"/>
                    <w:noProof/>
                    <w:sz w:val="24"/>
                    <w:szCs w:val="24"/>
                    <w:lang w:val="en-US"/>
                  </w:rPr>
                  <w:tab/>
                </w:r>
                <w:r w:rsidRPr="000A710E">
                  <w:rPr>
                    <w:rStyle w:val="Hyperlink"/>
                    <w:b/>
                    <w:noProof/>
                    <w:lang w:eastAsia="es-ES_tradnl"/>
                  </w:rPr>
                  <w:t>Reportes de Auditoría 007</w:t>
                </w:r>
                <w:r>
                  <w:rPr>
                    <w:noProof/>
                    <w:webHidden/>
                  </w:rPr>
                  <w:tab/>
                </w:r>
                <w:r>
                  <w:rPr>
                    <w:noProof/>
                    <w:webHidden/>
                  </w:rPr>
                  <w:fldChar w:fldCharType="begin"/>
                </w:r>
                <w:r>
                  <w:rPr>
                    <w:noProof/>
                    <w:webHidden/>
                  </w:rPr>
                  <w:instrText xml:space="preserve"> PAGEREF _Toc517856249 \h </w:instrText>
                </w:r>
                <w:r>
                  <w:rPr>
                    <w:noProof/>
                    <w:webHidden/>
                  </w:rPr>
                </w:r>
                <w:r>
                  <w:rPr>
                    <w:noProof/>
                    <w:webHidden/>
                  </w:rPr>
                  <w:fldChar w:fldCharType="separate"/>
                </w:r>
                <w:r>
                  <w:rPr>
                    <w:noProof/>
                    <w:webHidden/>
                  </w:rPr>
                  <w:t>44</w:t>
                </w:r>
                <w:r>
                  <w:rPr>
                    <w:noProof/>
                    <w:webHidden/>
                  </w:rPr>
                  <w:fldChar w:fldCharType="end"/>
                </w:r>
              </w:hyperlink>
            </w:p>
            <w:p w14:paraId="4D307E31"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50" w:history="1">
                <w:r w:rsidRPr="000A710E">
                  <w:rPr>
                    <w:rStyle w:val="Hyperlink"/>
                    <w:noProof/>
                    <w:lang w:eastAsia="es-ES_tradnl"/>
                  </w:rPr>
                  <w:t>3.4.8.</w:t>
                </w:r>
                <w:r>
                  <w:rPr>
                    <w:rFonts w:eastAsiaTheme="minorEastAsia"/>
                    <w:smallCaps w:val="0"/>
                    <w:noProof/>
                    <w:sz w:val="24"/>
                    <w:szCs w:val="24"/>
                    <w:lang w:val="en-US"/>
                  </w:rPr>
                  <w:tab/>
                </w:r>
                <w:r w:rsidRPr="000A710E">
                  <w:rPr>
                    <w:rStyle w:val="Hyperlink"/>
                    <w:b/>
                    <w:noProof/>
                    <w:lang w:eastAsia="es-ES_tradnl"/>
                  </w:rPr>
                  <w:t>Reportes de Auditoría 008</w:t>
                </w:r>
                <w:r>
                  <w:rPr>
                    <w:noProof/>
                    <w:webHidden/>
                  </w:rPr>
                  <w:tab/>
                </w:r>
                <w:r>
                  <w:rPr>
                    <w:noProof/>
                    <w:webHidden/>
                  </w:rPr>
                  <w:fldChar w:fldCharType="begin"/>
                </w:r>
                <w:r>
                  <w:rPr>
                    <w:noProof/>
                    <w:webHidden/>
                  </w:rPr>
                  <w:instrText xml:space="preserve"> PAGEREF _Toc517856250 \h </w:instrText>
                </w:r>
                <w:r>
                  <w:rPr>
                    <w:noProof/>
                    <w:webHidden/>
                  </w:rPr>
                </w:r>
                <w:r>
                  <w:rPr>
                    <w:noProof/>
                    <w:webHidden/>
                  </w:rPr>
                  <w:fldChar w:fldCharType="separate"/>
                </w:r>
                <w:r>
                  <w:rPr>
                    <w:noProof/>
                    <w:webHidden/>
                  </w:rPr>
                  <w:t>44</w:t>
                </w:r>
                <w:r>
                  <w:rPr>
                    <w:noProof/>
                    <w:webHidden/>
                  </w:rPr>
                  <w:fldChar w:fldCharType="end"/>
                </w:r>
              </w:hyperlink>
            </w:p>
            <w:p w14:paraId="5865EF3F" w14:textId="77777777" w:rsidR="00C07058" w:rsidRDefault="00C07058">
              <w:pPr>
                <w:pStyle w:val="TOC2"/>
                <w:tabs>
                  <w:tab w:val="left" w:pos="581"/>
                  <w:tab w:val="right" w:leader="dot" w:pos="8828"/>
                </w:tabs>
                <w:rPr>
                  <w:rFonts w:eastAsiaTheme="minorEastAsia"/>
                  <w:b w:val="0"/>
                  <w:bCs w:val="0"/>
                  <w:smallCaps w:val="0"/>
                  <w:noProof/>
                  <w:sz w:val="24"/>
                  <w:szCs w:val="24"/>
                  <w:lang w:val="en-US"/>
                </w:rPr>
              </w:pPr>
              <w:hyperlink w:anchor="_Toc517856251" w:history="1">
                <w:r w:rsidRPr="000A710E">
                  <w:rPr>
                    <w:rStyle w:val="Hyperlink"/>
                    <w:noProof/>
                  </w:rPr>
                  <w:t>3.5.</w:t>
                </w:r>
                <w:r>
                  <w:rPr>
                    <w:rFonts w:eastAsiaTheme="minorEastAsia"/>
                    <w:b w:val="0"/>
                    <w:bCs w:val="0"/>
                    <w:smallCaps w:val="0"/>
                    <w:noProof/>
                    <w:sz w:val="24"/>
                    <w:szCs w:val="24"/>
                    <w:lang w:val="en-US"/>
                  </w:rPr>
                  <w:tab/>
                </w:r>
                <w:r w:rsidRPr="000A710E">
                  <w:rPr>
                    <w:rStyle w:val="Hyperlink"/>
                    <w:noProof/>
                  </w:rPr>
                  <w:t>Gestión y Entrega de Release</w:t>
                </w:r>
                <w:r>
                  <w:rPr>
                    <w:noProof/>
                    <w:webHidden/>
                  </w:rPr>
                  <w:tab/>
                </w:r>
                <w:r>
                  <w:rPr>
                    <w:noProof/>
                    <w:webHidden/>
                  </w:rPr>
                  <w:fldChar w:fldCharType="begin"/>
                </w:r>
                <w:r>
                  <w:rPr>
                    <w:noProof/>
                    <w:webHidden/>
                  </w:rPr>
                  <w:instrText xml:space="preserve"> PAGEREF _Toc517856251 \h </w:instrText>
                </w:r>
                <w:r>
                  <w:rPr>
                    <w:noProof/>
                    <w:webHidden/>
                  </w:rPr>
                </w:r>
                <w:r>
                  <w:rPr>
                    <w:noProof/>
                    <w:webHidden/>
                  </w:rPr>
                  <w:fldChar w:fldCharType="separate"/>
                </w:r>
                <w:r>
                  <w:rPr>
                    <w:noProof/>
                    <w:webHidden/>
                  </w:rPr>
                  <w:t>46</w:t>
                </w:r>
                <w:r>
                  <w:rPr>
                    <w:noProof/>
                    <w:webHidden/>
                  </w:rPr>
                  <w:fldChar w:fldCharType="end"/>
                </w:r>
              </w:hyperlink>
            </w:p>
            <w:p w14:paraId="59982EBC"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52" w:history="1">
                <w:r w:rsidRPr="000A710E">
                  <w:rPr>
                    <w:rStyle w:val="Hyperlink"/>
                    <w:noProof/>
                    <w:lang w:eastAsia="es-ES_tradnl"/>
                  </w:rPr>
                  <w:t>3.5.1.</w:t>
                </w:r>
                <w:r>
                  <w:rPr>
                    <w:rFonts w:eastAsiaTheme="minorEastAsia"/>
                    <w:smallCaps w:val="0"/>
                    <w:noProof/>
                    <w:sz w:val="24"/>
                    <w:szCs w:val="24"/>
                    <w:lang w:val="en-US"/>
                  </w:rPr>
                  <w:tab/>
                </w:r>
                <w:r w:rsidRPr="000A710E">
                  <w:rPr>
                    <w:rStyle w:val="Hyperlink"/>
                    <w:b/>
                    <w:noProof/>
                    <w:lang w:eastAsia="es-ES_tradnl"/>
                  </w:rPr>
                  <w:t>Estructura de Librería de Cliente o Release</w:t>
                </w:r>
                <w:r>
                  <w:rPr>
                    <w:noProof/>
                    <w:webHidden/>
                  </w:rPr>
                  <w:tab/>
                </w:r>
                <w:r>
                  <w:rPr>
                    <w:noProof/>
                    <w:webHidden/>
                  </w:rPr>
                  <w:fldChar w:fldCharType="begin"/>
                </w:r>
                <w:r>
                  <w:rPr>
                    <w:noProof/>
                    <w:webHidden/>
                  </w:rPr>
                  <w:instrText xml:space="preserve"> PAGEREF _Toc517856252 \h </w:instrText>
                </w:r>
                <w:r>
                  <w:rPr>
                    <w:noProof/>
                    <w:webHidden/>
                  </w:rPr>
                </w:r>
                <w:r>
                  <w:rPr>
                    <w:noProof/>
                    <w:webHidden/>
                  </w:rPr>
                  <w:fldChar w:fldCharType="separate"/>
                </w:r>
                <w:r>
                  <w:rPr>
                    <w:noProof/>
                    <w:webHidden/>
                  </w:rPr>
                  <w:t>46</w:t>
                </w:r>
                <w:r>
                  <w:rPr>
                    <w:noProof/>
                    <w:webHidden/>
                  </w:rPr>
                  <w:fldChar w:fldCharType="end"/>
                </w:r>
              </w:hyperlink>
            </w:p>
            <w:p w14:paraId="3E45BCE3"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53" w:history="1">
                <w:r w:rsidRPr="000A710E">
                  <w:rPr>
                    <w:rStyle w:val="Hyperlink"/>
                    <w:noProof/>
                    <w:lang w:eastAsia="es-ES_tradnl"/>
                  </w:rPr>
                  <w:t>3.5.2.</w:t>
                </w:r>
                <w:r>
                  <w:rPr>
                    <w:rFonts w:eastAsiaTheme="minorEastAsia"/>
                    <w:smallCaps w:val="0"/>
                    <w:noProof/>
                    <w:sz w:val="24"/>
                    <w:szCs w:val="24"/>
                    <w:lang w:val="en-US"/>
                  </w:rPr>
                  <w:tab/>
                </w:r>
                <w:r w:rsidRPr="000A710E">
                  <w:rPr>
                    <w:rStyle w:val="Hyperlink"/>
                    <w:b/>
                    <w:noProof/>
                    <w:lang w:eastAsia="es-ES_tradnl"/>
                  </w:rPr>
                  <w:t>Formato de Liberación</w:t>
                </w:r>
                <w:r>
                  <w:rPr>
                    <w:noProof/>
                    <w:webHidden/>
                  </w:rPr>
                  <w:tab/>
                </w:r>
                <w:r>
                  <w:rPr>
                    <w:noProof/>
                    <w:webHidden/>
                  </w:rPr>
                  <w:fldChar w:fldCharType="begin"/>
                </w:r>
                <w:r>
                  <w:rPr>
                    <w:noProof/>
                    <w:webHidden/>
                  </w:rPr>
                  <w:instrText xml:space="preserve"> PAGEREF _Toc517856253 \h </w:instrText>
                </w:r>
                <w:r>
                  <w:rPr>
                    <w:noProof/>
                    <w:webHidden/>
                  </w:rPr>
                </w:r>
                <w:r>
                  <w:rPr>
                    <w:noProof/>
                    <w:webHidden/>
                  </w:rPr>
                  <w:fldChar w:fldCharType="separate"/>
                </w:r>
                <w:r>
                  <w:rPr>
                    <w:noProof/>
                    <w:webHidden/>
                  </w:rPr>
                  <w:t>47</w:t>
                </w:r>
                <w:r>
                  <w:rPr>
                    <w:noProof/>
                    <w:webHidden/>
                  </w:rPr>
                  <w:fldChar w:fldCharType="end"/>
                </w:r>
              </w:hyperlink>
            </w:p>
            <w:p w14:paraId="146C1B19" w14:textId="77777777" w:rsidR="00C07058" w:rsidRDefault="00C07058">
              <w:pPr>
                <w:pStyle w:val="TOC3"/>
                <w:tabs>
                  <w:tab w:val="left" w:pos="741"/>
                  <w:tab w:val="right" w:leader="dot" w:pos="8828"/>
                </w:tabs>
                <w:rPr>
                  <w:rFonts w:eastAsiaTheme="minorEastAsia"/>
                  <w:smallCaps w:val="0"/>
                  <w:noProof/>
                  <w:sz w:val="24"/>
                  <w:szCs w:val="24"/>
                  <w:lang w:val="en-US"/>
                </w:rPr>
              </w:pPr>
              <w:hyperlink w:anchor="_Toc517856254" w:history="1">
                <w:r w:rsidRPr="000A710E">
                  <w:rPr>
                    <w:rStyle w:val="Hyperlink"/>
                    <w:noProof/>
                    <w:lang w:eastAsia="es-ES_tradnl"/>
                  </w:rPr>
                  <w:t>3.5.3.</w:t>
                </w:r>
                <w:r>
                  <w:rPr>
                    <w:rFonts w:eastAsiaTheme="minorEastAsia"/>
                    <w:smallCaps w:val="0"/>
                    <w:noProof/>
                    <w:sz w:val="24"/>
                    <w:szCs w:val="24"/>
                    <w:lang w:val="en-US"/>
                  </w:rPr>
                  <w:tab/>
                </w:r>
                <w:r w:rsidRPr="000A710E">
                  <w:rPr>
                    <w:rStyle w:val="Hyperlink"/>
                    <w:b/>
                    <w:noProof/>
                    <w:lang w:eastAsia="es-ES_tradnl"/>
                  </w:rPr>
                  <w:t>Procedimiento de Pase a Producción</w:t>
                </w:r>
                <w:r>
                  <w:rPr>
                    <w:noProof/>
                    <w:webHidden/>
                  </w:rPr>
                  <w:tab/>
                </w:r>
                <w:r>
                  <w:rPr>
                    <w:noProof/>
                    <w:webHidden/>
                  </w:rPr>
                  <w:fldChar w:fldCharType="begin"/>
                </w:r>
                <w:r>
                  <w:rPr>
                    <w:noProof/>
                    <w:webHidden/>
                  </w:rPr>
                  <w:instrText xml:space="preserve"> PAGEREF _Toc517856254 \h </w:instrText>
                </w:r>
                <w:r>
                  <w:rPr>
                    <w:noProof/>
                    <w:webHidden/>
                  </w:rPr>
                </w:r>
                <w:r>
                  <w:rPr>
                    <w:noProof/>
                    <w:webHidden/>
                  </w:rPr>
                  <w:fldChar w:fldCharType="separate"/>
                </w:r>
                <w:r>
                  <w:rPr>
                    <w:noProof/>
                    <w:webHidden/>
                  </w:rPr>
                  <w:t>47</w:t>
                </w:r>
                <w:r>
                  <w:rPr>
                    <w:noProof/>
                    <w:webHidden/>
                  </w:rPr>
                  <w:fldChar w:fldCharType="end"/>
                </w:r>
              </w:hyperlink>
            </w:p>
            <w:p w14:paraId="12583E44" w14:textId="77777777" w:rsidR="00C07058" w:rsidRDefault="00C07058">
              <w:pPr>
                <w:pStyle w:val="TOC3"/>
                <w:tabs>
                  <w:tab w:val="left" w:pos="921"/>
                  <w:tab w:val="right" w:leader="dot" w:pos="8828"/>
                </w:tabs>
                <w:rPr>
                  <w:rFonts w:eastAsiaTheme="minorEastAsia"/>
                  <w:smallCaps w:val="0"/>
                  <w:noProof/>
                  <w:sz w:val="24"/>
                  <w:szCs w:val="24"/>
                  <w:lang w:val="en-US"/>
                </w:rPr>
              </w:pPr>
              <w:hyperlink w:anchor="_Toc517856255" w:history="1">
                <w:r w:rsidRPr="000A710E">
                  <w:rPr>
                    <w:rStyle w:val="Hyperlink"/>
                    <w:b/>
                    <w:bCs/>
                    <w:noProof/>
                  </w:rPr>
                  <w:t>3.5.3.1.</w:t>
                </w:r>
                <w:r>
                  <w:rPr>
                    <w:rFonts w:eastAsiaTheme="minorEastAsia"/>
                    <w:smallCaps w:val="0"/>
                    <w:noProof/>
                    <w:sz w:val="24"/>
                    <w:szCs w:val="24"/>
                    <w:lang w:val="en-US"/>
                  </w:rPr>
                  <w:tab/>
                </w:r>
                <w:r w:rsidRPr="000A710E">
                  <w:rPr>
                    <w:rStyle w:val="Hyperlink"/>
                    <w:b/>
                    <w:noProof/>
                    <w:lang w:eastAsia="es-ES_tradnl"/>
                  </w:rPr>
                  <w:t>Flujo Básico para Sistemas Móvil</w:t>
                </w:r>
                <w:r>
                  <w:rPr>
                    <w:noProof/>
                    <w:webHidden/>
                  </w:rPr>
                  <w:tab/>
                </w:r>
                <w:r>
                  <w:rPr>
                    <w:noProof/>
                    <w:webHidden/>
                  </w:rPr>
                  <w:fldChar w:fldCharType="begin"/>
                </w:r>
                <w:r>
                  <w:rPr>
                    <w:noProof/>
                    <w:webHidden/>
                  </w:rPr>
                  <w:instrText xml:space="preserve"> PAGEREF _Toc517856255 \h </w:instrText>
                </w:r>
                <w:r>
                  <w:rPr>
                    <w:noProof/>
                    <w:webHidden/>
                  </w:rPr>
                </w:r>
                <w:r>
                  <w:rPr>
                    <w:noProof/>
                    <w:webHidden/>
                  </w:rPr>
                  <w:fldChar w:fldCharType="separate"/>
                </w:r>
                <w:r>
                  <w:rPr>
                    <w:noProof/>
                    <w:webHidden/>
                  </w:rPr>
                  <w:t>47</w:t>
                </w:r>
                <w:r>
                  <w:rPr>
                    <w:noProof/>
                    <w:webHidden/>
                  </w:rPr>
                  <w:fldChar w:fldCharType="end"/>
                </w:r>
              </w:hyperlink>
            </w:p>
            <w:p w14:paraId="5E59624F" w14:textId="77777777" w:rsidR="00C07058" w:rsidRDefault="00C07058">
              <w:pPr>
                <w:pStyle w:val="TOC3"/>
                <w:tabs>
                  <w:tab w:val="left" w:pos="908"/>
                  <w:tab w:val="right" w:leader="dot" w:pos="8828"/>
                </w:tabs>
                <w:rPr>
                  <w:rFonts w:eastAsiaTheme="minorEastAsia"/>
                  <w:smallCaps w:val="0"/>
                  <w:noProof/>
                  <w:sz w:val="24"/>
                  <w:szCs w:val="24"/>
                  <w:lang w:val="en-US"/>
                </w:rPr>
              </w:pPr>
              <w:hyperlink w:anchor="_Toc517856256" w:history="1">
                <w:r w:rsidRPr="000A710E">
                  <w:rPr>
                    <w:rStyle w:val="Hyperlink"/>
                    <w:noProof/>
                    <w:lang w:eastAsia="es-ES_tradnl"/>
                  </w:rPr>
                  <w:t>3.5.3.2.</w:t>
                </w:r>
                <w:r>
                  <w:rPr>
                    <w:rFonts w:eastAsiaTheme="minorEastAsia"/>
                    <w:smallCaps w:val="0"/>
                    <w:noProof/>
                    <w:sz w:val="24"/>
                    <w:szCs w:val="24"/>
                    <w:lang w:val="en-US"/>
                  </w:rPr>
                  <w:tab/>
                </w:r>
                <w:r w:rsidRPr="000A710E">
                  <w:rPr>
                    <w:rStyle w:val="Hyperlink"/>
                    <w:b/>
                    <w:noProof/>
                    <w:lang w:eastAsia="es-ES_tradnl"/>
                  </w:rPr>
                  <w:t>Flujo Básico para Sistemas Web</w:t>
                </w:r>
                <w:r>
                  <w:rPr>
                    <w:noProof/>
                    <w:webHidden/>
                  </w:rPr>
                  <w:tab/>
                </w:r>
                <w:r>
                  <w:rPr>
                    <w:noProof/>
                    <w:webHidden/>
                  </w:rPr>
                  <w:fldChar w:fldCharType="begin"/>
                </w:r>
                <w:r>
                  <w:rPr>
                    <w:noProof/>
                    <w:webHidden/>
                  </w:rPr>
                  <w:instrText xml:space="preserve"> PAGEREF _Toc517856256 \h </w:instrText>
                </w:r>
                <w:r>
                  <w:rPr>
                    <w:noProof/>
                    <w:webHidden/>
                  </w:rPr>
                </w:r>
                <w:r>
                  <w:rPr>
                    <w:noProof/>
                    <w:webHidden/>
                  </w:rPr>
                  <w:fldChar w:fldCharType="separate"/>
                </w:r>
                <w:r>
                  <w:rPr>
                    <w:noProof/>
                    <w:webHidden/>
                  </w:rPr>
                  <w:t>48</w:t>
                </w:r>
                <w:r>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2E1129"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7856191"/>
      <w:r w:rsidRPr="00406A1A">
        <w:rPr>
          <w:b/>
          <w:sz w:val="28"/>
          <w:szCs w:val="28"/>
        </w:rPr>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785619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785619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785619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856195"/>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7856196"/>
      <w:r w:rsidRPr="00406A1A">
        <w:rPr>
          <w:b/>
          <w:sz w:val="28"/>
          <w:szCs w:val="28"/>
        </w:rPr>
        <w:t>Gestión de la SCM</w:t>
      </w:r>
      <w:bookmarkEnd w:id="9"/>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785619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7856198"/>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785619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785620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785620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785620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856203"/>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7856204"/>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7856205"/>
      <w:r w:rsidRPr="00406A1A">
        <w:rPr>
          <w:b/>
          <w:sz w:val="24"/>
          <w:szCs w:val="24"/>
        </w:rPr>
        <w:t>Cronograma de hitos</w:t>
      </w:r>
      <w:bookmarkEnd w:id="18"/>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7856206"/>
      <w:r w:rsidRPr="00406A1A">
        <w:rPr>
          <w:b/>
          <w:sz w:val="28"/>
          <w:szCs w:val="28"/>
        </w:rPr>
        <w:t>Actividades de la SCM</w:t>
      </w:r>
      <w:bookmarkEnd w:id="19"/>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7856207"/>
      <w:r w:rsidRPr="00022524">
        <w:rPr>
          <w:b/>
          <w:bCs/>
          <w:sz w:val="24"/>
          <w:szCs w:val="24"/>
        </w:rPr>
        <w:t>Identificación de la Configuración</w:t>
      </w:r>
      <w:bookmarkEnd w:id="20"/>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1" w:name="_Toc517856208"/>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2" w:name="_Toc517856209"/>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3" w:name="_Toc517856210"/>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4" w:name="_Toc517856211"/>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5" w:name="_Toc517856212"/>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6" w:name="_Toc517856213"/>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7" w:name="_Toc517856214"/>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28" w:name="_Toc517856215"/>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29" w:name="_Toc517856216"/>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0" w:name="_Toc517856217"/>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1" w:name="_Toc517856218"/>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2" w:name="_Toc517856219"/>
      <w:r>
        <w:rPr>
          <w:b/>
          <w:sz w:val="24"/>
          <w:szCs w:val="24"/>
          <w:lang w:eastAsia="es-ES_tradnl"/>
        </w:rPr>
        <w:t>Librerías del proyecto RSAC</w:t>
      </w:r>
      <w:bookmarkEnd w:id="32"/>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3" w:name="_Toc517856220"/>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4" w:name="_Toc517856221"/>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5" w:name="_Toc517856222"/>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6" w:name="_Toc517856223"/>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7" w:name="_Toc517856224"/>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38" w:name="_Toc517856225"/>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39" w:name="_Toc517856226"/>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0" w:name="_Toc517856227"/>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1" w:name="_Toc517856228"/>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2" w:name="_Toc517856229"/>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3" w:name="_Toc517856230"/>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4" w:name="_Toc517856231"/>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5" w:name="_Toc517856232"/>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6" w:name="_Toc517856233"/>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1D80EBD7" w:rsidR="00A27231" w:rsidRDefault="00A27231" w:rsidP="00A27231">
      <w:pPr>
        <w:pStyle w:val="ListParagraph"/>
        <w:numPr>
          <w:ilvl w:val="3"/>
          <w:numId w:val="1"/>
        </w:numPr>
        <w:jc w:val="both"/>
        <w:outlineLvl w:val="2"/>
        <w:rPr>
          <w:b/>
          <w:lang w:eastAsia="es-ES_tradnl"/>
        </w:rPr>
      </w:pPr>
      <w:bookmarkStart w:id="47" w:name="_Toc517856234"/>
      <w:r w:rsidRPr="00A27231">
        <w:rPr>
          <w:b/>
          <w:lang w:eastAsia="es-ES_tradnl"/>
        </w:rPr>
        <w:t>Reporte de Estado 00</w:t>
      </w:r>
      <w:r w:rsidR="00781EF5">
        <w:rPr>
          <w:b/>
          <w:lang w:eastAsia="es-ES_tradnl"/>
        </w:rPr>
        <w:t>6</w:t>
      </w:r>
      <w:bookmarkEnd w:id="47"/>
    </w:p>
    <w:p w14:paraId="619B4A5E" w14:textId="77777777" w:rsidR="00781EF5" w:rsidRDefault="00781EF5" w:rsidP="00166029">
      <w:pPr>
        <w:pStyle w:val="PSI-Normal"/>
        <w:rPr>
          <w:lang w:eastAsia="es-ES_tradnl"/>
        </w:rPr>
      </w:pPr>
      <w:r>
        <w:rPr>
          <w:lang w:eastAsia="es-ES_tradnl"/>
        </w:rPr>
        <w:t>En la Tabla 2</w:t>
      </w:r>
      <w:r w:rsidR="0071733B">
        <w:rPr>
          <w:lang w:eastAsia="es-ES_tradnl"/>
        </w:rPr>
        <w:t>8</w:t>
      </w:r>
      <w:r>
        <w:rPr>
          <w:lang w:eastAsia="es-ES_tradnl"/>
        </w:rPr>
        <w:t xml:space="preserve"> se muestra el reporte de estado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81EF5" w14:paraId="2A99CDE8" w14:textId="77777777" w:rsidTr="00781EF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5AF30" w14:textId="77777777" w:rsidR="00781EF5" w:rsidRDefault="00781EF5" w:rsidP="00781EF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AE810D" w14:textId="7D69C2B4" w:rsidR="00781EF5" w:rsidRDefault="00781EF5" w:rsidP="00781EF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781EF5" w14:paraId="25A16415" w14:textId="77777777" w:rsidTr="00781E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7D0356" w14:textId="77777777" w:rsidR="00781EF5" w:rsidRDefault="00781EF5" w:rsidP="00781EF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F412" w14:textId="09EED40E" w:rsidR="00781EF5" w:rsidRDefault="00781EF5" w:rsidP="005E31C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w:t>
            </w:r>
            <w:r w:rsidR="005E31C8">
              <w:rPr>
                <w:color w:val="000000"/>
                <w:sz w:val="20"/>
                <w:szCs w:val="20"/>
                <w:lang w:eastAsia="es-PE"/>
              </w:rPr>
              <w:t xml:space="preserve"> personal que realizo cambios a un ítem específico.</w:t>
            </w:r>
          </w:p>
        </w:tc>
      </w:tr>
      <w:tr w:rsidR="00781EF5" w14:paraId="3E088B4B" w14:textId="77777777" w:rsidTr="00781EF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931C0" w14:textId="77777777" w:rsidR="00781EF5" w:rsidRDefault="00781EF5" w:rsidP="00781EF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66E77" w14:textId="11AAADB3" w:rsidR="00781EF5" w:rsidRDefault="005E31C8" w:rsidP="00781EF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jefe de proyecto necesita saber el historial de cambios para ciertos elementos críticos, para poder delegar responsabilidades y tomar decisiones rápidas.</w:t>
            </w:r>
          </w:p>
        </w:tc>
      </w:tr>
      <w:tr w:rsidR="00781EF5" w14:paraId="4498BF33" w14:textId="77777777" w:rsidTr="005E31C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4A1B2" w14:textId="77777777" w:rsidR="00781EF5" w:rsidRDefault="00781EF5" w:rsidP="00781EF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65F0D" w14:textId="77777777" w:rsidR="00781EF5" w:rsidRPr="005E31C8" w:rsidRDefault="00781EF5" w:rsidP="00781EF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p w14:paraId="7BA021CC" w14:textId="77777777" w:rsidR="005E31C8" w:rsidRPr="004F4463" w:rsidRDefault="005E31C8" w:rsidP="005E31C8">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404C279E" w14:textId="4B82FFE7" w:rsidR="005E31C8" w:rsidRPr="005E31C8" w:rsidRDefault="005E31C8" w:rsidP="005E31C8">
            <w:pPr>
              <w:pStyle w:val="ListParagraph"/>
              <w:spacing w:before="200"/>
              <w:ind w:left="421"/>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
        </w:tc>
      </w:tr>
      <w:tr w:rsidR="00781EF5" w14:paraId="368F7B1C" w14:textId="77777777" w:rsidTr="00781EF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BE976" w14:textId="77777777" w:rsidR="00781EF5" w:rsidRDefault="00781EF5" w:rsidP="00781EF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191DE" w14:textId="77777777"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2985E856" w14:textId="79699FE6" w:rsidR="00781EF5" w:rsidRPr="004F4463" w:rsidRDefault="005E31C8"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Autores de modificación</w:t>
            </w:r>
            <w:r w:rsidR="00781EF5" w:rsidRPr="004F4463">
              <w:rPr>
                <w:color w:val="000000"/>
                <w:sz w:val="20"/>
                <w:szCs w:val="20"/>
                <w:lang w:eastAsia="es-PE"/>
              </w:rPr>
              <w:t>.</w:t>
            </w:r>
          </w:p>
          <w:p w14:paraId="112EFA4B" w14:textId="51DBA88B"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 xml:space="preserve">Fecha </w:t>
            </w:r>
            <w:r w:rsidR="005E31C8">
              <w:rPr>
                <w:sz w:val="20"/>
                <w:szCs w:val="20"/>
                <w:lang w:eastAsia="es-PE"/>
              </w:rPr>
              <w:t>de modificación</w:t>
            </w:r>
            <w:r w:rsidRPr="004F4463">
              <w:rPr>
                <w:sz w:val="20"/>
                <w:szCs w:val="20"/>
                <w:lang w:eastAsia="es-PE"/>
              </w:rPr>
              <w:t>.</w:t>
            </w:r>
          </w:p>
          <w:p w14:paraId="5244DAEC" w14:textId="77777777"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5F5CDEDB" w14:textId="4DAEA20D" w:rsidR="0071733B" w:rsidRPr="00631ADE" w:rsidRDefault="0071733B" w:rsidP="0071733B">
      <w:pPr>
        <w:jc w:val="center"/>
        <w:rPr>
          <w:rStyle w:val="Muydestacado"/>
          <w:b w:val="0"/>
        </w:rPr>
      </w:pPr>
      <w:r>
        <w:rPr>
          <w:rStyle w:val="Muydestacado"/>
        </w:rPr>
        <w:t xml:space="preserve">Tabla 28: </w:t>
      </w:r>
      <w:r w:rsidRPr="00A27231">
        <w:rPr>
          <w:rStyle w:val="Muydestacado"/>
          <w:b w:val="0"/>
        </w:rPr>
        <w:t>Reporte de estado 00</w:t>
      </w:r>
      <w:r>
        <w:rPr>
          <w:rStyle w:val="Muydestacado"/>
          <w:b w:val="0"/>
        </w:rPr>
        <w:t>6</w:t>
      </w:r>
    </w:p>
    <w:p w14:paraId="08DE6316" w14:textId="77777777" w:rsidR="0071733B" w:rsidRDefault="0071733B" w:rsidP="0071733B">
      <w:pPr>
        <w:rPr>
          <w:rStyle w:val="Muydestacado"/>
        </w:rPr>
      </w:pPr>
      <w:r>
        <w:rPr>
          <w:rStyle w:val="Muydestacado"/>
        </w:rPr>
        <w:t>Caso de ejemplo:</w:t>
      </w:r>
    </w:p>
    <w:p w14:paraId="507E6228" w14:textId="33C11A95" w:rsidR="0071733B" w:rsidRDefault="0071733B" w:rsidP="0071733B">
      <w:pPr>
        <w:rPr>
          <w:rStyle w:val="Muydestacado"/>
        </w:rPr>
      </w:pPr>
      <w:r w:rsidRPr="00A27231">
        <w:rPr>
          <w:rStyle w:val="Muydestacado"/>
          <w:b w:val="0"/>
        </w:rPr>
        <w:t xml:space="preserve">En la tabla </w:t>
      </w:r>
      <w:r>
        <w:rPr>
          <w:rStyle w:val="Muydestacado"/>
          <w:b w:val="0"/>
        </w:rPr>
        <w:t>29</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tbl>
      <w:tblPr>
        <w:tblStyle w:val="TableGrid"/>
        <w:tblW w:w="0" w:type="auto"/>
        <w:jc w:val="center"/>
        <w:tblLook w:val="04A0" w:firstRow="1" w:lastRow="0" w:firstColumn="1" w:lastColumn="0" w:noHBand="0" w:noVBand="1"/>
      </w:tblPr>
      <w:tblGrid>
        <w:gridCol w:w="1343"/>
        <w:gridCol w:w="1749"/>
        <w:gridCol w:w="1624"/>
        <w:gridCol w:w="2622"/>
      </w:tblGrid>
      <w:tr w:rsidR="0071733B" w14:paraId="32A3DDDD" w14:textId="77777777" w:rsidTr="00AC05E4">
        <w:trPr>
          <w:jc w:val="center"/>
        </w:trPr>
        <w:tc>
          <w:tcPr>
            <w:tcW w:w="1343" w:type="dxa"/>
            <w:shd w:val="clear" w:color="auto" w:fill="DBE5F1" w:themeFill="accent1" w:themeFillTint="33"/>
          </w:tcPr>
          <w:p w14:paraId="1B887273" w14:textId="1D075270" w:rsidR="0071733B" w:rsidRDefault="0071733B" w:rsidP="002E1129">
            <w:pPr>
              <w:rPr>
                <w:rStyle w:val="Muydestacado"/>
              </w:rPr>
            </w:pPr>
            <w:r>
              <w:rPr>
                <w:rStyle w:val="Muydestacado"/>
              </w:rPr>
              <w:t>Nombre</w:t>
            </w:r>
          </w:p>
        </w:tc>
        <w:tc>
          <w:tcPr>
            <w:tcW w:w="1749" w:type="dxa"/>
            <w:shd w:val="clear" w:color="auto" w:fill="DBE5F1" w:themeFill="accent1" w:themeFillTint="33"/>
          </w:tcPr>
          <w:p w14:paraId="5C9B580E" w14:textId="073D5004" w:rsidR="0071733B" w:rsidRDefault="0071733B" w:rsidP="002E1129">
            <w:pPr>
              <w:rPr>
                <w:rStyle w:val="Muydestacado"/>
              </w:rPr>
            </w:pPr>
            <w:r>
              <w:rPr>
                <w:rStyle w:val="Muydestacado"/>
              </w:rPr>
              <w:t>Autores de modificación</w:t>
            </w:r>
          </w:p>
        </w:tc>
        <w:tc>
          <w:tcPr>
            <w:tcW w:w="1624" w:type="dxa"/>
            <w:shd w:val="clear" w:color="auto" w:fill="DBE5F1" w:themeFill="accent1" w:themeFillTint="33"/>
          </w:tcPr>
          <w:p w14:paraId="34CAFFA9" w14:textId="46CE3751" w:rsidR="0071733B" w:rsidRDefault="0071733B" w:rsidP="0071733B">
            <w:pPr>
              <w:rPr>
                <w:rStyle w:val="Muydestacado"/>
              </w:rPr>
            </w:pPr>
            <w:r>
              <w:rPr>
                <w:rStyle w:val="Muydestacado"/>
              </w:rPr>
              <w:t>Fecha de la modificación</w:t>
            </w:r>
          </w:p>
        </w:tc>
        <w:tc>
          <w:tcPr>
            <w:tcW w:w="2622" w:type="dxa"/>
            <w:shd w:val="clear" w:color="auto" w:fill="DBE5F1" w:themeFill="accent1" w:themeFillTint="33"/>
          </w:tcPr>
          <w:p w14:paraId="6ABEBEA0" w14:textId="77777777" w:rsidR="0071733B" w:rsidRDefault="0071733B" w:rsidP="002E1129">
            <w:pPr>
              <w:rPr>
                <w:rStyle w:val="Muydestacado"/>
              </w:rPr>
            </w:pPr>
            <w:r>
              <w:rPr>
                <w:rStyle w:val="Muydestacado"/>
              </w:rPr>
              <w:t>Ubicación del ítem de configuración</w:t>
            </w:r>
          </w:p>
        </w:tc>
      </w:tr>
      <w:tr w:rsidR="0071733B" w14:paraId="50760966" w14:textId="77777777" w:rsidTr="00AC05E4">
        <w:trPr>
          <w:jc w:val="center"/>
        </w:trPr>
        <w:tc>
          <w:tcPr>
            <w:tcW w:w="1343" w:type="dxa"/>
          </w:tcPr>
          <w:p w14:paraId="538323AD" w14:textId="3743965E" w:rsidR="0071733B" w:rsidRDefault="0071733B" w:rsidP="002E1129">
            <w:pPr>
              <w:rPr>
                <w:rStyle w:val="Muydestacado"/>
              </w:rPr>
            </w:pPr>
            <w:r>
              <w:rPr>
                <w:rStyle w:val="Muydestacado"/>
              </w:rPr>
              <w:t>Manual de usuario</w:t>
            </w:r>
          </w:p>
        </w:tc>
        <w:tc>
          <w:tcPr>
            <w:tcW w:w="1749" w:type="dxa"/>
          </w:tcPr>
          <w:p w14:paraId="68FC8D1F" w14:textId="0B334BA1" w:rsidR="0071733B" w:rsidRDefault="0071733B" w:rsidP="002E1129">
            <w:pPr>
              <w:rPr>
                <w:rStyle w:val="Muydestacado"/>
              </w:rPr>
            </w:pPr>
            <w:r>
              <w:rPr>
                <w:rStyle w:val="Muydestacado"/>
              </w:rPr>
              <w:t>Jose Santos</w:t>
            </w:r>
          </w:p>
        </w:tc>
        <w:tc>
          <w:tcPr>
            <w:tcW w:w="1624" w:type="dxa"/>
          </w:tcPr>
          <w:p w14:paraId="1FD7618A" w14:textId="77777777" w:rsidR="0071733B" w:rsidRDefault="0071733B" w:rsidP="002E1129">
            <w:pPr>
              <w:rPr>
                <w:rStyle w:val="Muydestacado"/>
              </w:rPr>
            </w:pPr>
            <w:r>
              <w:rPr>
                <w:rStyle w:val="Muydestacado"/>
              </w:rPr>
              <w:t>06/06/2018</w:t>
            </w:r>
          </w:p>
        </w:tc>
        <w:tc>
          <w:tcPr>
            <w:tcW w:w="2622" w:type="dxa"/>
          </w:tcPr>
          <w:p w14:paraId="24C5B9CF" w14:textId="77777777" w:rsidR="0071733B" w:rsidRDefault="0071733B" w:rsidP="002E1129">
            <w:pPr>
              <w:rPr>
                <w:rStyle w:val="Muydestacado"/>
              </w:rPr>
            </w:pPr>
            <w:r>
              <w:rPr>
                <w:rStyle w:val="Muydestacado"/>
              </w:rPr>
              <w:t>Desarrollo/RSAC/Análisis/</w:t>
            </w:r>
          </w:p>
        </w:tc>
      </w:tr>
    </w:tbl>
    <w:p w14:paraId="5B5367AB" w14:textId="7C25A3D1" w:rsidR="0071733B" w:rsidRDefault="0071733B" w:rsidP="0071733B">
      <w:pPr>
        <w:jc w:val="center"/>
        <w:rPr>
          <w:rStyle w:val="Muydestacado"/>
          <w:b w:val="0"/>
        </w:rPr>
      </w:pPr>
      <w:r>
        <w:rPr>
          <w:rStyle w:val="Muydestacado"/>
        </w:rPr>
        <w:t xml:space="preserve">Tabla 29: </w:t>
      </w:r>
      <w:r w:rsidRPr="00A27231">
        <w:rPr>
          <w:rStyle w:val="Muydestacado"/>
          <w:b w:val="0"/>
        </w:rPr>
        <w:t>Caso de ejemplo para RE_00</w:t>
      </w:r>
      <w:r>
        <w:rPr>
          <w:rStyle w:val="Muydestacado"/>
          <w:b w:val="0"/>
        </w:rPr>
        <w:t>6</w:t>
      </w:r>
    </w:p>
    <w:p w14:paraId="2B5B8930" w14:textId="77777777" w:rsidR="00781EF5" w:rsidRPr="00781EF5" w:rsidRDefault="00781EF5" w:rsidP="00781EF5">
      <w:pPr>
        <w:jc w:val="both"/>
        <w:outlineLvl w:val="2"/>
        <w:rPr>
          <w:lang w:eastAsia="es-ES_tradnl"/>
        </w:rPr>
      </w:pPr>
    </w:p>
    <w:p w14:paraId="005441A7" w14:textId="3B675040" w:rsidR="00781EF5" w:rsidRDefault="00781EF5" w:rsidP="00A27231">
      <w:pPr>
        <w:pStyle w:val="ListParagraph"/>
        <w:numPr>
          <w:ilvl w:val="3"/>
          <w:numId w:val="1"/>
        </w:numPr>
        <w:jc w:val="both"/>
        <w:outlineLvl w:val="2"/>
        <w:rPr>
          <w:b/>
          <w:lang w:eastAsia="es-ES_tradnl"/>
        </w:rPr>
      </w:pPr>
      <w:bookmarkStart w:id="48" w:name="_Toc517856235"/>
      <w:r>
        <w:rPr>
          <w:b/>
          <w:lang w:eastAsia="es-ES_tradnl"/>
        </w:rPr>
        <w:t>Reporte de Estado 007</w:t>
      </w:r>
      <w:bookmarkEnd w:id="48"/>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49" w:name="_Toc517856236"/>
      <w:r w:rsidRPr="00A27231">
        <w:rPr>
          <w:b/>
          <w:lang w:eastAsia="es-ES_tradnl"/>
        </w:rPr>
        <w:t>Reporte de Estado 00</w:t>
      </w:r>
      <w:r>
        <w:rPr>
          <w:b/>
          <w:lang w:eastAsia="es-ES_tradnl"/>
        </w:rPr>
        <w:t>8</w:t>
      </w:r>
      <w:bookmarkEnd w:id="49"/>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lastRenderedPageBreak/>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50" w:name="_Toc517856237"/>
      <w:r w:rsidRPr="00A27231">
        <w:rPr>
          <w:b/>
          <w:lang w:eastAsia="es-ES_tradnl"/>
        </w:rPr>
        <w:t>Reporte de Estado 00</w:t>
      </w:r>
      <w:r>
        <w:rPr>
          <w:b/>
          <w:lang w:eastAsia="es-ES_tradnl"/>
        </w:rPr>
        <w:t>9</w:t>
      </w:r>
      <w:bookmarkEnd w:id="50"/>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del mismo</w:t>
            </w:r>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xml:space="preserve">; además </w:t>
            </w:r>
            <w:r w:rsidR="000C48BB">
              <w:rPr>
                <w:rStyle w:val="Muydestacado"/>
              </w:rPr>
              <w:lastRenderedPageBreak/>
              <w:t>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lastRenderedPageBreak/>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1" w:name="_Toc517856238"/>
      <w:r w:rsidRPr="00F10902">
        <w:rPr>
          <w:b/>
          <w:lang w:eastAsia="es-ES_tradnl"/>
        </w:rPr>
        <w:t>Reporte de Estado 0</w:t>
      </w:r>
      <w:r>
        <w:rPr>
          <w:b/>
          <w:lang w:eastAsia="es-ES_tradnl"/>
        </w:rPr>
        <w:t>10</w:t>
      </w:r>
      <w:bookmarkEnd w:id="51"/>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58ED11B5"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w:t>
            </w:r>
            <w:r w:rsidR="000A3835">
              <w:rPr>
                <w:rFonts w:cs="Arial"/>
                <w:color w:val="000000"/>
                <w:sz w:val="20"/>
                <w:szCs w:val="20"/>
                <w:lang w:eastAsia="es-PE"/>
              </w:rPr>
              <w:t>10</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2" w:name="_Toc517856239"/>
      <w:r w:rsidRPr="0046430B">
        <w:rPr>
          <w:b/>
          <w:sz w:val="24"/>
          <w:szCs w:val="24"/>
          <w:lang w:eastAsia="es-ES_tradnl"/>
        </w:rPr>
        <w:t>Reporte</w:t>
      </w:r>
      <w:r>
        <w:rPr>
          <w:b/>
          <w:sz w:val="24"/>
          <w:szCs w:val="24"/>
          <w:lang w:eastAsia="es-ES_tradnl"/>
        </w:rPr>
        <w:t>s de Estado para los desarrolladores</w:t>
      </w:r>
      <w:bookmarkEnd w:id="52"/>
    </w:p>
    <w:p w14:paraId="4AEBC85D" w14:textId="0438A2F6" w:rsidR="00A27231" w:rsidRDefault="00A27231" w:rsidP="00A27231">
      <w:pPr>
        <w:pStyle w:val="ListParagraph"/>
        <w:numPr>
          <w:ilvl w:val="3"/>
          <w:numId w:val="1"/>
        </w:numPr>
        <w:jc w:val="both"/>
        <w:outlineLvl w:val="2"/>
        <w:rPr>
          <w:rStyle w:val="Muydestacado"/>
        </w:rPr>
      </w:pPr>
      <w:bookmarkStart w:id="53" w:name="_Toc517856240"/>
      <w:r w:rsidRPr="00A27231">
        <w:rPr>
          <w:b/>
          <w:lang w:eastAsia="es-ES_tradnl"/>
        </w:rPr>
        <w:t>Reporte de Estado 0</w:t>
      </w:r>
      <w:r>
        <w:rPr>
          <w:b/>
          <w:lang w:eastAsia="es-ES_tradnl"/>
        </w:rPr>
        <w:t>11</w:t>
      </w:r>
      <w:bookmarkEnd w:id="53"/>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 para que tengan conocimiento de las funcionalidades que se tienen pensadas realizar para un proyecto en específico de ISS Consulting,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4"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4"/>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5" w:name="_Toc517856241"/>
      <w:r w:rsidRPr="00A27231">
        <w:rPr>
          <w:b/>
          <w:lang w:eastAsia="es-ES_tradnl"/>
        </w:rPr>
        <w:t>Reporte de Estado 0</w:t>
      </w:r>
      <w:r>
        <w:rPr>
          <w:b/>
          <w:lang w:eastAsia="es-ES_tradnl"/>
        </w:rPr>
        <w:t>12</w:t>
      </w:r>
      <w:bookmarkEnd w:id="55"/>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6" w:name="_Toc517856242"/>
      <w:r>
        <w:rPr>
          <w:b/>
          <w:bCs/>
          <w:sz w:val="24"/>
          <w:szCs w:val="24"/>
        </w:rPr>
        <w:t>Auditoria de la Gestión de la Configuración</w:t>
      </w:r>
      <w:bookmarkEnd w:id="56"/>
    </w:p>
    <w:p w14:paraId="11C19B4F" w14:textId="2009B7D9" w:rsidR="00696752" w:rsidRDefault="00696752" w:rsidP="00696752">
      <w:r>
        <w:t>En este apartado se mostrarán los reportes de auditoría que se consideran necesarios para la verificación de la correcta implementación de los procesos en ISS Consulting.</w:t>
      </w:r>
    </w:p>
    <w:p w14:paraId="2FDEBC73" w14:textId="77777777" w:rsidR="00C81FA5" w:rsidRPr="00C81FA5" w:rsidRDefault="00C81FA5" w:rsidP="00696752">
      <w:pPr>
        <w:rPr>
          <w:rStyle w:val="Muydestacado"/>
          <w:b w:val="0"/>
          <w:bCs w:val="0"/>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7" w:name="_Toc517856243"/>
      <w:r w:rsidRPr="0046430B">
        <w:rPr>
          <w:b/>
          <w:sz w:val="24"/>
          <w:szCs w:val="24"/>
          <w:lang w:eastAsia="es-ES_tradnl"/>
        </w:rPr>
        <w:t>Reporte</w:t>
      </w:r>
      <w:r>
        <w:rPr>
          <w:b/>
          <w:sz w:val="24"/>
          <w:szCs w:val="24"/>
          <w:lang w:eastAsia="es-ES_tradnl"/>
        </w:rPr>
        <w:t>s de Auditoría 001</w:t>
      </w:r>
      <w:bookmarkEnd w:id="57"/>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8" w:name="_Toc517856244"/>
      <w:r w:rsidRPr="0046430B">
        <w:rPr>
          <w:b/>
          <w:sz w:val="24"/>
          <w:szCs w:val="24"/>
          <w:lang w:eastAsia="es-ES_tradnl"/>
        </w:rPr>
        <w:t>Reporte</w:t>
      </w:r>
      <w:r>
        <w:rPr>
          <w:b/>
          <w:sz w:val="24"/>
          <w:szCs w:val="24"/>
          <w:lang w:eastAsia="es-ES_tradnl"/>
        </w:rPr>
        <w:t>s de Auditoría 002</w:t>
      </w:r>
      <w:bookmarkEnd w:id="58"/>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l commit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l commit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el commit</w:t>
            </w:r>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Detalle del commit</w:t>
            </w:r>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Fecha del commit</w:t>
            </w:r>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Persona que realizó el commit</w:t>
            </w:r>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Codigo Fuente/frontend</w:t>
            </w:r>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59" w:name="_Toc517856245"/>
      <w:r w:rsidRPr="0046430B">
        <w:rPr>
          <w:b/>
          <w:sz w:val="24"/>
          <w:szCs w:val="24"/>
          <w:lang w:eastAsia="es-ES_tradnl"/>
        </w:rPr>
        <w:t>Reporte</w:t>
      </w:r>
      <w:r>
        <w:rPr>
          <w:b/>
          <w:sz w:val="24"/>
          <w:szCs w:val="24"/>
          <w:lang w:eastAsia="es-ES_tradnl"/>
        </w:rPr>
        <w:t>s de Auditoría 003</w:t>
      </w:r>
      <w:bookmarkEnd w:id="59"/>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r>
              <w:rPr>
                <w:rStyle w:val="Muydestacado"/>
              </w:rPr>
              <w:t xml:space="preserve">Joselin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60" w:name="_Toc517856246"/>
      <w:r w:rsidRPr="0046430B">
        <w:rPr>
          <w:b/>
          <w:sz w:val="24"/>
          <w:szCs w:val="24"/>
          <w:lang w:eastAsia="es-ES_tradnl"/>
        </w:rPr>
        <w:t>Reporte</w:t>
      </w:r>
      <w:r>
        <w:rPr>
          <w:b/>
          <w:sz w:val="24"/>
          <w:szCs w:val="24"/>
          <w:lang w:eastAsia="es-ES_tradnl"/>
        </w:rPr>
        <w:t>s de Auditoría 004</w:t>
      </w:r>
      <w:bookmarkEnd w:id="60"/>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Gestionar el control de versiones y las acciones de push, pull, merge.</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1" w:name="_Toc517856247"/>
      <w:r w:rsidRPr="0046430B">
        <w:rPr>
          <w:b/>
          <w:sz w:val="24"/>
          <w:szCs w:val="24"/>
          <w:lang w:eastAsia="es-ES_tradnl"/>
        </w:rPr>
        <w:t>Reporte</w:t>
      </w:r>
      <w:r>
        <w:rPr>
          <w:b/>
          <w:sz w:val="24"/>
          <w:szCs w:val="24"/>
          <w:lang w:eastAsia="es-ES_tradnl"/>
        </w:rPr>
        <w:t>s de Auditoría 005</w:t>
      </w:r>
      <w:bookmarkEnd w:id="61"/>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lastRenderedPageBreak/>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2" w:name="_Toc517856248"/>
      <w:r w:rsidRPr="0046430B">
        <w:rPr>
          <w:b/>
          <w:sz w:val="24"/>
          <w:szCs w:val="24"/>
          <w:lang w:eastAsia="es-ES_tradnl"/>
        </w:rPr>
        <w:t>Reporte</w:t>
      </w:r>
      <w:r>
        <w:rPr>
          <w:b/>
          <w:sz w:val="24"/>
          <w:szCs w:val="24"/>
          <w:lang w:eastAsia="es-ES_tradnl"/>
        </w:rPr>
        <w:t>s de Auditoría 006</w:t>
      </w:r>
      <w:bookmarkEnd w:id="62"/>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671C4809"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w:t>
            </w:r>
            <w:r w:rsidR="002E1129">
              <w:rPr>
                <w:rFonts w:cs="Arial"/>
                <w:color w:val="000000"/>
                <w:sz w:val="20"/>
                <w:szCs w:val="20"/>
                <w:lang w:eastAsia="es-PE"/>
              </w:rPr>
              <w:t>6</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ultima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Fecha de ultima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49EE9718" w:rsidR="00655504" w:rsidRDefault="00655504" w:rsidP="00655504">
      <w:pPr>
        <w:jc w:val="center"/>
        <w:rPr>
          <w:rStyle w:val="Muydestacado"/>
          <w:b w:val="0"/>
        </w:rPr>
      </w:pPr>
      <w:r>
        <w:rPr>
          <w:rStyle w:val="Muydestacado"/>
        </w:rPr>
        <w:lastRenderedPageBreak/>
        <w:t xml:space="preserve">Tabla 53: </w:t>
      </w:r>
      <w:r w:rsidRPr="00A27231">
        <w:rPr>
          <w:rStyle w:val="Muydestacado"/>
          <w:b w:val="0"/>
        </w:rPr>
        <w:t>Caso de ejemplo para R</w:t>
      </w:r>
      <w:r w:rsidR="00031DCD">
        <w:rPr>
          <w:rStyle w:val="Muydestacado"/>
          <w:b w:val="0"/>
        </w:rPr>
        <w:t>A_006</w:t>
      </w:r>
      <w:bookmarkStart w:id="63" w:name="_GoBack"/>
      <w:bookmarkEnd w:id="63"/>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4" w:name="_Toc517856249"/>
      <w:r w:rsidRPr="0046430B">
        <w:rPr>
          <w:b/>
          <w:sz w:val="24"/>
          <w:szCs w:val="24"/>
          <w:lang w:eastAsia="es-ES_tradnl"/>
        </w:rPr>
        <w:t>Reporte</w:t>
      </w:r>
      <w:r>
        <w:rPr>
          <w:b/>
          <w:sz w:val="24"/>
          <w:szCs w:val="24"/>
          <w:lang w:eastAsia="es-ES_tradnl"/>
        </w:rPr>
        <w:t>s de Auditoría 007</w:t>
      </w:r>
      <w:bookmarkEnd w:id="64"/>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5" w:name="_Toc517856250"/>
      <w:r w:rsidRPr="0046430B">
        <w:rPr>
          <w:b/>
          <w:sz w:val="24"/>
          <w:szCs w:val="24"/>
          <w:lang w:eastAsia="es-ES_tradnl"/>
        </w:rPr>
        <w:t>Reporte</w:t>
      </w:r>
      <w:r>
        <w:rPr>
          <w:b/>
          <w:sz w:val="24"/>
          <w:szCs w:val="24"/>
          <w:lang w:eastAsia="es-ES_tradnl"/>
        </w:rPr>
        <w:t>s de Auditoría 008</w:t>
      </w:r>
      <w:bookmarkEnd w:id="65"/>
    </w:p>
    <w:p w14:paraId="073FFA0E" w14:textId="75A0B2B4" w:rsidR="004B1A7D" w:rsidRDefault="004B1A7D" w:rsidP="004B1A7D">
      <w:pPr>
        <w:rPr>
          <w:lang w:eastAsia="es-ES_tradnl"/>
        </w:rPr>
      </w:pPr>
      <w:r>
        <w:rPr>
          <w:lang w:eastAsia="es-ES_tradnl"/>
        </w:rPr>
        <w:t>En la Tabla 58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lastRenderedPageBreak/>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arl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ListParagraph"/>
        <w:numPr>
          <w:ilvl w:val="1"/>
          <w:numId w:val="1"/>
        </w:numPr>
        <w:spacing w:after="160" w:line="240" w:lineRule="auto"/>
        <w:ind w:left="810" w:hanging="540"/>
        <w:contextualSpacing w:val="0"/>
        <w:jc w:val="both"/>
        <w:outlineLvl w:val="1"/>
        <w:rPr>
          <w:b/>
          <w:bCs/>
          <w:sz w:val="24"/>
          <w:szCs w:val="24"/>
        </w:rPr>
      </w:pPr>
      <w:bookmarkStart w:id="66" w:name="_Toc517856251"/>
      <w:r>
        <w:rPr>
          <w:b/>
          <w:bCs/>
          <w:sz w:val="24"/>
          <w:szCs w:val="24"/>
        </w:rPr>
        <w:lastRenderedPageBreak/>
        <w:t>Gestión y Entrega de Release</w:t>
      </w:r>
      <w:bookmarkEnd w:id="66"/>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ListParagraph"/>
        <w:numPr>
          <w:ilvl w:val="2"/>
          <w:numId w:val="1"/>
        </w:numPr>
        <w:jc w:val="both"/>
        <w:outlineLvl w:val="2"/>
        <w:rPr>
          <w:lang w:eastAsia="es-ES_tradnl"/>
        </w:rPr>
      </w:pPr>
      <w:bookmarkStart w:id="67" w:name="_Toc517856252"/>
      <w:r>
        <w:rPr>
          <w:b/>
          <w:sz w:val="24"/>
          <w:szCs w:val="24"/>
          <w:lang w:eastAsia="es-ES_tradnl"/>
        </w:rPr>
        <w:t>Estructura de Librería de Cliente o Release</w:t>
      </w:r>
      <w:bookmarkEnd w:id="67"/>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n-US"/>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136EE70A" w:rsidR="00726BF2" w:rsidRDefault="00726BF2" w:rsidP="00726BF2">
      <w:pPr>
        <w:jc w:val="both"/>
        <w:rPr>
          <w:lang w:eastAsia="es-ES_tradnl"/>
        </w:rPr>
      </w:pPr>
      <w:r>
        <w:rPr>
          <w:lang w:eastAsia="es-ES_tradnl"/>
        </w:rPr>
        <w:br w:type="page"/>
      </w:r>
      <w:r w:rsidR="000F278D">
        <w:rPr>
          <w:lang w:eastAsia="es-ES_tradnl"/>
        </w:rPr>
        <w:lastRenderedPageBreak/>
        <w:t>Tal como se aprecia, l</w:t>
      </w:r>
      <w:r w:rsidR="00116DD9">
        <w:rPr>
          <w:lang w:eastAsia="es-ES_tradnl"/>
        </w:rPr>
        <w:t xml:space="preserve">a figura </w:t>
      </w:r>
      <w:r w:rsidR="000F278D">
        <w:rPr>
          <w:lang w:eastAsia="es-ES_tradnl"/>
        </w:rPr>
        <w:t xml:space="preserve">4 muestra </w:t>
      </w:r>
      <w:r>
        <w:rPr>
          <w:lang w:eastAsia="es-ES_tradnl"/>
        </w:rPr>
        <w:t xml:space="preserve">la estructura </w:t>
      </w:r>
      <w:r w:rsidR="000F278D">
        <w:rPr>
          <w:lang w:eastAsia="es-ES_tradnl"/>
        </w:rPr>
        <w:t xml:space="preserve">de librerías </w:t>
      </w:r>
      <w:r>
        <w:rPr>
          <w:lang w:eastAsia="es-ES_tradnl"/>
        </w:rPr>
        <w:t>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ListParagraph"/>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ListParagraph"/>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ListParagraph"/>
        <w:numPr>
          <w:ilvl w:val="0"/>
          <w:numId w:val="31"/>
        </w:numPr>
        <w:jc w:val="both"/>
        <w:rPr>
          <w:lang w:eastAsia="es-ES_tradnl"/>
        </w:rPr>
      </w:pPr>
      <w:r w:rsidRPr="00726BF2">
        <w:rPr>
          <w:b/>
          <w:lang w:eastAsia="es-ES_tradnl"/>
        </w:rPr>
        <w:t>APKs</w:t>
      </w:r>
      <w:r>
        <w:rPr>
          <w:lang w:eastAsia="es-ES_tradnl"/>
        </w:rPr>
        <w:t>: Para el caso de aplicativos móviles se adjunta la apk construida específicamente par producción y que será publicada en la tienda.</w:t>
      </w:r>
    </w:p>
    <w:p w14:paraId="4974800B" w14:textId="11BECCF5" w:rsidR="00726BF2" w:rsidRDefault="00726BF2" w:rsidP="00726BF2">
      <w:pPr>
        <w:pStyle w:val="ListParagraph"/>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ListParagraph"/>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ListParagraph"/>
        <w:numPr>
          <w:ilvl w:val="2"/>
          <w:numId w:val="1"/>
        </w:numPr>
        <w:jc w:val="both"/>
        <w:outlineLvl w:val="2"/>
        <w:rPr>
          <w:lang w:eastAsia="es-ES_tradnl"/>
        </w:rPr>
      </w:pPr>
      <w:bookmarkStart w:id="68" w:name="_Toc517856253"/>
      <w:r>
        <w:rPr>
          <w:b/>
          <w:sz w:val="24"/>
          <w:szCs w:val="24"/>
          <w:lang w:eastAsia="es-ES_tradnl"/>
        </w:rPr>
        <w:t>Formato de Liberación</w:t>
      </w:r>
      <w:bookmarkEnd w:id="68"/>
      <w:r>
        <w:rPr>
          <w:b/>
          <w:sz w:val="24"/>
          <w:szCs w:val="24"/>
          <w:lang w:eastAsia="es-ES_tradnl"/>
        </w:rPr>
        <w:t xml:space="preserve"> </w:t>
      </w:r>
    </w:p>
    <w:p w14:paraId="5553BA2D" w14:textId="40901061" w:rsidR="00726BF2" w:rsidRDefault="00726BF2" w:rsidP="00726BF2">
      <w:pPr>
        <w:rPr>
          <w:lang w:eastAsia="es-ES_tradnl"/>
        </w:rPr>
      </w:pPr>
      <w:r>
        <w:rPr>
          <w:lang w:eastAsia="es-ES_tradnl"/>
        </w:rPr>
        <w:t>Este documento es el que servirá para poder dar aprobación a algún pase a producción y liberar el producto de software deseado, acá se muestra el formato que se usará en ISS Consulting.</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eGrid"/>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Ejecutables o APKs</w:t>
            </w:r>
          </w:p>
        </w:tc>
        <w:tc>
          <w:tcPr>
            <w:tcW w:w="6621" w:type="dxa"/>
            <w:gridSpan w:val="3"/>
          </w:tcPr>
          <w:p w14:paraId="686C0351" w14:textId="2E939C7A" w:rsidR="00726BF2" w:rsidRDefault="00726BF2" w:rsidP="00726BF2">
            <w:pPr>
              <w:rPr>
                <w:lang w:eastAsia="es-ES_tradnl"/>
              </w:rPr>
            </w:pPr>
            <w:r>
              <w:rPr>
                <w:lang w:eastAsia="es-ES_tradnl"/>
              </w:rPr>
              <w:t>Ejecutables o apks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60: </w:t>
      </w:r>
      <w:r>
        <w:rPr>
          <w:rStyle w:val="Muydestacado"/>
          <w:b w:val="0"/>
        </w:rPr>
        <w:t>Formato de liberación</w:t>
      </w:r>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ListParagraph"/>
        <w:numPr>
          <w:ilvl w:val="2"/>
          <w:numId w:val="1"/>
        </w:numPr>
        <w:jc w:val="both"/>
        <w:outlineLvl w:val="2"/>
        <w:rPr>
          <w:lang w:eastAsia="es-ES_tradnl"/>
        </w:rPr>
      </w:pPr>
      <w:bookmarkStart w:id="69" w:name="_Toc517856254"/>
      <w:r>
        <w:rPr>
          <w:b/>
          <w:sz w:val="24"/>
          <w:szCs w:val="24"/>
          <w:lang w:eastAsia="es-ES_tradnl"/>
        </w:rPr>
        <w:t>Procedimiento</w:t>
      </w:r>
      <w:r w:rsidR="00DF37C4">
        <w:rPr>
          <w:b/>
          <w:sz w:val="24"/>
          <w:szCs w:val="24"/>
          <w:lang w:eastAsia="es-ES_tradnl"/>
        </w:rPr>
        <w:t xml:space="preserve"> de Pase a Producción</w:t>
      </w:r>
      <w:bookmarkEnd w:id="69"/>
    </w:p>
    <w:p w14:paraId="063ECBCA" w14:textId="77777777" w:rsidR="000F278D" w:rsidRPr="00A27231" w:rsidRDefault="000F278D" w:rsidP="000F278D">
      <w:pPr>
        <w:pStyle w:val="ListParagraph"/>
        <w:jc w:val="both"/>
        <w:outlineLvl w:val="2"/>
        <w:rPr>
          <w:lang w:eastAsia="es-ES_tradnl"/>
        </w:rPr>
      </w:pPr>
    </w:p>
    <w:p w14:paraId="5E200707" w14:textId="20CD7AEB" w:rsidR="00847848" w:rsidRPr="000578E9" w:rsidRDefault="00F3554F" w:rsidP="000578E9">
      <w:pPr>
        <w:pStyle w:val="ListParagraph"/>
        <w:numPr>
          <w:ilvl w:val="3"/>
          <w:numId w:val="1"/>
        </w:numPr>
        <w:jc w:val="both"/>
        <w:outlineLvl w:val="2"/>
        <w:rPr>
          <w:b/>
          <w:bCs/>
        </w:rPr>
      </w:pPr>
      <w:r>
        <w:rPr>
          <w:b/>
          <w:lang w:eastAsia="es-ES_tradnl"/>
        </w:rPr>
        <w:t xml:space="preserve"> </w:t>
      </w:r>
      <w:bookmarkStart w:id="70" w:name="_Toc517856255"/>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70"/>
    </w:p>
    <w:p w14:paraId="2A0E9E8A" w14:textId="252E5FDE" w:rsidR="00EF714C" w:rsidRDefault="00EF714C" w:rsidP="007604C3">
      <w:pPr>
        <w:jc w:val="both"/>
        <w:rPr>
          <w:lang w:eastAsia="es-ES_tradnl"/>
        </w:rPr>
      </w:pPr>
    </w:p>
    <w:p w14:paraId="598DBBA2" w14:textId="063B18D4" w:rsidR="00206366" w:rsidRDefault="00F3554F" w:rsidP="00206366">
      <w:pPr>
        <w:pStyle w:val="ListParagraph"/>
        <w:numPr>
          <w:ilvl w:val="3"/>
          <w:numId w:val="1"/>
        </w:numPr>
        <w:jc w:val="both"/>
        <w:outlineLvl w:val="2"/>
        <w:rPr>
          <w:lang w:eastAsia="es-ES_tradnl"/>
        </w:rPr>
      </w:pPr>
      <w:r>
        <w:rPr>
          <w:b/>
          <w:lang w:eastAsia="es-ES_tradnl"/>
        </w:rPr>
        <w:t xml:space="preserve"> </w:t>
      </w:r>
      <w:bookmarkStart w:id="71" w:name="_Toc517856256"/>
      <w:r w:rsidR="000578E9">
        <w:rPr>
          <w:b/>
          <w:lang w:eastAsia="es-ES_tradnl"/>
        </w:rPr>
        <w:t>Flujo Básico para Sistemas Web</w:t>
      </w:r>
      <w:bookmarkEnd w:id="71"/>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Primero preparan el ambiente virtual en el servidor de prueba, asegurándose que cumpla con los requerimientos. Una vez el servidor está listo se configura NGINX y Gunicorn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Una vez se corran los test unitarios y tests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backup de la base de datos actual usada en el sistema de producción y se reemplaza el proyecto web de producción con la nueva versión del proyecto, </w:t>
      </w:r>
      <w:r w:rsidR="006311F7">
        <w:rPr>
          <w:lang w:eastAsia="es-ES_tradnl"/>
        </w:rPr>
        <w:t>si durante el desarrollo se han editado, agregado o eliminado archivos estáticos tales como imágenes, scripts de javascript, etc, se tiene que correr el comando de django “python manage.py collectstatic” para que el servidor recarg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uego se corren los tests unitarios y funcionale</w:t>
      </w:r>
      <w:r>
        <w:rPr>
          <w:lang w:eastAsia="es-ES_tradnl"/>
        </w:rPr>
        <w:t>s, s</w:t>
      </w:r>
      <w:r w:rsidR="000F3462">
        <w:rPr>
          <w:lang w:eastAsia="es-ES_tradnl"/>
        </w:rPr>
        <w:t>i los tests fallan, se hace un rollback a los archivos del proyecto, si terminan exitosamente se reinician los servicios de NGINX y Gunicorn para que carguen los nuevos archivos del proyecto.</w:t>
      </w:r>
    </w:p>
    <w:p w14:paraId="1F381D66" w14:textId="7C28C9D9" w:rsidR="00820C47" w:rsidRDefault="00820C47" w:rsidP="00F315EB">
      <w:pPr>
        <w:jc w:val="both"/>
        <w:rPr>
          <w:lang w:eastAsia="es-ES_tradnl"/>
        </w:rPr>
      </w:pPr>
    </w:p>
    <w:sectPr w:rsidR="00820C47"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98E9" w14:textId="77777777" w:rsidR="009E7604" w:rsidRDefault="009E7604" w:rsidP="00CC106A">
      <w:pPr>
        <w:spacing w:after="0" w:line="240" w:lineRule="auto"/>
      </w:pPr>
      <w:r>
        <w:separator/>
      </w:r>
    </w:p>
  </w:endnote>
  <w:endnote w:type="continuationSeparator" w:id="0">
    <w:p w14:paraId="451A2DBF" w14:textId="77777777" w:rsidR="009E7604" w:rsidRDefault="009E7604"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2E1129" w14:paraId="724B101E" w14:textId="77777777">
      <w:tc>
        <w:tcPr>
          <w:tcW w:w="918" w:type="dxa"/>
        </w:tcPr>
        <w:p w14:paraId="5E12B0A1" w14:textId="66A13E41" w:rsidR="002E1129" w:rsidRPr="00A30F91" w:rsidRDefault="002E1129">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031DCD" w:rsidRPr="00031DCD">
            <w:rPr>
              <w:b/>
              <w:bCs/>
              <w:noProof/>
              <w:sz w:val="24"/>
              <w:szCs w:val="24"/>
              <w14:shadow w14:blurRad="50800" w14:dist="38100" w14:dir="2700000" w14:sx="100000" w14:sy="100000" w14:kx="0" w14:ky="0" w14:algn="tl">
                <w14:srgbClr w14:val="000000">
                  <w14:alpha w14:val="60000"/>
                </w14:srgbClr>
              </w14:shadow>
              <w14:numForm w14:val="oldStyle"/>
            </w:rPr>
            <w:t>44</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2E1129" w:rsidRDefault="002E1129">
          <w:pPr>
            <w:pStyle w:val="Footer"/>
          </w:pPr>
        </w:p>
      </w:tc>
    </w:tr>
  </w:tbl>
  <w:p w14:paraId="44B645BC" w14:textId="77777777" w:rsidR="002E1129" w:rsidRDefault="002E1129">
    <w:pPr>
      <w:pStyle w:val="Footer"/>
    </w:pPr>
  </w:p>
  <w:p w14:paraId="1F9E1A6F" w14:textId="77777777" w:rsidR="002E1129" w:rsidRDefault="002E1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01A5" w14:textId="77777777" w:rsidR="009E7604" w:rsidRDefault="009E7604" w:rsidP="00CC106A">
      <w:pPr>
        <w:spacing w:after="0" w:line="240" w:lineRule="auto"/>
      </w:pPr>
      <w:r>
        <w:separator/>
      </w:r>
    </w:p>
  </w:footnote>
  <w:footnote w:type="continuationSeparator" w:id="0">
    <w:p w14:paraId="713C3460" w14:textId="77777777" w:rsidR="009E7604" w:rsidRDefault="009E7604"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2E1129" w14:paraId="01275A4B" w14:textId="77777777" w:rsidTr="00DB255E">
      <w:trPr>
        <w:trHeight w:val="296"/>
      </w:trPr>
      <w:tc>
        <w:tcPr>
          <w:tcW w:w="3490" w:type="pct"/>
          <w:vAlign w:val="bottom"/>
        </w:tcPr>
        <w:p w14:paraId="7B37578C" w14:textId="4028F27B" w:rsidR="002E1129" w:rsidRPr="00A362DE" w:rsidRDefault="002E1129"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0B1FD04F" w:rsidR="002E1129" w:rsidRDefault="002E1129" w:rsidP="000001AE">
              <w:pPr>
                <w:pStyle w:val="Header"/>
                <w:rPr>
                  <w:color w:val="FFFFFF" w:themeColor="background1"/>
                </w:rPr>
              </w:pPr>
              <w:r>
                <w:rPr>
                  <w:color w:val="FFFFFF" w:themeColor="background1"/>
                </w:rPr>
                <w:t>25 de junio de 2018</w:t>
              </w:r>
            </w:p>
          </w:tc>
        </w:sdtContent>
      </w:sdt>
    </w:tr>
  </w:tbl>
  <w:p w14:paraId="5DBF965B" w14:textId="77777777" w:rsidR="002E1129" w:rsidRDefault="002E11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1DCD"/>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3835"/>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029"/>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1CF"/>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129"/>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3AF"/>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31C8"/>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33B"/>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1EF5"/>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41F"/>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3EAE"/>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E7604"/>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05E4"/>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058"/>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1FA5"/>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E1E24"/>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15EB"/>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9746B"/>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3"/>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6"/>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6"/>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6"/>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t>
        <a:bodyPr/>
        <a:lstStyle/>
        <a:p>
          <a:endParaRPr lang="en-US"/>
        </a:p>
      </dgm:t>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6"/>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6"/>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6"/>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3"/>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3"/>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A5E41010-BE58-5A40-A117-02A123C43D4B}" type="presOf" srcId="{96B898AF-C0DC-493E-8EB8-87C5AB8A616D}" destId="{DA1EB9D0-C836-4AE5-B641-AA66EFFABF26}"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D7D09EFD-89AA-7A49-8E83-CAE1904371C2}" type="presOf" srcId="{7857CBA2-1140-4911-87CC-F00DE74B5CCE}" destId="{27EF1E68-E554-4062-A927-EB051FDF6ED4}" srcOrd="0" destOrd="0" presId="urn:microsoft.com/office/officeart/2005/8/layout/orgChart1"/>
    <dgm:cxn modelId="{40C38012-099D-9743-B0E2-C369B20E167C}" type="presOf" srcId="{D86B7F43-7D6E-4F5C-AF80-3E371F9412C0}" destId="{92457E43-64C5-4383-B59A-3D3F18A124BC}"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F1B2575-FD40-4DB9-AB1E-AC3BD5A9F3D2}" srcId="{A47798A4-0A44-4779-8DFA-A5625D8F3935}" destId="{2C406F54-F3CE-4E65-8296-681955473F86}" srcOrd="5" destOrd="0" parTransId="{72394034-77DD-430F-9215-5C46BE2DB3D3}" sibTransId="{F9BFE193-DEC1-4329-B22D-1D45F0352CF6}"/>
    <dgm:cxn modelId="{7FC6341C-7E58-D743-A810-9081436BBD19}" type="presOf" srcId="{9C328A7F-340D-4308-A8F9-B3B1FEC04889}" destId="{470CB1F9-4ADA-4CEE-8098-B13BD544827F}" srcOrd="0" destOrd="0" presId="urn:microsoft.com/office/officeart/2005/8/layout/orgChart1"/>
    <dgm:cxn modelId="{B2C6FE68-DB97-FD47-BD2A-B6E9D8ECCD57}" type="presOf" srcId="{18E46947-A3E4-433E-8C29-93BF2DD6BDA1}" destId="{6B45D4A1-075F-4CA6-B421-6AA6D39574E7}" srcOrd="0" destOrd="0" presId="urn:microsoft.com/office/officeart/2005/8/layout/orgChart1"/>
    <dgm:cxn modelId="{6E0EF3E4-88B0-C046-9525-07BA8F050B19}" type="presOf" srcId="{7857CBA2-1140-4911-87CC-F00DE74B5CCE}" destId="{BBB87668-9A64-4A96-976D-5C5135BFA276}" srcOrd="1" destOrd="0" presId="urn:microsoft.com/office/officeart/2005/8/layout/orgChart1"/>
    <dgm:cxn modelId="{20A6CE24-998F-5344-854D-751DCAF6F058}" type="presOf" srcId="{2C406F54-F3CE-4E65-8296-681955473F86}" destId="{A7A12D3B-A663-4DB6-A4BC-833F26C93324}" srcOrd="0" destOrd="0" presId="urn:microsoft.com/office/officeart/2005/8/layout/orgChart1"/>
    <dgm:cxn modelId="{E8A9CFC5-D5F9-1547-BDA5-692765A77300}" type="presOf" srcId="{7C52527E-7BC1-44DC-99EA-60004D855D61}" destId="{8822BD45-769C-40A0-B792-63F41A010E06}" srcOrd="1" destOrd="0" presId="urn:microsoft.com/office/officeart/2005/8/layout/orgChart1"/>
    <dgm:cxn modelId="{77974640-0534-9D45-89E9-CB44BD3F9EA6}" type="presOf" srcId="{7C4EE669-D874-4EA0-A377-122DCD2D3944}" destId="{8F7AAAC0-7150-4627-80ED-195B14CE0084}" srcOrd="1"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31A46B06-3381-B544-82D7-08FFBEB681CD}" type="presOf" srcId="{72394034-77DD-430F-9215-5C46BE2DB3D3}" destId="{984F1815-9C50-4177-8FE9-D912A1407719}" srcOrd="0" destOrd="0" presId="urn:microsoft.com/office/officeart/2005/8/layout/orgChart1"/>
    <dgm:cxn modelId="{B3A32EFC-BCEA-0549-9C0B-26E5266A97E7}" type="presOf" srcId="{66436C21-E373-4AFD-B58F-C685232C4204}" destId="{8DD35A4C-0801-478A-A07B-E7818BB1BD11}"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433842B2-33D9-4C68-908B-34D1047CFEF6}" srcId="{45BCA0BB-2945-4DEA-BE51-AEB2AFA62221}" destId="{7857CBA2-1140-4911-87CC-F00DE74B5CCE}" srcOrd="2" destOrd="0" parTransId="{00E526EC-90E6-4B67-B793-3711E3C93EDB}" sibTransId="{C2AE7B95-699E-451C-9F54-D58D8342EFDA}"/>
    <dgm:cxn modelId="{6E460CC4-E03D-8D4D-91DE-DD22CC80944C}" type="presOf" srcId="{7C4EE669-D874-4EA0-A377-122DCD2D3944}" destId="{2F6EDD0A-94E4-4D05-A1C5-54B4E0B5AC29}" srcOrd="0" destOrd="0" presId="urn:microsoft.com/office/officeart/2005/8/layout/orgChart1"/>
    <dgm:cxn modelId="{55881EA1-5087-4541-875D-701A9A64D5A1}" type="presOf" srcId="{DFFA2ABD-8F33-481D-930F-F4A0876D61F1}" destId="{C19669B3-D0C0-48E0-B8BF-48086C750B78}" srcOrd="1"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2D76B1E2-CC0F-5448-A845-C1A4C2EA86FE}" type="presOf" srcId="{7702E282-A8BE-47DD-A295-0942A9B3A950}" destId="{417C453F-0FF3-4476-A87B-10722174A993}" srcOrd="0" destOrd="0" presId="urn:microsoft.com/office/officeart/2005/8/layout/orgChart1"/>
    <dgm:cxn modelId="{F4A46A7E-13BD-C54B-8DD5-591FBE95E9C7}" type="presOf" srcId="{9DCCEADB-2A3F-491F-97C1-4E1313589E57}" destId="{74DA74D8-2284-43CE-9DFF-B1A1E6BB292F}" srcOrd="1" destOrd="0" presId="urn:microsoft.com/office/officeart/2005/8/layout/orgChart1"/>
    <dgm:cxn modelId="{7E67D827-0E40-CF45-9DA7-AC8131487432}" type="presOf" srcId="{00E526EC-90E6-4B67-B793-3711E3C93EDB}" destId="{1EDB1F88-9CE4-49E8-AF07-1408824A1CD0}" srcOrd="0" destOrd="0" presId="urn:microsoft.com/office/officeart/2005/8/layout/orgChart1"/>
    <dgm:cxn modelId="{BBC3FFB9-F69A-0A4E-8621-F3507255E050}" type="presOf" srcId="{7C52527E-7BC1-44DC-99EA-60004D855D61}" destId="{4F3BF5C8-4FEB-400E-A3F8-47DD3340608E}" srcOrd="0" destOrd="0" presId="urn:microsoft.com/office/officeart/2005/8/layout/orgChart1"/>
    <dgm:cxn modelId="{D90D06CF-8C54-EF44-A854-DA74652AD1DF}" type="presOf" srcId="{DFFA2ABD-8F33-481D-930F-F4A0876D61F1}" destId="{21E64DC2-31E0-451A-91BC-03AB46A5D32A}" srcOrd="0" destOrd="0" presId="urn:microsoft.com/office/officeart/2005/8/layout/orgChart1"/>
    <dgm:cxn modelId="{5365DE97-E01A-CD4A-949D-751A519BCB29}" type="presOf" srcId="{45BCA0BB-2945-4DEA-BE51-AEB2AFA62221}" destId="{0838668A-6A56-4D0B-A8A6-5435A9EC538A}" srcOrd="1" destOrd="0" presId="urn:microsoft.com/office/officeart/2005/8/layout/orgChart1"/>
    <dgm:cxn modelId="{D5D21625-D28B-E94D-8941-836B5484F5A6}" type="presOf" srcId="{D550591D-5CC6-4F91-A21B-62B1A6CF5322}" destId="{B8522002-CA58-414E-9FD7-5FA8CE08EEDE}"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7CF90D92-2158-AB4C-8C2E-8AAD60112A46}" type="presOf" srcId="{6A98ED54-ACD3-4D8A-8020-FE5C1792C51C}" destId="{AB63004B-E4F1-49E3-A31E-8EECCEF2DB83}" srcOrd="0" destOrd="0" presId="urn:microsoft.com/office/officeart/2005/8/layout/orgChart1"/>
    <dgm:cxn modelId="{A4426D0F-2593-D74D-AA5A-17DC6CAB33BA}" type="presOf" srcId="{9F75CA00-8364-4B3A-BAD6-90A6881FCD7C}" destId="{EF2CF7DF-B1E6-4EF4-8606-D50601D06F2D}" srcOrd="0" destOrd="0" presId="urn:microsoft.com/office/officeart/2005/8/layout/orgChart1"/>
    <dgm:cxn modelId="{A1A47F4C-34B5-A44E-B019-379F0BCB387B}" type="presOf" srcId="{9DCCEADB-2A3F-491F-97C1-4E1313589E57}" destId="{F61B3034-F377-49FE-B2E1-65BDC28C1E0F}" srcOrd="0" destOrd="0" presId="urn:microsoft.com/office/officeart/2005/8/layout/orgChart1"/>
    <dgm:cxn modelId="{BBE5B874-BFB3-0946-83BB-BF77E7F1CFDC}" type="presOf" srcId="{D86B7F43-7D6E-4F5C-AF80-3E371F9412C0}" destId="{8E4E3225-6685-46C6-BD2E-B0E3EA53EC93}" srcOrd="1" destOrd="0" presId="urn:microsoft.com/office/officeart/2005/8/layout/orgChart1"/>
    <dgm:cxn modelId="{884601BD-518D-7049-A243-52C819F3236B}" type="presOf" srcId="{9C328A7F-340D-4308-A8F9-B3B1FEC04889}" destId="{F6A7CF07-BD82-4F2B-8716-18818DFB7236}" srcOrd="1" destOrd="0" presId="urn:microsoft.com/office/officeart/2005/8/layout/orgChart1"/>
    <dgm:cxn modelId="{9CD067B7-1B2E-8D46-ACA7-08989CD37341}" type="presOf" srcId="{E66947CB-50E1-4289-A839-8FFF24C18B43}" destId="{DBD7B93E-981B-400F-BE6B-B37AE2118AC3}"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B62B4916-2B8B-7C42-B4EB-64636A5C61A0}" type="presOf" srcId="{18AD193B-2884-41E8-9D59-7F31DF0B8B3F}" destId="{E83432E7-93D3-4655-816E-7DBD6B9C7662}" srcOrd="0" destOrd="0" presId="urn:microsoft.com/office/officeart/2005/8/layout/orgChart1"/>
    <dgm:cxn modelId="{AAC75A90-D663-8649-8E8C-B2060555C3F7}" type="presOf" srcId="{AC04C70D-4D89-4ECB-A711-3E12F33B2C60}" destId="{C809A961-928C-43B6-9016-A883DB29AAA8}"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EA577BD4-A051-2645-BBEE-41BCBE0B1FAC}" type="presOf" srcId="{27DCAB72-1B28-42E8-86A4-1FA314B36689}" destId="{D5D168E6-22F2-4B98-BE41-49A505C62ACE}" srcOrd="0" destOrd="0" presId="urn:microsoft.com/office/officeart/2005/8/layout/orgChart1"/>
    <dgm:cxn modelId="{8C065033-F0B6-4246-9D90-58451ED37F54}" type="presOf" srcId="{45BCA0BB-2945-4DEA-BE51-AEB2AFA62221}" destId="{C5937D95-FEA9-4063-BFEF-E075AC6463CC}" srcOrd="0" destOrd="0" presId="urn:microsoft.com/office/officeart/2005/8/layout/orgChart1"/>
    <dgm:cxn modelId="{2B2CCF96-5A80-D647-A2CA-CA79766855F7}" type="presOf" srcId="{46D1ECA3-2F4A-4729-9EA2-B3685858C6D5}" destId="{D1293007-DED8-4665-8F69-116C3FACC81E}"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533D521A-6C04-9A42-865C-82004FF4AD62}" type="presOf" srcId="{18AD193B-2884-41E8-9D59-7F31DF0B8B3F}" destId="{F5B723DB-92D8-4AD0-8476-204BAA24A9AA}" srcOrd="1" destOrd="0" presId="urn:microsoft.com/office/officeart/2005/8/layout/orgChart1"/>
    <dgm:cxn modelId="{DF2E4950-B1E9-4846-A0E5-A4BDECFB6025}" type="presOf" srcId="{5D285CC0-1EB4-41F1-A194-55B969FA7D25}" destId="{7EBA9FE0-0769-4309-AEF6-51A9120C2291}" srcOrd="0" destOrd="0" presId="urn:microsoft.com/office/officeart/2005/8/layout/orgChart1"/>
    <dgm:cxn modelId="{F67B79A2-20D3-714A-AD73-63D94850EE36}" type="presOf" srcId="{46D1ECA3-2F4A-4729-9EA2-B3685858C6D5}" destId="{82D4D319-FB38-4B12-9052-BD5DF0D0E3CC}" srcOrd="1" destOrd="0" presId="urn:microsoft.com/office/officeart/2005/8/layout/orgChart1"/>
    <dgm:cxn modelId="{B57A2DB4-87E3-8A40-9DFA-21FDA7065FB5}" type="presOf" srcId="{AC04C70D-4D89-4ECB-A711-3E12F33B2C60}" destId="{373AE22A-FBEE-43E6-8A3B-E7F1B10639D5}" srcOrd="1"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8D0948A6-20F2-2849-BE71-7F74A7C1267D}" type="presOf" srcId="{2C406F54-F3CE-4E65-8296-681955473F86}" destId="{812D9C6F-BF28-43AF-8276-2505630A8525}" srcOrd="1" destOrd="0" presId="urn:microsoft.com/office/officeart/2005/8/layout/orgChart1"/>
    <dgm:cxn modelId="{BF94DD42-258A-694A-8871-4D8B7911FC8C}" type="presOf" srcId="{AD684B8F-9747-4BD3-958A-92B73A31CA10}" destId="{35985021-39DA-4C8A-B460-5093EE50D31A}" srcOrd="0" destOrd="0" presId="urn:microsoft.com/office/officeart/2005/8/layout/orgChart1"/>
    <dgm:cxn modelId="{955F23E9-C897-4197-8B25-7335BADCB813}" srcId="{18AD193B-2884-41E8-9D59-7F31DF0B8B3F}" destId="{46D1ECA3-2F4A-4729-9EA2-B3685858C6D5}" srcOrd="1" destOrd="0" parTransId="{9F75CA00-8364-4B3A-BAD6-90A6881FCD7C}" sibTransId="{EFD65C35-6593-4F90-B2EB-586A271865D1}"/>
    <dgm:cxn modelId="{BCECC2E2-79AA-D049-AF57-7A041862B755}" type="presOf" srcId="{A47798A4-0A44-4779-8DFA-A5625D8F3935}" destId="{7381BDBE-8CEA-42F4-9BE1-6317961FB9E4}" srcOrd="0" destOrd="0" presId="urn:microsoft.com/office/officeart/2005/8/layout/orgChart1"/>
    <dgm:cxn modelId="{07FACE6E-FDF1-E84E-90F2-7656018BDE41}" type="presOf" srcId="{D550591D-5CC6-4F91-A21B-62B1A6CF5322}" destId="{9CA106E1-84F4-4A08-A3CE-51564E792019}" srcOrd="1" destOrd="0" presId="urn:microsoft.com/office/officeart/2005/8/layout/orgChart1"/>
    <dgm:cxn modelId="{6BC55883-DACC-3F47-82EE-B811FC08BCD7}" type="presOf" srcId="{8D1D3746-2D26-4E71-A34E-EADB3BC3EB9E}" destId="{5BEF20C4-C954-443E-AA5D-8B2E426AB229}" srcOrd="0" destOrd="0" presId="urn:microsoft.com/office/officeart/2005/8/layout/orgChart1"/>
    <dgm:cxn modelId="{98A955CA-B8B5-814A-B4FE-727F9812CDB4}" type="presOf" srcId="{01BEBCE5-A86C-4D17-9A58-FC774D577148}" destId="{1F484456-55AB-45B7-A9C5-788A0FA74D8D}" srcOrd="0" destOrd="0" presId="urn:microsoft.com/office/officeart/2005/8/layout/orgChart1"/>
    <dgm:cxn modelId="{BEDE23A0-4180-9C43-846D-4C5F358EBAD3}" type="presOf" srcId="{A47798A4-0A44-4779-8DFA-A5625D8F3935}" destId="{9B61BD83-FD76-4138-863B-0CD671209EE4}" srcOrd="1" destOrd="0" presId="urn:microsoft.com/office/officeart/2005/8/layout/orgChart1"/>
    <dgm:cxn modelId="{8C05EF23-B68A-DC40-9580-4BBD1888F2D4}" type="presParOf" srcId="{1F484456-55AB-45B7-A9C5-788A0FA74D8D}" destId="{47C19F42-3B4E-4DDC-A0AB-4C8E29F00C15}" srcOrd="0" destOrd="0" presId="urn:microsoft.com/office/officeart/2005/8/layout/orgChart1"/>
    <dgm:cxn modelId="{7DC2022C-0E33-6449-B9E1-F1D7AEB92416}" type="presParOf" srcId="{47C19F42-3B4E-4DDC-A0AB-4C8E29F00C15}" destId="{100F0F66-A2A9-49EA-BD6F-651BE1CD3960}" srcOrd="0" destOrd="0" presId="urn:microsoft.com/office/officeart/2005/8/layout/orgChart1"/>
    <dgm:cxn modelId="{209441B3-9A7A-A041-A22B-BB08FBB54C7E}" type="presParOf" srcId="{100F0F66-A2A9-49EA-BD6F-651BE1CD3960}" destId="{C5937D95-FEA9-4063-BFEF-E075AC6463CC}" srcOrd="0" destOrd="0" presId="urn:microsoft.com/office/officeart/2005/8/layout/orgChart1"/>
    <dgm:cxn modelId="{BCE29530-B803-314F-9791-595C6EC9FA81}" type="presParOf" srcId="{100F0F66-A2A9-49EA-BD6F-651BE1CD3960}" destId="{0838668A-6A56-4D0B-A8A6-5435A9EC538A}" srcOrd="1" destOrd="0" presId="urn:microsoft.com/office/officeart/2005/8/layout/orgChart1"/>
    <dgm:cxn modelId="{E95DC88C-485E-CF47-ACC6-8914D4DD1C75}" type="presParOf" srcId="{47C19F42-3B4E-4DDC-A0AB-4C8E29F00C15}" destId="{6FF61310-D909-4B0F-B4CF-5435D6455883}" srcOrd="1" destOrd="0" presId="urn:microsoft.com/office/officeart/2005/8/layout/orgChart1"/>
    <dgm:cxn modelId="{11FF01F8-D7E7-5E45-99A1-BF79B40D1724}" type="presParOf" srcId="{6FF61310-D909-4B0F-B4CF-5435D6455883}" destId="{35985021-39DA-4C8A-B460-5093EE50D31A}" srcOrd="0" destOrd="0" presId="urn:microsoft.com/office/officeart/2005/8/layout/orgChart1"/>
    <dgm:cxn modelId="{D3CDDDBB-C19D-C745-900B-189FFB679E2E}" type="presParOf" srcId="{6FF61310-D909-4B0F-B4CF-5435D6455883}" destId="{3768A2A5-1254-4AE8-85B4-C406681D225D}" srcOrd="1" destOrd="0" presId="urn:microsoft.com/office/officeart/2005/8/layout/orgChart1"/>
    <dgm:cxn modelId="{7B6DAB38-4BCB-E04E-9D75-C6B412B22C18}" type="presParOf" srcId="{3768A2A5-1254-4AE8-85B4-C406681D225D}" destId="{3FBACB3B-4F20-4AA4-8636-60B8F022E63B}" srcOrd="0" destOrd="0" presId="urn:microsoft.com/office/officeart/2005/8/layout/orgChart1"/>
    <dgm:cxn modelId="{E6BDE27B-8DFE-6943-8D97-EEC3CCB0C9EA}" type="presParOf" srcId="{3FBACB3B-4F20-4AA4-8636-60B8F022E63B}" destId="{E83432E7-93D3-4655-816E-7DBD6B9C7662}" srcOrd="0" destOrd="0" presId="urn:microsoft.com/office/officeart/2005/8/layout/orgChart1"/>
    <dgm:cxn modelId="{F4D7494C-0B89-2B41-B9CF-27DE42F0EC6B}" type="presParOf" srcId="{3FBACB3B-4F20-4AA4-8636-60B8F022E63B}" destId="{F5B723DB-92D8-4AD0-8476-204BAA24A9AA}" srcOrd="1" destOrd="0" presId="urn:microsoft.com/office/officeart/2005/8/layout/orgChart1"/>
    <dgm:cxn modelId="{206D7117-609D-B04D-812A-09D24134AFA5}" type="presParOf" srcId="{3768A2A5-1254-4AE8-85B4-C406681D225D}" destId="{1AFDEAD4-E3C8-4CC7-9412-35136CF1EEB5}" srcOrd="1" destOrd="0" presId="urn:microsoft.com/office/officeart/2005/8/layout/orgChart1"/>
    <dgm:cxn modelId="{9F75BC09-55D8-4342-A7A0-B35A72042F3B}" type="presParOf" srcId="{1AFDEAD4-E3C8-4CC7-9412-35136CF1EEB5}" destId="{8DD35A4C-0801-478A-A07B-E7818BB1BD11}" srcOrd="0" destOrd="0" presId="urn:microsoft.com/office/officeart/2005/8/layout/orgChart1"/>
    <dgm:cxn modelId="{3B794CD7-EE6D-6B4F-8856-FF4F6137820D}" type="presParOf" srcId="{1AFDEAD4-E3C8-4CC7-9412-35136CF1EEB5}" destId="{A72AC143-1244-43E8-8C18-A403C5A37139}" srcOrd="1" destOrd="0" presId="urn:microsoft.com/office/officeart/2005/8/layout/orgChart1"/>
    <dgm:cxn modelId="{404B4C12-79E0-6A4C-BF79-8E166093BACD}" type="presParOf" srcId="{A72AC143-1244-43E8-8C18-A403C5A37139}" destId="{6382F6C4-370E-405C-9C3B-0472F21CD697}" srcOrd="0" destOrd="0" presId="urn:microsoft.com/office/officeart/2005/8/layout/orgChart1"/>
    <dgm:cxn modelId="{E1B3376F-C3EC-ED42-9E55-17D25553B084}" type="presParOf" srcId="{6382F6C4-370E-405C-9C3B-0472F21CD697}" destId="{7381BDBE-8CEA-42F4-9BE1-6317961FB9E4}" srcOrd="0" destOrd="0" presId="urn:microsoft.com/office/officeart/2005/8/layout/orgChart1"/>
    <dgm:cxn modelId="{09E9D7E0-A00E-2A48-9759-900B72F33F70}" type="presParOf" srcId="{6382F6C4-370E-405C-9C3B-0472F21CD697}" destId="{9B61BD83-FD76-4138-863B-0CD671209EE4}" srcOrd="1" destOrd="0" presId="urn:microsoft.com/office/officeart/2005/8/layout/orgChart1"/>
    <dgm:cxn modelId="{C6B3DB06-5BE3-B64E-B7F5-6F3148FCF001}" type="presParOf" srcId="{A72AC143-1244-43E8-8C18-A403C5A37139}" destId="{D96E61C0-29BE-474A-97BB-57D99255220E}" srcOrd="1" destOrd="0" presId="urn:microsoft.com/office/officeart/2005/8/layout/orgChart1"/>
    <dgm:cxn modelId="{340206CB-0A58-0B46-B685-AD480ABE69B5}" type="presParOf" srcId="{D96E61C0-29BE-474A-97BB-57D99255220E}" destId="{7EBA9FE0-0769-4309-AEF6-51A9120C2291}" srcOrd="0" destOrd="0" presId="urn:microsoft.com/office/officeart/2005/8/layout/orgChart1"/>
    <dgm:cxn modelId="{54D982B9-BA38-8B42-80F3-7322E5C07BB0}" type="presParOf" srcId="{D96E61C0-29BE-474A-97BB-57D99255220E}" destId="{C33186A7-D6F8-44AE-BD6E-8B2BB550C0AC}" srcOrd="1" destOrd="0" presId="urn:microsoft.com/office/officeart/2005/8/layout/orgChart1"/>
    <dgm:cxn modelId="{0CC7BE18-DC09-D645-B0F2-0F10BF9D7EB6}" type="presParOf" srcId="{C33186A7-D6F8-44AE-BD6E-8B2BB550C0AC}" destId="{A8D82232-8301-4A18-8534-5D182FC09C1E}" srcOrd="0" destOrd="0" presId="urn:microsoft.com/office/officeart/2005/8/layout/orgChart1"/>
    <dgm:cxn modelId="{47839657-34CC-C040-BE15-929D143EDF3E}" type="presParOf" srcId="{A8D82232-8301-4A18-8534-5D182FC09C1E}" destId="{4F3BF5C8-4FEB-400E-A3F8-47DD3340608E}" srcOrd="0" destOrd="0" presId="urn:microsoft.com/office/officeart/2005/8/layout/orgChart1"/>
    <dgm:cxn modelId="{DEAA737A-DED9-8E43-A461-E6217CF40903}" type="presParOf" srcId="{A8D82232-8301-4A18-8534-5D182FC09C1E}" destId="{8822BD45-769C-40A0-B792-63F41A010E06}" srcOrd="1" destOrd="0" presId="urn:microsoft.com/office/officeart/2005/8/layout/orgChart1"/>
    <dgm:cxn modelId="{03C93EB2-946F-0944-A874-0DF083B7BFF5}" type="presParOf" srcId="{C33186A7-D6F8-44AE-BD6E-8B2BB550C0AC}" destId="{C3B1BFB5-2835-46B2-9C54-7BE728F05A33}" srcOrd="1" destOrd="0" presId="urn:microsoft.com/office/officeart/2005/8/layout/orgChart1"/>
    <dgm:cxn modelId="{E1BD6CC2-709F-C149-9ADA-41011065E49A}" type="presParOf" srcId="{C33186A7-D6F8-44AE-BD6E-8B2BB550C0AC}" destId="{427FD323-FBBA-422D-A27A-5E874AEF902F}" srcOrd="2" destOrd="0" presId="urn:microsoft.com/office/officeart/2005/8/layout/orgChart1"/>
    <dgm:cxn modelId="{06C97DCE-9678-D143-9A4F-5AC8B8167BFE}" type="presParOf" srcId="{D96E61C0-29BE-474A-97BB-57D99255220E}" destId="{DA1EB9D0-C836-4AE5-B641-AA66EFFABF26}" srcOrd="2" destOrd="0" presId="urn:microsoft.com/office/officeart/2005/8/layout/orgChart1"/>
    <dgm:cxn modelId="{9D1595E0-65FD-F94C-9D4C-985F0E841DCF}" type="presParOf" srcId="{D96E61C0-29BE-474A-97BB-57D99255220E}" destId="{4228D718-2B65-47DA-B034-DC87F69E30BF}" srcOrd="3" destOrd="0" presId="urn:microsoft.com/office/officeart/2005/8/layout/orgChart1"/>
    <dgm:cxn modelId="{AE43835D-7216-DD44-94E3-C7FB7F58D573}" type="presParOf" srcId="{4228D718-2B65-47DA-B034-DC87F69E30BF}" destId="{254EACF9-E578-4F5E-ABE4-7AFD8D2DC58F}" srcOrd="0" destOrd="0" presId="urn:microsoft.com/office/officeart/2005/8/layout/orgChart1"/>
    <dgm:cxn modelId="{920220DA-C8E6-A545-8A22-DF29035B7743}" type="presParOf" srcId="{254EACF9-E578-4F5E-ABE4-7AFD8D2DC58F}" destId="{470CB1F9-4ADA-4CEE-8098-B13BD544827F}" srcOrd="0" destOrd="0" presId="urn:microsoft.com/office/officeart/2005/8/layout/orgChart1"/>
    <dgm:cxn modelId="{99DEF4CF-6F5D-044F-821C-2D3BF75EE39E}" type="presParOf" srcId="{254EACF9-E578-4F5E-ABE4-7AFD8D2DC58F}" destId="{F6A7CF07-BD82-4F2B-8716-18818DFB7236}" srcOrd="1" destOrd="0" presId="urn:microsoft.com/office/officeart/2005/8/layout/orgChart1"/>
    <dgm:cxn modelId="{F0AA13FE-06D7-2F43-BFD7-C6A179899A4A}" type="presParOf" srcId="{4228D718-2B65-47DA-B034-DC87F69E30BF}" destId="{779EF038-FFDC-4AC0-94D1-283E536B8062}" srcOrd="1" destOrd="0" presId="urn:microsoft.com/office/officeart/2005/8/layout/orgChart1"/>
    <dgm:cxn modelId="{DB9E69A8-97CA-B94E-8E68-F260F74BC830}" type="presParOf" srcId="{4228D718-2B65-47DA-B034-DC87F69E30BF}" destId="{09D51A66-0EEF-4012-B9FE-1365D5891095}" srcOrd="2" destOrd="0" presId="urn:microsoft.com/office/officeart/2005/8/layout/orgChart1"/>
    <dgm:cxn modelId="{000A4D72-A8D2-114D-8100-02E0D7CC53EB}" type="presParOf" srcId="{D96E61C0-29BE-474A-97BB-57D99255220E}" destId="{AB63004B-E4F1-49E3-A31E-8EECCEF2DB83}" srcOrd="4" destOrd="0" presId="urn:microsoft.com/office/officeart/2005/8/layout/orgChart1"/>
    <dgm:cxn modelId="{686DDABC-40DA-164C-81A7-ACD7023BD2B4}" type="presParOf" srcId="{D96E61C0-29BE-474A-97BB-57D99255220E}" destId="{A22AC956-95E4-4CBE-B2A7-C5E8CD72BAAF}" srcOrd="5" destOrd="0" presId="urn:microsoft.com/office/officeart/2005/8/layout/orgChart1"/>
    <dgm:cxn modelId="{E0142BC9-18D0-FC4A-9C01-9E394423C2A9}" type="presParOf" srcId="{A22AC956-95E4-4CBE-B2A7-C5E8CD72BAAF}" destId="{6ACCA261-FEBF-4653-B7BE-14C5A371D859}" srcOrd="0" destOrd="0" presId="urn:microsoft.com/office/officeart/2005/8/layout/orgChart1"/>
    <dgm:cxn modelId="{F7F591E5-2C57-BE41-9402-3D692E70067D}" type="presParOf" srcId="{6ACCA261-FEBF-4653-B7BE-14C5A371D859}" destId="{C809A961-928C-43B6-9016-A883DB29AAA8}" srcOrd="0" destOrd="0" presId="urn:microsoft.com/office/officeart/2005/8/layout/orgChart1"/>
    <dgm:cxn modelId="{EC478315-BE3C-A941-9AD3-E4427D7E723D}" type="presParOf" srcId="{6ACCA261-FEBF-4653-B7BE-14C5A371D859}" destId="{373AE22A-FBEE-43E6-8A3B-E7F1B10639D5}" srcOrd="1" destOrd="0" presId="urn:microsoft.com/office/officeart/2005/8/layout/orgChart1"/>
    <dgm:cxn modelId="{6BE3BB36-792A-554C-A5F1-48BBAD00FABB}" type="presParOf" srcId="{A22AC956-95E4-4CBE-B2A7-C5E8CD72BAAF}" destId="{6A5DEB89-1715-48D8-9BF4-E2782C289A0A}" srcOrd="1" destOrd="0" presId="urn:microsoft.com/office/officeart/2005/8/layout/orgChart1"/>
    <dgm:cxn modelId="{D849A49D-5101-B746-B168-8152383681CD}" type="presParOf" srcId="{A22AC956-95E4-4CBE-B2A7-C5E8CD72BAAF}" destId="{070A8BE7-4631-4AEA-871D-D4CE56BFD910}" srcOrd="2" destOrd="0" presId="urn:microsoft.com/office/officeart/2005/8/layout/orgChart1"/>
    <dgm:cxn modelId="{6B9EF2F9-FB0E-6548-B4E0-1C613054AF97}" type="presParOf" srcId="{D96E61C0-29BE-474A-97BB-57D99255220E}" destId="{5BEF20C4-C954-443E-AA5D-8B2E426AB229}" srcOrd="6" destOrd="0" presId="urn:microsoft.com/office/officeart/2005/8/layout/orgChart1"/>
    <dgm:cxn modelId="{39C75385-8652-C349-88D6-5434BC3825FE}" type="presParOf" srcId="{D96E61C0-29BE-474A-97BB-57D99255220E}" destId="{26CE498F-F6A9-445D-AF8C-3C9F16510745}" srcOrd="7" destOrd="0" presId="urn:microsoft.com/office/officeart/2005/8/layout/orgChart1"/>
    <dgm:cxn modelId="{A13C2CEA-3122-954E-B1C4-F9B0C42927A5}" type="presParOf" srcId="{26CE498F-F6A9-445D-AF8C-3C9F16510745}" destId="{90DFE634-F204-49A3-A52A-2F07AE16AC7A}" srcOrd="0" destOrd="0" presId="urn:microsoft.com/office/officeart/2005/8/layout/orgChart1"/>
    <dgm:cxn modelId="{94001953-552B-6B4A-A15F-3EB832B83225}" type="presParOf" srcId="{90DFE634-F204-49A3-A52A-2F07AE16AC7A}" destId="{2F6EDD0A-94E4-4D05-A1C5-54B4E0B5AC29}" srcOrd="0" destOrd="0" presId="urn:microsoft.com/office/officeart/2005/8/layout/orgChart1"/>
    <dgm:cxn modelId="{6B16B3DC-B0B7-C54A-83AD-5E8720656594}" type="presParOf" srcId="{90DFE634-F204-49A3-A52A-2F07AE16AC7A}" destId="{8F7AAAC0-7150-4627-80ED-195B14CE0084}" srcOrd="1" destOrd="0" presId="urn:microsoft.com/office/officeart/2005/8/layout/orgChart1"/>
    <dgm:cxn modelId="{CBD61D04-C2CC-3848-BF4F-2723AB55E2B2}" type="presParOf" srcId="{26CE498F-F6A9-445D-AF8C-3C9F16510745}" destId="{4F08B342-D89D-4A45-988C-D94C8B62797B}" srcOrd="1" destOrd="0" presId="urn:microsoft.com/office/officeart/2005/8/layout/orgChart1"/>
    <dgm:cxn modelId="{D96B6FF8-E91A-FC4A-8CB2-0038E513F065}" type="presParOf" srcId="{26CE498F-F6A9-445D-AF8C-3C9F16510745}" destId="{2FE62043-1AFD-42B1-ACA6-018C70160083}" srcOrd="2" destOrd="0" presId="urn:microsoft.com/office/officeart/2005/8/layout/orgChart1"/>
    <dgm:cxn modelId="{C4A0A280-3424-4246-82D7-50D942391C44}" type="presParOf" srcId="{D96E61C0-29BE-474A-97BB-57D99255220E}" destId="{417C453F-0FF3-4476-A87B-10722174A993}" srcOrd="8" destOrd="0" presId="urn:microsoft.com/office/officeart/2005/8/layout/orgChart1"/>
    <dgm:cxn modelId="{ECE167C3-B995-A74C-AF98-6C5BD2AC5C48}" type="presParOf" srcId="{D96E61C0-29BE-474A-97BB-57D99255220E}" destId="{8E498B93-C1EF-47E8-B2DF-7D7826C94AE9}" srcOrd="9" destOrd="0" presId="urn:microsoft.com/office/officeart/2005/8/layout/orgChart1"/>
    <dgm:cxn modelId="{A6085C27-20E7-5D40-9348-F8B7782BB1ED}" type="presParOf" srcId="{8E498B93-C1EF-47E8-B2DF-7D7826C94AE9}" destId="{8E7ABFAB-EFAE-4725-949A-A613C0CAA228}" srcOrd="0" destOrd="0" presId="urn:microsoft.com/office/officeart/2005/8/layout/orgChart1"/>
    <dgm:cxn modelId="{965D6DCE-1423-9648-8476-864BC66ECC18}" type="presParOf" srcId="{8E7ABFAB-EFAE-4725-949A-A613C0CAA228}" destId="{92457E43-64C5-4383-B59A-3D3F18A124BC}" srcOrd="0" destOrd="0" presId="urn:microsoft.com/office/officeart/2005/8/layout/orgChart1"/>
    <dgm:cxn modelId="{006E6444-59D1-C543-8371-DB1CCE38796B}" type="presParOf" srcId="{8E7ABFAB-EFAE-4725-949A-A613C0CAA228}" destId="{8E4E3225-6685-46C6-BD2E-B0E3EA53EC93}" srcOrd="1" destOrd="0" presId="urn:microsoft.com/office/officeart/2005/8/layout/orgChart1"/>
    <dgm:cxn modelId="{31450900-77A1-7A48-9FA0-A730E9F59322}" type="presParOf" srcId="{8E498B93-C1EF-47E8-B2DF-7D7826C94AE9}" destId="{B14B1530-4220-40B5-B2BC-C18E9D7A77B5}" srcOrd="1" destOrd="0" presId="urn:microsoft.com/office/officeart/2005/8/layout/orgChart1"/>
    <dgm:cxn modelId="{E454F344-ACCF-6142-A9A1-5351DAAB0237}" type="presParOf" srcId="{8E498B93-C1EF-47E8-B2DF-7D7826C94AE9}" destId="{0C34AE88-DDBD-4D8E-AB35-53FAC811BCF5}" srcOrd="2" destOrd="0" presId="urn:microsoft.com/office/officeart/2005/8/layout/orgChart1"/>
    <dgm:cxn modelId="{B14C432D-EA60-A84D-BC83-F8C3133551A0}" type="presParOf" srcId="{D96E61C0-29BE-474A-97BB-57D99255220E}" destId="{984F1815-9C50-4177-8FE9-D912A1407719}" srcOrd="10" destOrd="0" presId="urn:microsoft.com/office/officeart/2005/8/layout/orgChart1"/>
    <dgm:cxn modelId="{F6759F24-1491-4A43-8555-53AF759D560A}" type="presParOf" srcId="{D96E61C0-29BE-474A-97BB-57D99255220E}" destId="{3AE581AA-28FA-4CA9-B312-21FEE7D99C49}" srcOrd="11" destOrd="0" presId="urn:microsoft.com/office/officeart/2005/8/layout/orgChart1"/>
    <dgm:cxn modelId="{61657600-46C5-ED4F-AB85-FAC548D03DEB}" type="presParOf" srcId="{3AE581AA-28FA-4CA9-B312-21FEE7D99C49}" destId="{A0A04A9C-A540-4B7C-82DB-13CD1AC484E9}" srcOrd="0" destOrd="0" presId="urn:microsoft.com/office/officeart/2005/8/layout/orgChart1"/>
    <dgm:cxn modelId="{A8E1CBC6-F02C-1445-BB19-5C2060F4BFA9}" type="presParOf" srcId="{A0A04A9C-A540-4B7C-82DB-13CD1AC484E9}" destId="{A7A12D3B-A663-4DB6-A4BC-833F26C93324}" srcOrd="0" destOrd="0" presId="urn:microsoft.com/office/officeart/2005/8/layout/orgChart1"/>
    <dgm:cxn modelId="{3A065176-6A71-B94D-A9F6-8BEC25C7C887}" type="presParOf" srcId="{A0A04A9C-A540-4B7C-82DB-13CD1AC484E9}" destId="{812D9C6F-BF28-43AF-8276-2505630A8525}" srcOrd="1" destOrd="0" presId="urn:microsoft.com/office/officeart/2005/8/layout/orgChart1"/>
    <dgm:cxn modelId="{20056A2F-9FA9-2541-94A1-96D8D994235E}" type="presParOf" srcId="{3AE581AA-28FA-4CA9-B312-21FEE7D99C49}" destId="{A1D42EC9-50EB-4D01-A8A9-2F2EB3450771}" srcOrd="1" destOrd="0" presId="urn:microsoft.com/office/officeart/2005/8/layout/orgChart1"/>
    <dgm:cxn modelId="{8454348F-DDAE-4241-A4F5-12429962880B}" type="presParOf" srcId="{3AE581AA-28FA-4CA9-B312-21FEE7D99C49}" destId="{523199FE-0659-4CE2-AD79-5BBB62475C06}" srcOrd="2" destOrd="0" presId="urn:microsoft.com/office/officeart/2005/8/layout/orgChart1"/>
    <dgm:cxn modelId="{1A4545A2-8677-5341-8A34-27D1AD99CD89}" type="presParOf" srcId="{A72AC143-1244-43E8-8C18-A403C5A37139}" destId="{4BB28050-7880-4B43-91A2-566DAF36493F}" srcOrd="2" destOrd="0" presId="urn:microsoft.com/office/officeart/2005/8/layout/orgChart1"/>
    <dgm:cxn modelId="{0975F1E1-3816-2148-9335-7D0F8A1D3F9C}" type="presParOf" srcId="{1AFDEAD4-E3C8-4CC7-9412-35136CF1EEB5}" destId="{EF2CF7DF-B1E6-4EF4-8606-D50601D06F2D}" srcOrd="2" destOrd="0" presId="urn:microsoft.com/office/officeart/2005/8/layout/orgChart1"/>
    <dgm:cxn modelId="{C2EB0649-C9D8-804D-A2D9-48433D9F5034}" type="presParOf" srcId="{1AFDEAD4-E3C8-4CC7-9412-35136CF1EEB5}" destId="{39151BB9-95E7-467C-8705-BFA371CC6155}" srcOrd="3" destOrd="0" presId="urn:microsoft.com/office/officeart/2005/8/layout/orgChart1"/>
    <dgm:cxn modelId="{CC1AD49F-982B-B748-A4C0-06208D60775E}" type="presParOf" srcId="{39151BB9-95E7-467C-8705-BFA371CC6155}" destId="{D904C08B-6A3C-4E45-8575-0DC5DD4B1F32}" srcOrd="0" destOrd="0" presId="urn:microsoft.com/office/officeart/2005/8/layout/orgChart1"/>
    <dgm:cxn modelId="{354F1345-507F-7B4C-8C83-B639DA808C07}" type="presParOf" srcId="{D904C08B-6A3C-4E45-8575-0DC5DD4B1F32}" destId="{D1293007-DED8-4665-8F69-116C3FACC81E}" srcOrd="0" destOrd="0" presId="urn:microsoft.com/office/officeart/2005/8/layout/orgChart1"/>
    <dgm:cxn modelId="{ADE28A58-FD8A-D446-8CB4-FD564AB4B5D7}" type="presParOf" srcId="{D904C08B-6A3C-4E45-8575-0DC5DD4B1F32}" destId="{82D4D319-FB38-4B12-9052-BD5DF0D0E3CC}" srcOrd="1" destOrd="0" presId="urn:microsoft.com/office/officeart/2005/8/layout/orgChart1"/>
    <dgm:cxn modelId="{CE7153BC-0F46-CA42-8DC9-0A790BAEDF05}" type="presParOf" srcId="{39151BB9-95E7-467C-8705-BFA371CC6155}" destId="{BB8CDE5F-C753-4D70-8BB7-E8268EEEB52C}" srcOrd="1" destOrd="0" presId="urn:microsoft.com/office/officeart/2005/8/layout/orgChart1"/>
    <dgm:cxn modelId="{67B056A4-F9D7-F649-9DF8-67F7722CCAB4}" type="presParOf" srcId="{39151BB9-95E7-467C-8705-BFA371CC6155}" destId="{B3593F4B-C0F6-4F37-AA93-EB78F60F85A9}" srcOrd="2" destOrd="0" presId="urn:microsoft.com/office/officeart/2005/8/layout/orgChart1"/>
    <dgm:cxn modelId="{6D0BB487-AC1C-834B-826F-32C9D02ABB33}" type="presParOf" srcId="{1AFDEAD4-E3C8-4CC7-9412-35136CF1EEB5}" destId="{6B45D4A1-075F-4CA6-B421-6AA6D39574E7}" srcOrd="4" destOrd="0" presId="urn:microsoft.com/office/officeart/2005/8/layout/orgChart1"/>
    <dgm:cxn modelId="{6B3CA5AA-C4F5-054A-AE47-FF0A55BBCEDF}" type="presParOf" srcId="{1AFDEAD4-E3C8-4CC7-9412-35136CF1EEB5}" destId="{EBE53BB7-F7B8-4AF1-B3B2-6E65D47E6AE4}" srcOrd="5" destOrd="0" presId="urn:microsoft.com/office/officeart/2005/8/layout/orgChart1"/>
    <dgm:cxn modelId="{7409C230-7642-A947-8300-DE537DEA0EBC}" type="presParOf" srcId="{EBE53BB7-F7B8-4AF1-B3B2-6E65D47E6AE4}" destId="{142FBF12-985D-4A5F-BED4-9B1B97DEF52E}" srcOrd="0" destOrd="0" presId="urn:microsoft.com/office/officeart/2005/8/layout/orgChart1"/>
    <dgm:cxn modelId="{25E43AE6-9974-184E-97BB-A7AE8C597D81}" type="presParOf" srcId="{142FBF12-985D-4A5F-BED4-9B1B97DEF52E}" destId="{B8522002-CA58-414E-9FD7-5FA8CE08EEDE}" srcOrd="0" destOrd="0" presId="urn:microsoft.com/office/officeart/2005/8/layout/orgChart1"/>
    <dgm:cxn modelId="{08822506-CCFB-B84A-87EF-BCD747B4DB6A}" type="presParOf" srcId="{142FBF12-985D-4A5F-BED4-9B1B97DEF52E}" destId="{9CA106E1-84F4-4A08-A3CE-51564E792019}" srcOrd="1" destOrd="0" presId="urn:microsoft.com/office/officeart/2005/8/layout/orgChart1"/>
    <dgm:cxn modelId="{E6BFEDAE-F0DC-6E4D-8105-34852389B84F}" type="presParOf" srcId="{EBE53BB7-F7B8-4AF1-B3B2-6E65D47E6AE4}" destId="{F5460C57-2131-4B05-BAB3-784FC73A6D13}" srcOrd="1" destOrd="0" presId="urn:microsoft.com/office/officeart/2005/8/layout/orgChart1"/>
    <dgm:cxn modelId="{E7D70220-766C-2A44-AB88-53B8E40C72B9}" type="presParOf" srcId="{EBE53BB7-F7B8-4AF1-B3B2-6E65D47E6AE4}" destId="{4184B3F3-F59E-4A99-8EE5-2DDBA54C78F6}" srcOrd="2" destOrd="0" presId="urn:microsoft.com/office/officeart/2005/8/layout/orgChart1"/>
    <dgm:cxn modelId="{34753CA5-738D-724F-9C5A-AB8F6849E532}" type="presParOf" srcId="{3768A2A5-1254-4AE8-85B4-C406681D225D}" destId="{3764F912-34B0-4E98-8838-C5F61CDA1831}" srcOrd="2" destOrd="0" presId="urn:microsoft.com/office/officeart/2005/8/layout/orgChart1"/>
    <dgm:cxn modelId="{2A3A6728-AF1F-E247-91BF-6B8A81F85FEC}" type="presParOf" srcId="{6FF61310-D909-4B0F-B4CF-5435D6455883}" destId="{D5D168E6-22F2-4B98-BE41-49A505C62ACE}" srcOrd="2" destOrd="0" presId="urn:microsoft.com/office/officeart/2005/8/layout/orgChart1"/>
    <dgm:cxn modelId="{EF702CD8-11F0-C243-86F1-AA30770EEBBA}" type="presParOf" srcId="{6FF61310-D909-4B0F-B4CF-5435D6455883}" destId="{C536872B-2DDA-45EC-97F6-95570DD25589}" srcOrd="3" destOrd="0" presId="urn:microsoft.com/office/officeart/2005/8/layout/orgChart1"/>
    <dgm:cxn modelId="{F9483ACD-3803-B340-8710-F935917D6938}" type="presParOf" srcId="{C536872B-2DDA-45EC-97F6-95570DD25589}" destId="{E5587CEB-2DE9-4D8D-9B1A-23661C54B9B2}" srcOrd="0" destOrd="0" presId="urn:microsoft.com/office/officeart/2005/8/layout/orgChart1"/>
    <dgm:cxn modelId="{09B28FD3-89D5-634B-99E0-0CA8A9B4306F}" type="presParOf" srcId="{E5587CEB-2DE9-4D8D-9B1A-23661C54B9B2}" destId="{F61B3034-F377-49FE-B2E1-65BDC28C1E0F}" srcOrd="0" destOrd="0" presId="urn:microsoft.com/office/officeart/2005/8/layout/orgChart1"/>
    <dgm:cxn modelId="{6D305F61-59A7-D64D-B5AA-D5DD83E73232}" type="presParOf" srcId="{E5587CEB-2DE9-4D8D-9B1A-23661C54B9B2}" destId="{74DA74D8-2284-43CE-9DFF-B1A1E6BB292F}" srcOrd="1" destOrd="0" presId="urn:microsoft.com/office/officeart/2005/8/layout/orgChart1"/>
    <dgm:cxn modelId="{84C66192-73E1-964E-A89F-7B39E559ED7D}" type="presParOf" srcId="{C536872B-2DDA-45EC-97F6-95570DD25589}" destId="{8CA68AAA-4410-4E77-9EEC-28F2FE49DC12}" srcOrd="1" destOrd="0" presId="urn:microsoft.com/office/officeart/2005/8/layout/orgChart1"/>
    <dgm:cxn modelId="{3248175B-31CB-B947-B86E-AD173C5D8800}" type="presParOf" srcId="{C536872B-2DDA-45EC-97F6-95570DD25589}" destId="{87177CB7-D955-4D2F-A5D8-38CCCE1830FD}" srcOrd="2" destOrd="0" presId="urn:microsoft.com/office/officeart/2005/8/layout/orgChart1"/>
    <dgm:cxn modelId="{9DDFEDCB-FEFB-9D4D-B48C-597969E69F02}" type="presParOf" srcId="{6FF61310-D909-4B0F-B4CF-5435D6455883}" destId="{1EDB1F88-9CE4-49E8-AF07-1408824A1CD0}" srcOrd="4" destOrd="0" presId="urn:microsoft.com/office/officeart/2005/8/layout/orgChart1"/>
    <dgm:cxn modelId="{2DA4A14B-877B-BF4F-AE2B-AB5C23F66ECB}" type="presParOf" srcId="{6FF61310-D909-4B0F-B4CF-5435D6455883}" destId="{67AB40D2-EA2B-46A4-934B-6E8FD62577E4}" srcOrd="5" destOrd="0" presId="urn:microsoft.com/office/officeart/2005/8/layout/orgChart1"/>
    <dgm:cxn modelId="{46027242-5A27-8A46-886E-F02F600C0166}" type="presParOf" srcId="{67AB40D2-EA2B-46A4-934B-6E8FD62577E4}" destId="{2374E264-E910-436D-95DF-A71AF0115ECF}" srcOrd="0" destOrd="0" presId="urn:microsoft.com/office/officeart/2005/8/layout/orgChart1"/>
    <dgm:cxn modelId="{53376603-A53C-E04D-8EFA-F4255A56A88F}" type="presParOf" srcId="{2374E264-E910-436D-95DF-A71AF0115ECF}" destId="{27EF1E68-E554-4062-A927-EB051FDF6ED4}" srcOrd="0" destOrd="0" presId="urn:microsoft.com/office/officeart/2005/8/layout/orgChart1"/>
    <dgm:cxn modelId="{7E4B82FA-F8B0-7243-8535-8A4F98FCB548}" type="presParOf" srcId="{2374E264-E910-436D-95DF-A71AF0115ECF}" destId="{BBB87668-9A64-4A96-976D-5C5135BFA276}" srcOrd="1" destOrd="0" presId="urn:microsoft.com/office/officeart/2005/8/layout/orgChart1"/>
    <dgm:cxn modelId="{BED55E22-C824-D248-B69B-66D006A7479A}" type="presParOf" srcId="{67AB40D2-EA2B-46A4-934B-6E8FD62577E4}" destId="{2F20F63D-4D30-4F0C-8DAE-A9CDAE973734}" srcOrd="1" destOrd="0" presId="urn:microsoft.com/office/officeart/2005/8/layout/orgChart1"/>
    <dgm:cxn modelId="{7CE751D7-3118-E645-9FC8-709915F8B7E1}" type="presParOf" srcId="{67AB40D2-EA2B-46A4-934B-6E8FD62577E4}" destId="{E4697192-91ED-4AB8-B76C-4D565963974F}" srcOrd="2" destOrd="0" presId="urn:microsoft.com/office/officeart/2005/8/layout/orgChart1"/>
    <dgm:cxn modelId="{52732A24-5142-DD40-911E-330BF32C53F5}" type="presParOf" srcId="{6FF61310-D909-4B0F-B4CF-5435D6455883}" destId="{DBD7B93E-981B-400F-BE6B-B37AE2118AC3}" srcOrd="6" destOrd="0" presId="urn:microsoft.com/office/officeart/2005/8/layout/orgChart1"/>
    <dgm:cxn modelId="{E11B37B1-2226-6A41-A4CC-A422DB3BFF40}" type="presParOf" srcId="{6FF61310-D909-4B0F-B4CF-5435D6455883}" destId="{5FD10D14-84DB-465A-8F8F-888B308DF8D8}" srcOrd="7" destOrd="0" presId="urn:microsoft.com/office/officeart/2005/8/layout/orgChart1"/>
    <dgm:cxn modelId="{D6091A5B-F394-EA47-A139-8CDF17EE9895}" type="presParOf" srcId="{5FD10D14-84DB-465A-8F8F-888B308DF8D8}" destId="{A1B3EE01-5193-4D35-8EEB-EBA171A41340}" srcOrd="0" destOrd="0" presId="urn:microsoft.com/office/officeart/2005/8/layout/orgChart1"/>
    <dgm:cxn modelId="{EB435C58-A31A-5645-8C1E-080DDA149A77}" type="presParOf" srcId="{A1B3EE01-5193-4D35-8EEB-EBA171A41340}" destId="{21E64DC2-31E0-451A-91BC-03AB46A5D32A}" srcOrd="0" destOrd="0" presId="urn:microsoft.com/office/officeart/2005/8/layout/orgChart1"/>
    <dgm:cxn modelId="{F3E1754B-93EC-8547-A7B2-9E3F397AB231}" type="presParOf" srcId="{A1B3EE01-5193-4D35-8EEB-EBA171A41340}" destId="{C19669B3-D0C0-48E0-B8BF-48086C750B78}" srcOrd="1" destOrd="0" presId="urn:microsoft.com/office/officeart/2005/8/layout/orgChart1"/>
    <dgm:cxn modelId="{20F3731E-9D59-A64E-A5F6-F48F6A11177D}" type="presParOf" srcId="{5FD10D14-84DB-465A-8F8F-888B308DF8D8}" destId="{475C7532-E6D7-48A0-A03B-F7660DC3A3A8}" srcOrd="1" destOrd="0" presId="urn:microsoft.com/office/officeart/2005/8/layout/orgChart1"/>
    <dgm:cxn modelId="{2BC78AE5-C1F4-9A4B-BCE8-04253D4C64D3}" type="presParOf" srcId="{5FD10D14-84DB-465A-8F8F-888B308DF8D8}" destId="{E6EF280F-5E90-4457-A49A-A65F20964E74}" srcOrd="2" destOrd="0" presId="urn:microsoft.com/office/officeart/2005/8/layout/orgChart1"/>
    <dgm:cxn modelId="{CC581A77-407C-DD47-8DDE-CCF3D4EE8A89}"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6"/>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15"/>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15"/>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15"/>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t>
        <a:bodyPr/>
        <a:lstStyle/>
        <a:p>
          <a:endParaRPr lang="en-US"/>
        </a:p>
      </dgm:t>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15"/>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15"/>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15"/>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6"/>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6"/>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t>
        <a:bodyPr/>
        <a:lstStyle/>
        <a:p>
          <a:endParaRPr lang="en-US"/>
        </a:p>
      </dgm:t>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t>
        <a:bodyPr/>
        <a:lstStyle/>
        <a:p>
          <a:endParaRPr lang="en-US"/>
        </a:p>
      </dgm:t>
    </dgm:pt>
    <dgm:pt modelId="{C5DE525D-FC5D-40EF-A8C1-9DEAAA960640}" type="pres">
      <dgm:prSet presAssocID="{66C515CC-7E52-4D16-9571-F90F37062A2E}" presName="rootConnector" presStyleLbl="node3" presStyleIdx="3" presStyleCnt="6"/>
      <dgm:spPr/>
      <dgm:t>
        <a:bodyPr/>
        <a:lstStyle/>
        <a:p>
          <a:endParaRPr lang="en-US"/>
        </a:p>
      </dgm:t>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t>
        <a:bodyPr/>
        <a:lstStyle/>
        <a:p>
          <a:endParaRPr lang="en-US"/>
        </a:p>
      </dgm:t>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t>
        <a:bodyPr/>
        <a:lstStyle/>
        <a:p>
          <a:endParaRPr lang="en-US"/>
        </a:p>
      </dgm:t>
    </dgm:pt>
    <dgm:pt modelId="{9E551AF1-6BB2-4C7A-A563-D18CD68E222C}" type="pres">
      <dgm:prSet presAssocID="{3D6390CC-4E52-4246-B642-FF526A500759}" presName="rootConnector" presStyleLbl="node4" presStyleIdx="6" presStyleCnt="15"/>
      <dgm:spPr/>
      <dgm:t>
        <a:bodyPr/>
        <a:lstStyle/>
        <a:p>
          <a:endParaRPr lang="en-US"/>
        </a:p>
      </dgm:t>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t>
        <a:bodyPr/>
        <a:lstStyle/>
        <a:p>
          <a:endParaRPr lang="en-US"/>
        </a:p>
      </dgm:t>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t>
        <a:bodyPr/>
        <a:lstStyle/>
        <a:p>
          <a:endParaRPr lang="en-US"/>
        </a:p>
      </dgm:t>
    </dgm:pt>
    <dgm:pt modelId="{7506EE81-9E34-4517-8CE9-76446AE73862}" type="pres">
      <dgm:prSet presAssocID="{ECCE5272-C289-4606-A9BE-9AA0472206BF}" presName="rootConnector" presStyleLbl="node4" presStyleIdx="7" presStyleCnt="15"/>
      <dgm:spPr/>
      <dgm:t>
        <a:bodyPr/>
        <a:lstStyle/>
        <a:p>
          <a:endParaRPr lang="en-US"/>
        </a:p>
      </dgm:t>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t>
        <a:bodyPr/>
        <a:lstStyle/>
        <a:p>
          <a:endParaRPr lang="en-US"/>
        </a:p>
      </dgm:t>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t>
        <a:bodyPr/>
        <a:lstStyle/>
        <a:p>
          <a:endParaRPr lang="en-US"/>
        </a:p>
      </dgm:t>
    </dgm:pt>
    <dgm:pt modelId="{6AF760E0-C335-49BE-9986-75E4C930B57D}" type="pres">
      <dgm:prSet presAssocID="{97E96639-DD9D-47B8-9BDD-3418872047BB}" presName="rootConnector" presStyleLbl="node4" presStyleIdx="8" presStyleCnt="15"/>
      <dgm:spPr/>
      <dgm:t>
        <a:bodyPr/>
        <a:lstStyle/>
        <a:p>
          <a:endParaRPr lang="en-US"/>
        </a:p>
      </dgm:t>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t>
        <a:bodyPr/>
        <a:lstStyle/>
        <a:p>
          <a:endParaRPr lang="en-US"/>
        </a:p>
      </dgm:t>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t>
        <a:bodyPr/>
        <a:lstStyle/>
        <a:p>
          <a:endParaRPr lang="en-US"/>
        </a:p>
      </dgm:t>
    </dgm:pt>
    <dgm:pt modelId="{3BC2AB5A-6D2B-4016-9B21-5E1A4781731A}" type="pres">
      <dgm:prSet presAssocID="{22BA6581-49E5-4CF3-839F-73D1FA1D0B9B}" presName="rootConnector" presStyleLbl="node4" presStyleIdx="9" presStyleCnt="15"/>
      <dgm:spPr/>
      <dgm:t>
        <a:bodyPr/>
        <a:lstStyle/>
        <a:p>
          <a:endParaRPr lang="en-US"/>
        </a:p>
      </dgm:t>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t>
        <a:bodyPr/>
        <a:lstStyle/>
        <a:p>
          <a:endParaRPr lang="en-US"/>
        </a:p>
      </dgm:t>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t>
        <a:bodyPr/>
        <a:lstStyle/>
        <a:p>
          <a:endParaRPr lang="en-US"/>
        </a:p>
      </dgm:t>
    </dgm:pt>
    <dgm:pt modelId="{2364C3B6-A60D-4492-BD56-689D2A579E08}" type="pres">
      <dgm:prSet presAssocID="{B899D3F8-73C2-4930-8A29-A5705836CC66}" presName="rootConnector" presStyleLbl="node4" presStyleIdx="10" presStyleCnt="15"/>
      <dgm:spPr/>
      <dgm:t>
        <a:bodyPr/>
        <a:lstStyle/>
        <a:p>
          <a:endParaRPr lang="en-US"/>
        </a:p>
      </dgm:t>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t>
        <a:bodyPr/>
        <a:lstStyle/>
        <a:p>
          <a:endParaRPr lang="en-US"/>
        </a:p>
      </dgm:t>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t>
        <a:bodyPr/>
        <a:lstStyle/>
        <a:p>
          <a:endParaRPr lang="en-US"/>
        </a:p>
      </dgm:t>
    </dgm:pt>
    <dgm:pt modelId="{01534D0C-2E16-47CA-AA93-600F2679920C}" type="pres">
      <dgm:prSet presAssocID="{692803F8-D2C1-43E2-9269-4F560BD7CC9F}" presName="rootConnector" presStyleLbl="node4" presStyleIdx="11" presStyleCnt="15"/>
      <dgm:spPr/>
      <dgm:t>
        <a:bodyPr/>
        <a:lstStyle/>
        <a:p>
          <a:endParaRPr lang="en-US"/>
        </a:p>
      </dgm:t>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t>
        <a:bodyPr/>
        <a:lstStyle/>
        <a:p>
          <a:endParaRPr lang="en-US"/>
        </a:p>
      </dgm:t>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t>
        <a:bodyPr/>
        <a:lstStyle/>
        <a:p>
          <a:endParaRPr lang="en-US"/>
        </a:p>
      </dgm:t>
    </dgm:pt>
    <dgm:pt modelId="{1841C6CD-7D96-4C44-9458-2396220D75F9}" type="pres">
      <dgm:prSet presAssocID="{F72143A4-0159-4EAB-9F5B-37665FB4B433}" presName="rootConnector" presStyleLbl="node4" presStyleIdx="12" presStyleCnt="15"/>
      <dgm:spPr/>
      <dgm:t>
        <a:bodyPr/>
        <a:lstStyle/>
        <a:p>
          <a:endParaRPr lang="en-US"/>
        </a:p>
      </dgm:t>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t>
        <a:bodyPr/>
        <a:lstStyle/>
        <a:p>
          <a:endParaRPr lang="en-US"/>
        </a:p>
      </dgm:t>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t>
        <a:bodyPr/>
        <a:lstStyle/>
        <a:p>
          <a:endParaRPr lang="en-US"/>
        </a:p>
      </dgm:t>
    </dgm:pt>
    <dgm:pt modelId="{A17C64C9-3B13-40D4-B2CF-2EDAB85E12DC}" type="pres">
      <dgm:prSet presAssocID="{3FE090B2-5A45-426B-B717-CF79CB29718E}" presName="rootConnector" presStyleLbl="node4" presStyleIdx="13" presStyleCnt="15"/>
      <dgm:spPr/>
      <dgm:t>
        <a:bodyPr/>
        <a:lstStyle/>
        <a:p>
          <a:endParaRPr lang="en-US"/>
        </a:p>
      </dgm:t>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t>
        <a:bodyPr/>
        <a:lstStyle/>
        <a:p>
          <a:endParaRPr lang="en-US"/>
        </a:p>
      </dgm:t>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t>
        <a:bodyPr/>
        <a:lstStyle/>
        <a:p>
          <a:endParaRPr lang="en-US"/>
        </a:p>
      </dgm:t>
    </dgm:pt>
    <dgm:pt modelId="{5D9F5B5E-A46A-4AC0-9235-1C39F3B75848}" type="pres">
      <dgm:prSet presAssocID="{65633E2C-B9BE-46F0-8F61-2450D08026C0}" presName="rootConnector" presStyleLbl="node4" presStyleIdx="14" presStyleCnt="15"/>
      <dgm:spPr/>
      <dgm:t>
        <a:bodyPr/>
        <a:lstStyle/>
        <a:p>
          <a:endParaRPr lang="en-US"/>
        </a:p>
      </dgm:t>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t>
        <a:bodyPr/>
        <a:lstStyle/>
        <a:p>
          <a:endParaRPr lang="en-US"/>
        </a:p>
      </dgm:t>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t>
        <a:bodyPr/>
        <a:lstStyle/>
        <a:p>
          <a:endParaRPr lang="en-US"/>
        </a:p>
      </dgm:t>
    </dgm:pt>
    <dgm:pt modelId="{F7A249E0-3C6C-4487-BCD7-ABE0BAF9EAE1}" type="pres">
      <dgm:prSet presAssocID="{6BBD9755-DE7B-415A-AAD1-9545A95C0C42}" presName="rootConnector" presStyleLbl="node3" presStyleIdx="4" presStyleCnt="6"/>
      <dgm:spPr/>
      <dgm:t>
        <a:bodyPr/>
        <a:lstStyle/>
        <a:p>
          <a:endParaRPr lang="en-US"/>
        </a:p>
      </dgm:t>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t>
        <a:bodyPr/>
        <a:lstStyle/>
        <a:p>
          <a:endParaRPr lang="en-US"/>
        </a:p>
      </dgm:t>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t>
        <a:bodyPr/>
        <a:lstStyle/>
        <a:p>
          <a:endParaRPr lang="en-US"/>
        </a:p>
      </dgm:t>
    </dgm:pt>
    <dgm:pt modelId="{88C3A505-B380-452F-BA2D-C3A08B81F8E3}" type="pres">
      <dgm:prSet presAssocID="{1E7D517A-FD85-443E-92E3-1B06D922D2E4}" presName="rootConnector" presStyleLbl="node3" presStyleIdx="5" presStyleCnt="6"/>
      <dgm:spPr/>
      <dgm:t>
        <a:bodyPr/>
        <a:lstStyle/>
        <a:p>
          <a:endParaRPr lang="en-US"/>
        </a:p>
      </dgm:t>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4DF951C-6A54-B947-AAC3-3668ADF5BE44}" type="presOf" srcId="{00E526EC-90E6-4B67-B793-3711E3C93EDB}" destId="{1EDB1F88-9CE4-49E8-AF07-1408824A1CD0}" srcOrd="0" destOrd="0" presId="urn:microsoft.com/office/officeart/2005/8/layout/orgChart1"/>
    <dgm:cxn modelId="{23D4ED0C-31F0-5047-91F5-D5ED2587060F}" type="presOf" srcId="{8D1D3746-2D26-4E71-A34E-EADB3BC3EB9E}" destId="{5BEF20C4-C954-443E-AA5D-8B2E426AB229}" srcOrd="0" destOrd="0" presId="urn:microsoft.com/office/officeart/2005/8/layout/orgChart1"/>
    <dgm:cxn modelId="{B404DE2A-6919-5344-A585-5CB500D2F33E}" type="presOf" srcId="{96B898AF-C0DC-493E-8EB8-87C5AB8A616D}" destId="{DA1EB9D0-C836-4AE5-B641-AA66EFFABF26}" srcOrd="0" destOrd="0" presId="urn:microsoft.com/office/officeart/2005/8/layout/orgChart1"/>
    <dgm:cxn modelId="{A1B01EEB-F3AE-534E-AB36-A93B194D94B4}" type="presOf" srcId="{18AD193B-2884-41E8-9D59-7F31DF0B8B3F}" destId="{E83432E7-93D3-4655-816E-7DBD6B9C7662}" srcOrd="0" destOrd="0" presId="urn:microsoft.com/office/officeart/2005/8/layout/orgChart1"/>
    <dgm:cxn modelId="{F9CC48FA-5D43-E441-9359-6C9089724592}" type="presOf" srcId="{E2168B5F-88AC-44D0-8768-2C07B9E1C856}" destId="{6AEACDF9-623D-46F0-BC5A-AAA5F1208395}" srcOrd="0" destOrd="0" presId="urn:microsoft.com/office/officeart/2005/8/layout/orgChart1"/>
    <dgm:cxn modelId="{D398A087-9BA8-E34A-A6F6-E1E03F3CE578}" type="presOf" srcId="{A7932596-E603-4E64-B6FB-03BB18CB424C}" destId="{EA8704A4-638E-4120-B413-CD1433F40DF6}"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CEF5521-FED4-EF41-B283-E904AD7600A7}" type="presOf" srcId="{7C52527E-7BC1-44DC-99EA-60004D855D61}" destId="{4F3BF5C8-4FEB-400E-A3F8-47DD3340608E}" srcOrd="0" destOrd="0" presId="urn:microsoft.com/office/officeart/2005/8/layout/orgChart1"/>
    <dgm:cxn modelId="{1566F972-76BE-C145-88D3-2CCC8704B4AA}" type="presOf" srcId="{22BA6581-49E5-4CF3-839F-73D1FA1D0B9B}" destId="{6207B132-DB34-4A1F-BE57-65DF2B2C0A7C}" srcOrd="0" destOrd="0" presId="urn:microsoft.com/office/officeart/2005/8/layout/orgChart1"/>
    <dgm:cxn modelId="{F2437E82-E25D-F648-9F11-7C3C4843CFD3}" type="presOf" srcId="{1E7D517A-FD85-443E-92E3-1B06D922D2E4}" destId="{7E380478-2145-4CC0-A66E-EC7D9CAB5E46}" srcOrd="0" destOrd="0" presId="urn:microsoft.com/office/officeart/2005/8/layout/orgChart1"/>
    <dgm:cxn modelId="{87194EC9-CA61-DB46-851F-B5E7C92B756A}" type="presOf" srcId="{ECCE5272-C289-4606-A9BE-9AA0472206BF}" destId="{7D427D27-1EAA-4931-98F8-BEE257FE79D2}" srcOrd="0" destOrd="0" presId="urn:microsoft.com/office/officeart/2005/8/layout/orgChart1"/>
    <dgm:cxn modelId="{0975D9AA-3298-A446-A01D-46339DCF8387}" type="presOf" srcId="{F72143A4-0159-4EAB-9F5B-37665FB4B433}" destId="{DAC6E800-555B-4462-AB8D-74F7F416BE1B}" srcOrd="0" destOrd="0" presId="urn:microsoft.com/office/officeart/2005/8/layout/orgChart1"/>
    <dgm:cxn modelId="{D429E596-BBC4-9A43-8EE1-98150FF36DDB}" type="presOf" srcId="{EC0EE0A0-3660-4550-885D-4F67C56B7138}" destId="{5D818769-5800-48AC-8ADC-27EE243C15E8}" srcOrd="0" destOrd="0" presId="urn:microsoft.com/office/officeart/2005/8/layout/orgChart1"/>
    <dgm:cxn modelId="{CBEF4023-6238-6F49-BBD4-0F5C2820823D}" type="presOf" srcId="{65633E2C-B9BE-46F0-8F61-2450D08026C0}" destId="{5D9F5B5E-A46A-4AC0-9235-1C39F3B75848}" srcOrd="1" destOrd="0" presId="urn:microsoft.com/office/officeart/2005/8/layout/orgChart1"/>
    <dgm:cxn modelId="{020A0ECD-9DC7-FF49-88C0-DDB86F2AA74B}" type="presOf" srcId="{97E96639-DD9D-47B8-9BDD-3418872047BB}" destId="{B3E8835D-2053-4240-88D4-CEFB49AD9531}" srcOrd="0" destOrd="0" presId="urn:microsoft.com/office/officeart/2005/8/layout/orgChart1"/>
    <dgm:cxn modelId="{1B75EDAB-FE96-7140-94F2-61A8095B1451}" type="presOf" srcId="{D550591D-5CC6-4F91-A21B-62B1A6CF5322}" destId="{9CA106E1-84F4-4A08-A3CE-51564E792019}" srcOrd="1" destOrd="0" presId="urn:microsoft.com/office/officeart/2005/8/layout/orgChart1"/>
    <dgm:cxn modelId="{FAB6BE6C-A78D-1C43-9714-82D87EC055EB}" type="presOf" srcId="{F3B544D3-829B-4328-8887-9DD6BEE7F8DE}" destId="{FAB5590E-384C-4750-9BDF-E4AF0609C91A}" srcOrd="0" destOrd="0" presId="urn:microsoft.com/office/officeart/2005/8/layout/orgChart1"/>
    <dgm:cxn modelId="{298DA527-BA0F-0746-91C3-A5AEDCA310C5}" type="presOf" srcId="{65633E2C-B9BE-46F0-8F61-2450D08026C0}" destId="{DEF4454E-07DA-436B-BBC3-856D1C66C547}" srcOrd="0" destOrd="0" presId="urn:microsoft.com/office/officeart/2005/8/layout/orgChart1"/>
    <dgm:cxn modelId="{884C206D-4DC8-4747-9E1B-A6BFBC642BD7}" type="presOf" srcId="{27DCAB72-1B28-42E8-86A4-1FA314B36689}" destId="{D5D168E6-22F2-4B98-BE41-49A505C62ACE}"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CF9978EE-1F1F-0741-B304-93FCBE9BBB90}" type="presOf" srcId="{72394034-77DD-430F-9215-5C46BE2DB3D3}" destId="{984F1815-9C50-4177-8FE9-D912A1407719}" srcOrd="0" destOrd="0" presId="urn:microsoft.com/office/officeart/2005/8/layout/orgChart1"/>
    <dgm:cxn modelId="{27A2D1FC-2A9D-9149-A640-10CBBB325963}" type="presOf" srcId="{ECCE5272-C289-4606-A9BE-9AA0472206BF}" destId="{7506EE81-9E34-4517-8CE9-76446AE73862}" srcOrd="1" destOrd="0" presId="urn:microsoft.com/office/officeart/2005/8/layout/orgChart1"/>
    <dgm:cxn modelId="{E93C00CF-ACF7-424F-92A1-D32F988A389A}" type="presOf" srcId="{A47798A4-0A44-4779-8DFA-A5625D8F3935}" destId="{7381BDBE-8CEA-42F4-9BE1-6317961FB9E4}" srcOrd="0" destOrd="0" presId="urn:microsoft.com/office/officeart/2005/8/layout/orgChart1"/>
    <dgm:cxn modelId="{FF4EB1B4-A093-A544-9AC2-D94249060B65}" type="presOf" srcId="{5A062C51-5F91-4D3E-A151-BA57BC6CE73E}" destId="{CF21887A-C4BD-474E-B454-08B1FCEA0156}" srcOrd="0" destOrd="0" presId="urn:microsoft.com/office/officeart/2005/8/layout/orgChart1"/>
    <dgm:cxn modelId="{E3CB5AD4-EFB1-124F-A501-D94E3638AEA7}" type="presOf" srcId="{B899D3F8-73C2-4930-8A29-A5705836CC66}" destId="{2364C3B6-A60D-4492-BD56-689D2A579E08}" srcOrd="1"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43D5630-456D-CA41-A4BF-776919A08A26}" type="presOf" srcId="{66436C21-E373-4AFD-B58F-C685232C4204}" destId="{8DD35A4C-0801-478A-A07B-E7818BB1BD11}" srcOrd="0" destOrd="0" presId="urn:microsoft.com/office/officeart/2005/8/layout/orgChart1"/>
    <dgm:cxn modelId="{E4208BDA-2B0A-7E41-A9FC-F0F7F40985C4}" type="presOf" srcId="{7702E282-A8BE-47DD-A295-0942A9B3A950}" destId="{417C453F-0FF3-4476-A87B-10722174A993}" srcOrd="0" destOrd="0" presId="urn:microsoft.com/office/officeart/2005/8/layout/orgChart1"/>
    <dgm:cxn modelId="{0F1613AB-1CC6-3C42-882D-4F69C3436612}" type="presOf" srcId="{63354B0C-850E-4B35-97AE-E7A89807CC87}" destId="{B199AE8D-13BD-4DC2-B215-7206685D26CB}"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9DBAD4B5-6E59-524E-BFA7-647FCA8AE9FB}" type="presOf" srcId="{B271BFB9-CF90-470D-8543-B631A7A1F184}" destId="{A0024BB1-CBF7-4CDC-BDDF-A2EDE6B243E1}" srcOrd="0" destOrd="0" presId="urn:microsoft.com/office/officeart/2005/8/layout/orgChart1"/>
    <dgm:cxn modelId="{42888402-2F8B-8141-9A16-53AB63595B34}" type="presOf" srcId="{22BA6581-49E5-4CF3-839F-73D1FA1D0B9B}" destId="{3BC2AB5A-6D2B-4016-9B21-5E1A4781731A}" srcOrd="1" destOrd="0" presId="urn:microsoft.com/office/officeart/2005/8/layout/orgChart1"/>
    <dgm:cxn modelId="{203D91A7-AB6C-4E62-868B-4F97056349E9}" srcId="{DFFA2ABD-8F33-481D-930F-F4A0876D61F1}" destId="{66C515CC-7E52-4D16-9571-F90F37062A2E}" srcOrd="0" destOrd="0" parTransId="{F3B544D3-829B-4328-8887-9DD6BEE7F8DE}" sibTransId="{1375BE03-A04D-4E14-9309-B07C5ECFDADF}"/>
    <dgm:cxn modelId="{6A0607F8-F3DA-4D8A-A1DA-82B545512006}" srcId="{45BCA0BB-2945-4DEA-BE51-AEB2AFA62221}" destId="{18AD193B-2884-41E8-9D59-7F31DF0B8B3F}" srcOrd="0" destOrd="0" parTransId="{AD684B8F-9747-4BD3-958A-92B73A31CA10}" sibTransId="{CE527A3C-B40C-406E-A461-9BCFD8A5E8C2}"/>
    <dgm:cxn modelId="{8634C3A8-F95E-4916-93B5-56C8E01AF77A}" srcId="{3D6390CC-4E52-4246-B642-FF526A500759}" destId="{ECCE5272-C289-4606-A9BE-9AA0472206BF}" srcOrd="0" destOrd="0" parTransId="{5A062C51-5F91-4D3E-A151-BA57BC6CE73E}" sibTransId="{DD10A14F-B80B-4B9F-80B8-44CC331E4B1F}"/>
    <dgm:cxn modelId="{9AFB3B93-444E-4C18-B088-215E7D510845}" srcId="{45BCA0BB-2945-4DEA-BE51-AEB2AFA62221}" destId="{9DCCEADB-2A3F-491F-97C1-4E1313589E57}" srcOrd="1" destOrd="0" parTransId="{27DCAB72-1B28-42E8-86A4-1FA314B36689}" sibTransId="{A258451A-31B3-4FCB-B19D-6E4AB2B497BF}"/>
    <dgm:cxn modelId="{5E298DD8-170F-C84B-A70D-E4A6DD1E20A9}" type="presOf" srcId="{AC04C70D-4D89-4ECB-A711-3E12F33B2C60}" destId="{C809A961-928C-43B6-9016-A883DB29AAA8}"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794F85CE-0945-4617-9B8A-49D70E4C097A}" srcId="{A47798A4-0A44-4779-8DFA-A5625D8F3935}" destId="{9C328A7F-340D-4308-A8F9-B3B1FEC04889}" srcOrd="1" destOrd="0" parTransId="{96B898AF-C0DC-493E-8EB8-87C5AB8A616D}" sibTransId="{F56DECC9-102C-42AD-B764-3DD8790D9E85}"/>
    <dgm:cxn modelId="{52B4FACB-B269-C140-BA07-FC49869D9D80}" type="presOf" srcId="{7857CBA2-1140-4911-87CC-F00DE74B5CCE}" destId="{27EF1E68-E554-4062-A927-EB051FDF6ED4}" srcOrd="0" destOrd="0" presId="urn:microsoft.com/office/officeart/2005/8/layout/orgChart1"/>
    <dgm:cxn modelId="{4C57B317-B3C6-5647-8830-8D0ED969FBCB}" type="presOf" srcId="{DFFA2ABD-8F33-481D-930F-F4A0876D61F1}" destId="{21E64DC2-31E0-451A-91BC-03AB46A5D32A}" srcOrd="0" destOrd="0" presId="urn:microsoft.com/office/officeart/2005/8/layout/orgChart1"/>
    <dgm:cxn modelId="{9C0D53A4-BDB0-6043-A5CA-B293F85B04B2}" type="presOf" srcId="{66C515CC-7E52-4D16-9571-F90F37062A2E}" destId="{C5DE525D-FC5D-40EF-A8C1-9DEAAA960640}" srcOrd="1" destOrd="0" presId="urn:microsoft.com/office/officeart/2005/8/layout/orgChart1"/>
    <dgm:cxn modelId="{77A09C56-E629-8641-8620-5F738F82268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BBDF8C89-FA26-4544-94A4-D0B3E2743BA7}" srcId="{DFFA2ABD-8F33-481D-930F-F4A0876D61F1}" destId="{6BBD9755-DE7B-415A-AAD1-9545A95C0C42}" srcOrd="1" destOrd="0" parTransId="{B271BFB9-CF90-470D-8543-B631A7A1F184}" sibTransId="{2488A37C-E5D3-4053-8154-AF32A568FCA3}"/>
    <dgm:cxn modelId="{FB7CE915-3828-F243-91D6-2FA7D7CF57FB}" type="presOf" srcId="{692803F8-D2C1-43E2-9269-4F560BD7CC9F}" destId="{0354873B-5687-4E8E-9F37-2B537312151E}" srcOrd="0" destOrd="0" presId="urn:microsoft.com/office/officeart/2005/8/layout/orgChart1"/>
    <dgm:cxn modelId="{9B64F749-FFD2-0D4C-9865-B769EDA2BF51}" type="presOf" srcId="{A8CC9199-4C6D-4F49-A03F-03A73D52BF5C}" destId="{978B2617-B6BC-4298-842B-D154954D5B90}"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2F0E17B3-67E3-0244-9836-29B730DA9C93}" type="presOf" srcId="{5D285CC0-1EB4-41F1-A194-55B969FA7D25}" destId="{7EBA9FE0-0769-4309-AEF6-51A9120C2291}" srcOrd="0" destOrd="0" presId="urn:microsoft.com/office/officeart/2005/8/layout/orgChart1"/>
    <dgm:cxn modelId="{4491A2A4-3D90-EB41-BF2F-60DED5561DE5}" type="presOf" srcId="{9DCCEADB-2A3F-491F-97C1-4E1313589E57}" destId="{F61B3034-F377-49FE-B2E1-65BDC28C1E0F}" srcOrd="0" destOrd="0" presId="urn:microsoft.com/office/officeart/2005/8/layout/orgChart1"/>
    <dgm:cxn modelId="{DFBE3A27-F1FC-B743-807B-C31F84DCD327}" type="presOf" srcId="{3FE090B2-5A45-426B-B717-CF79CB29718E}" destId="{A17C64C9-3B13-40D4-B2CF-2EDAB85E12DC}" srcOrd="1"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20D669C-C417-BB45-A435-E25B64FFED9B}" type="presOf" srcId="{AC04C70D-4D89-4ECB-A711-3E12F33B2C60}" destId="{373AE22A-FBEE-43E6-8A3B-E7F1B10639D5}"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3ACF3CB0-BCBD-A642-B61F-E862028241B7}" type="presOf" srcId="{D86B7F43-7D6E-4F5C-AF80-3E371F9412C0}" destId="{8E4E3225-6685-46C6-BD2E-B0E3EA53EC93}" srcOrd="1" destOrd="0" presId="urn:microsoft.com/office/officeart/2005/8/layout/orgChart1"/>
    <dgm:cxn modelId="{52B32842-7420-4C4C-8290-2572B05D7DA9}" type="presOf" srcId="{E66947CB-50E1-4289-A839-8FFF24C18B43}" destId="{DBD7B93E-981B-400F-BE6B-B37AE2118AC3}" srcOrd="0" destOrd="0" presId="urn:microsoft.com/office/officeart/2005/8/layout/orgChart1"/>
    <dgm:cxn modelId="{9A4A086D-4FEF-7542-8F4D-DAE2C3D88DAF}" type="presOf" srcId="{9F75CA00-8364-4B3A-BAD6-90A6881FCD7C}" destId="{EF2CF7DF-B1E6-4EF4-8606-D50601D06F2D}" srcOrd="0" destOrd="0" presId="urn:microsoft.com/office/officeart/2005/8/layout/orgChart1"/>
    <dgm:cxn modelId="{720715E7-3B6C-DD4D-91E7-837C905BBD81}" type="presOf" srcId="{6BBD9755-DE7B-415A-AAD1-9545A95C0C42}" destId="{E6F279A9-6B39-442B-8A8A-8CC4DF1A36C4}"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BF7E3E15-78E6-4147-8FE4-53BC72B9CED7}" type="presOf" srcId="{3D6390CC-4E52-4246-B642-FF526A500759}" destId="{60F4C17C-6886-4924-A24D-B259C98095AA}" srcOrd="0" destOrd="0" presId="urn:microsoft.com/office/officeart/2005/8/layout/orgChart1"/>
    <dgm:cxn modelId="{F4762772-06FC-1E4D-A356-9215BD251DDC}" type="presOf" srcId="{706EE35B-D3DD-40FF-9B0A-37F33AD5DF00}" destId="{28ED0ADF-2D57-4C21-924F-EB191DA3D31F}" srcOrd="0" destOrd="0" presId="urn:microsoft.com/office/officeart/2005/8/layout/orgChart1"/>
    <dgm:cxn modelId="{FC2B3667-36F7-4244-83B0-B02A57215A22}" type="presOf" srcId="{3D6390CC-4E52-4246-B642-FF526A500759}" destId="{9E551AF1-6BB2-4C7A-A563-D18CD68E222C}" srcOrd="1" destOrd="0" presId="urn:microsoft.com/office/officeart/2005/8/layout/orgChart1"/>
    <dgm:cxn modelId="{F0C34390-F11E-1444-8D6F-72E7E020D435}" type="presOf" srcId="{18E46947-A3E4-433E-8C29-93BF2DD6BDA1}" destId="{6B45D4A1-075F-4CA6-B421-6AA6D39574E7}" srcOrd="0" destOrd="0" presId="urn:microsoft.com/office/officeart/2005/8/layout/orgChart1"/>
    <dgm:cxn modelId="{C08D21C9-98F2-EE4F-BF1A-98095AA5E3B6}" type="presOf" srcId="{3FE090B2-5A45-426B-B717-CF79CB29718E}" destId="{5168B889-B550-4AE2-A983-C75128A8B79E}" srcOrd="0" destOrd="0" presId="urn:microsoft.com/office/officeart/2005/8/layout/orgChart1"/>
    <dgm:cxn modelId="{A1FBD087-6CA8-354D-8FED-16ED101472FA}" type="presOf" srcId="{A47798A4-0A44-4779-8DFA-A5625D8F3935}" destId="{9B61BD83-FD76-4138-863B-0CD671209EE4}" srcOrd="1" destOrd="0" presId="urn:microsoft.com/office/officeart/2005/8/layout/orgChart1"/>
    <dgm:cxn modelId="{E7024E42-FED5-4F45-B50E-357B3644A393}" type="presOf" srcId="{7857CBA2-1140-4911-87CC-F00DE74B5CCE}" destId="{BBB87668-9A64-4A96-976D-5C5135BFA276}" srcOrd="1"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7A55067A-4836-6C46-A114-5DEBA74B7A63}" type="presOf" srcId="{2C406F54-F3CE-4E65-8296-681955473F86}" destId="{812D9C6F-BF28-43AF-8276-2505630A8525}" srcOrd="1"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09CF849A-AE50-0441-B6B5-F55BB258DC4C}" type="presOf" srcId="{2C406F54-F3CE-4E65-8296-681955473F86}" destId="{A7A12D3B-A663-4DB6-A4BC-833F26C93324}"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C9F6ACF-8FD9-B04E-A26D-A4E2E01E554A}" type="presOf" srcId="{C53D16CC-ABF4-4372-A997-AD3D290B81F6}" destId="{F0061D26-1917-4269-A44F-F6F521AE0C41}" srcOrd="0" destOrd="0" presId="urn:microsoft.com/office/officeart/2005/8/layout/orgChart1"/>
    <dgm:cxn modelId="{3770034D-D926-6849-8793-36C508953600}" type="presOf" srcId="{D550591D-5CC6-4F91-A21B-62B1A6CF5322}" destId="{B8522002-CA58-414E-9FD7-5FA8CE08EEDE}" srcOrd="0" destOrd="0" presId="urn:microsoft.com/office/officeart/2005/8/layout/orgChart1"/>
    <dgm:cxn modelId="{F240C9F6-F7AC-574E-961D-6A6CC62A4B29}" type="presOf" srcId="{66C515CC-7E52-4D16-9571-F90F37062A2E}" destId="{881F32B2-F3FC-43B4-BBF5-E0A73F935246}"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BECE6FAA-EE26-E342-B3FC-A580A3B2C1BB}" type="presOf" srcId="{97E96639-DD9D-47B8-9BDD-3418872047BB}" destId="{6AF760E0-C335-49BE-9986-75E4C930B57D}" srcOrd="1"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F0B8512D-B386-FA48-862F-C1E186FA4046}" type="presOf" srcId="{F72143A4-0159-4EAB-9F5B-37665FB4B433}" destId="{1841C6CD-7D96-4C44-9458-2396220D75F9}" srcOrd="1" destOrd="0" presId="urn:microsoft.com/office/officeart/2005/8/layout/orgChart1"/>
    <dgm:cxn modelId="{39DD927E-E830-6244-B150-843F34936BEC}" type="presOf" srcId="{692803F8-D2C1-43E2-9269-4F560BD7CC9F}" destId="{01534D0C-2E16-47CA-AA93-600F2679920C}" srcOrd="1" destOrd="0" presId="urn:microsoft.com/office/officeart/2005/8/layout/orgChart1"/>
    <dgm:cxn modelId="{414A5469-D36C-5D4C-B783-49AE673F80C2}" type="presOf" srcId="{AD684B8F-9747-4BD3-958A-92B73A31CA10}" destId="{35985021-39DA-4C8A-B460-5093EE50D31A}" srcOrd="0" destOrd="0" presId="urn:microsoft.com/office/officeart/2005/8/layout/orgChart1"/>
    <dgm:cxn modelId="{2831D3BA-1D28-1C41-BDBF-41C61DFA7CB5}" type="presOf" srcId="{46D1ECA3-2F4A-4729-9EA2-B3685858C6D5}" destId="{D1293007-DED8-4665-8F69-116C3FACC81E}" srcOrd="0" destOrd="0" presId="urn:microsoft.com/office/officeart/2005/8/layout/orgChart1"/>
    <dgm:cxn modelId="{BCA8D7A1-BC16-B942-A63D-63D5B76B6E87}" type="presOf" srcId="{DFFA2ABD-8F33-481D-930F-F4A0876D61F1}" destId="{C19669B3-D0C0-48E0-B8BF-48086C750B78}" srcOrd="1"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1982570F-E68D-AB44-9CAF-12F119237E86}" type="presOf" srcId="{01BEBCE5-A86C-4D17-9A58-FC774D577148}" destId="{1F484456-55AB-45B7-A9C5-788A0FA74D8D}" srcOrd="0" destOrd="0" presId="urn:microsoft.com/office/officeart/2005/8/layout/orgChart1"/>
    <dgm:cxn modelId="{0C6BD2A8-6806-0646-B836-51089D93B711}" type="presOf" srcId="{6A98ED54-ACD3-4D8A-8020-FE5C1792C51C}" destId="{AB63004B-E4F1-49E3-A31E-8EECCEF2DB83}"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33FD9A29-1B52-F943-8289-B99A1619D4E1}" type="presOf" srcId="{1E7D517A-FD85-443E-92E3-1B06D922D2E4}" destId="{88C3A505-B380-452F-BA2D-C3A08B81F8E3}" srcOrd="1" destOrd="0" presId="urn:microsoft.com/office/officeart/2005/8/layout/orgChart1"/>
    <dgm:cxn modelId="{D3E2DCCF-CDAF-49D5-862B-8506C99B64A1}" srcId="{B899D3F8-73C2-4930-8A29-A5705836CC66}" destId="{F72143A4-0159-4EAB-9F5B-37665FB4B433}" srcOrd="1" destOrd="0" parTransId="{63354B0C-850E-4B35-97AE-E7A89807CC87}" sibTransId="{97FD60D4-2629-4D0B-B13E-B4FA827D702E}"/>
    <dgm:cxn modelId="{88B8F81B-8E8E-CE4C-9DF8-F1033B6873DB}" type="presOf" srcId="{9C328A7F-340D-4308-A8F9-B3B1FEC04889}" destId="{470CB1F9-4ADA-4CEE-8098-B13BD544827F}" srcOrd="0" destOrd="0" presId="urn:microsoft.com/office/officeart/2005/8/layout/orgChart1"/>
    <dgm:cxn modelId="{B6D01496-0B58-6B48-95D1-8ABCA813041D}" type="presOf" srcId="{6BBD9755-DE7B-415A-AAD1-9545A95C0C42}" destId="{F7A249E0-3C6C-4487-BCD7-ABE0BAF9EAE1}" srcOrd="1" destOrd="0" presId="urn:microsoft.com/office/officeart/2005/8/layout/orgChart1"/>
    <dgm:cxn modelId="{ECDDCC7F-DFE3-F14D-802A-A7766EB7502B}" type="presOf" srcId="{7C4EE669-D874-4EA0-A377-122DCD2D3944}" destId="{8F7AAAC0-7150-4627-80ED-195B14CE0084}" srcOrd="1" destOrd="0" presId="urn:microsoft.com/office/officeart/2005/8/layout/orgChart1"/>
    <dgm:cxn modelId="{E5C387D0-EF3F-9E4C-AABB-62CC1358DA9B}" type="presOf" srcId="{B899D3F8-73C2-4930-8A29-A5705836CC66}" destId="{73B78B00-792F-445C-ACCC-7E2426232001}" srcOrd="0" destOrd="0" presId="urn:microsoft.com/office/officeart/2005/8/layout/orgChart1"/>
    <dgm:cxn modelId="{FE63D82B-37C6-3748-8AF4-00634CC4BB46}" type="presOf" srcId="{83C27D8B-9641-42CC-A88D-B5C234E47235}" destId="{04421F6F-38E4-4293-8E61-8355414D9DF2}" srcOrd="0" destOrd="0" presId="urn:microsoft.com/office/officeart/2005/8/layout/orgChart1"/>
    <dgm:cxn modelId="{52285515-986E-CB4A-9CD7-6E5976F7990D}" type="presOf" srcId="{46D1ECA3-2F4A-4729-9EA2-B3685858C6D5}" destId="{82D4D319-FB38-4B12-9052-BD5DF0D0E3CC}" srcOrd="1" destOrd="0" presId="urn:microsoft.com/office/officeart/2005/8/layout/orgChart1"/>
    <dgm:cxn modelId="{955F23E9-C897-4197-8B25-7335BADCB813}" srcId="{18AD193B-2884-41E8-9D59-7F31DF0B8B3F}" destId="{46D1ECA3-2F4A-4729-9EA2-B3685858C6D5}" srcOrd="1" destOrd="0" parTransId="{9F75CA00-8364-4B3A-BAD6-90A6881FCD7C}" sibTransId="{EFD65C35-6593-4F90-B2EB-586A271865D1}"/>
    <dgm:cxn modelId="{753E6B75-E3A3-CB45-82C0-1C3A57605B7F}" type="presOf" srcId="{7C52527E-7BC1-44DC-99EA-60004D855D61}" destId="{8822BD45-769C-40A0-B792-63F41A010E06}" srcOrd="1" destOrd="0" presId="urn:microsoft.com/office/officeart/2005/8/layout/orgChart1"/>
    <dgm:cxn modelId="{6E6C3F65-720F-8A41-9718-60E67010C6BE}" type="presOf" srcId="{45BCA0BB-2945-4DEA-BE51-AEB2AFA62221}" destId="{C5937D95-FEA9-4063-BFEF-E075AC6463CC}" srcOrd="0" destOrd="0" presId="urn:microsoft.com/office/officeart/2005/8/layout/orgChart1"/>
    <dgm:cxn modelId="{26402D96-D165-0B40-8888-7D6699CAB355}" type="presOf" srcId="{45BCA0BB-2945-4DEA-BE51-AEB2AFA62221}" destId="{0838668A-6A56-4D0B-A8A6-5435A9EC538A}" srcOrd="1"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42DB5DB8-E0D8-AC40-9CDC-3B75FCBB37B1}" type="presOf" srcId="{D86B7F43-7D6E-4F5C-AF80-3E371F9412C0}" destId="{92457E43-64C5-4383-B59A-3D3F18A124BC}" srcOrd="0" destOrd="0" presId="urn:microsoft.com/office/officeart/2005/8/layout/orgChart1"/>
    <dgm:cxn modelId="{D6CC5802-32D9-FD49-9A4C-809C73D89A26}" type="presOf" srcId="{9DCCEADB-2A3F-491F-97C1-4E1313589E57}" destId="{74DA74D8-2284-43CE-9DFF-B1A1E6BB292F}" srcOrd="1" destOrd="0" presId="urn:microsoft.com/office/officeart/2005/8/layout/orgChart1"/>
    <dgm:cxn modelId="{2ECB4AC7-13B5-F444-AFF0-6246A9477521}" type="presOf" srcId="{9C328A7F-340D-4308-A8F9-B3B1FEC04889}" destId="{F6A7CF07-BD82-4F2B-8716-18818DFB7236}" srcOrd="1" destOrd="0" presId="urn:microsoft.com/office/officeart/2005/8/layout/orgChart1"/>
    <dgm:cxn modelId="{3A51016A-1BD3-3C47-8695-03A712D4EA8C}" type="presOf" srcId="{7C4EE669-D874-4EA0-A377-122DCD2D3944}" destId="{2F6EDD0A-94E4-4D05-A1C5-54B4E0B5AC29}" srcOrd="0" destOrd="0" presId="urn:microsoft.com/office/officeart/2005/8/layout/orgChart1"/>
    <dgm:cxn modelId="{905C5091-45F4-D346-94F5-C7CD3F5B6BD8}" type="presOf" srcId="{A0F0D780-A900-42F8-9F00-0DD465883053}" destId="{F8DA3DC2-1D20-4DA6-B875-F52C61DFEF67}" srcOrd="0" destOrd="0" presId="urn:microsoft.com/office/officeart/2005/8/layout/orgChart1"/>
    <dgm:cxn modelId="{F1CCFCE6-2852-7441-B919-1DE46EABBAE7}" type="presParOf" srcId="{1F484456-55AB-45B7-A9C5-788A0FA74D8D}" destId="{47C19F42-3B4E-4DDC-A0AB-4C8E29F00C15}" srcOrd="0" destOrd="0" presId="urn:microsoft.com/office/officeart/2005/8/layout/orgChart1"/>
    <dgm:cxn modelId="{F336ECEA-7994-564B-A417-3796CDBD6180}" type="presParOf" srcId="{47C19F42-3B4E-4DDC-A0AB-4C8E29F00C15}" destId="{100F0F66-A2A9-49EA-BD6F-651BE1CD3960}" srcOrd="0" destOrd="0" presId="urn:microsoft.com/office/officeart/2005/8/layout/orgChart1"/>
    <dgm:cxn modelId="{C206F9AC-DBBC-4F41-8D6A-23E249D0DA3A}" type="presParOf" srcId="{100F0F66-A2A9-49EA-BD6F-651BE1CD3960}" destId="{C5937D95-FEA9-4063-BFEF-E075AC6463CC}" srcOrd="0" destOrd="0" presId="urn:microsoft.com/office/officeart/2005/8/layout/orgChart1"/>
    <dgm:cxn modelId="{500E3435-D072-0D45-B4E0-7F7B03F827E0}" type="presParOf" srcId="{100F0F66-A2A9-49EA-BD6F-651BE1CD3960}" destId="{0838668A-6A56-4D0B-A8A6-5435A9EC538A}" srcOrd="1" destOrd="0" presId="urn:microsoft.com/office/officeart/2005/8/layout/orgChart1"/>
    <dgm:cxn modelId="{72C9F043-3FA1-0945-A609-588261EEDBE3}" type="presParOf" srcId="{47C19F42-3B4E-4DDC-A0AB-4C8E29F00C15}" destId="{6FF61310-D909-4B0F-B4CF-5435D6455883}" srcOrd="1" destOrd="0" presId="urn:microsoft.com/office/officeart/2005/8/layout/orgChart1"/>
    <dgm:cxn modelId="{0820B706-2A57-2A44-9741-7D1C69D521BA}" type="presParOf" srcId="{6FF61310-D909-4B0F-B4CF-5435D6455883}" destId="{35985021-39DA-4C8A-B460-5093EE50D31A}" srcOrd="0" destOrd="0" presId="urn:microsoft.com/office/officeart/2005/8/layout/orgChart1"/>
    <dgm:cxn modelId="{72F2E737-845F-D949-A2FA-4CCA0625E017}" type="presParOf" srcId="{6FF61310-D909-4B0F-B4CF-5435D6455883}" destId="{3768A2A5-1254-4AE8-85B4-C406681D225D}" srcOrd="1" destOrd="0" presId="urn:microsoft.com/office/officeart/2005/8/layout/orgChart1"/>
    <dgm:cxn modelId="{3D13E0DA-4128-D844-B793-BB5CEE868CAF}" type="presParOf" srcId="{3768A2A5-1254-4AE8-85B4-C406681D225D}" destId="{3FBACB3B-4F20-4AA4-8636-60B8F022E63B}" srcOrd="0" destOrd="0" presId="urn:microsoft.com/office/officeart/2005/8/layout/orgChart1"/>
    <dgm:cxn modelId="{D8517360-9245-3E4C-88E6-AB77BA3F9889}" type="presParOf" srcId="{3FBACB3B-4F20-4AA4-8636-60B8F022E63B}" destId="{E83432E7-93D3-4655-816E-7DBD6B9C7662}" srcOrd="0" destOrd="0" presId="urn:microsoft.com/office/officeart/2005/8/layout/orgChart1"/>
    <dgm:cxn modelId="{49E35A38-68AF-3944-AD85-7F7C4C500378}" type="presParOf" srcId="{3FBACB3B-4F20-4AA4-8636-60B8F022E63B}" destId="{F5B723DB-92D8-4AD0-8476-204BAA24A9AA}" srcOrd="1" destOrd="0" presId="urn:microsoft.com/office/officeart/2005/8/layout/orgChart1"/>
    <dgm:cxn modelId="{9D5A4A68-BFAA-9849-A049-2F8F445E7C7C}" type="presParOf" srcId="{3768A2A5-1254-4AE8-85B4-C406681D225D}" destId="{1AFDEAD4-E3C8-4CC7-9412-35136CF1EEB5}" srcOrd="1" destOrd="0" presId="urn:microsoft.com/office/officeart/2005/8/layout/orgChart1"/>
    <dgm:cxn modelId="{0833DB4A-D262-BC46-AFFC-843F8EC10891}" type="presParOf" srcId="{1AFDEAD4-E3C8-4CC7-9412-35136CF1EEB5}" destId="{8DD35A4C-0801-478A-A07B-E7818BB1BD11}" srcOrd="0" destOrd="0" presId="urn:microsoft.com/office/officeart/2005/8/layout/orgChart1"/>
    <dgm:cxn modelId="{646E2D72-35D9-E84D-860B-8C2D9663337D}" type="presParOf" srcId="{1AFDEAD4-E3C8-4CC7-9412-35136CF1EEB5}" destId="{A72AC143-1244-43E8-8C18-A403C5A37139}" srcOrd="1" destOrd="0" presId="urn:microsoft.com/office/officeart/2005/8/layout/orgChart1"/>
    <dgm:cxn modelId="{70C1A5F8-12C3-BD41-B557-EF06EFFCF5E3}" type="presParOf" srcId="{A72AC143-1244-43E8-8C18-A403C5A37139}" destId="{6382F6C4-370E-405C-9C3B-0472F21CD697}" srcOrd="0" destOrd="0" presId="urn:microsoft.com/office/officeart/2005/8/layout/orgChart1"/>
    <dgm:cxn modelId="{91D43850-8187-064D-8F0C-CBE4DF8A29FF}" type="presParOf" srcId="{6382F6C4-370E-405C-9C3B-0472F21CD697}" destId="{7381BDBE-8CEA-42F4-9BE1-6317961FB9E4}" srcOrd="0" destOrd="0" presId="urn:microsoft.com/office/officeart/2005/8/layout/orgChart1"/>
    <dgm:cxn modelId="{5ACC841E-EBF2-1C46-97F3-937A367B6CE1}" type="presParOf" srcId="{6382F6C4-370E-405C-9C3B-0472F21CD697}" destId="{9B61BD83-FD76-4138-863B-0CD671209EE4}" srcOrd="1" destOrd="0" presId="urn:microsoft.com/office/officeart/2005/8/layout/orgChart1"/>
    <dgm:cxn modelId="{82F9B6C2-A5BD-9846-BD96-5FB88540789A}" type="presParOf" srcId="{A72AC143-1244-43E8-8C18-A403C5A37139}" destId="{D96E61C0-29BE-474A-97BB-57D99255220E}" srcOrd="1" destOrd="0" presId="urn:microsoft.com/office/officeart/2005/8/layout/orgChart1"/>
    <dgm:cxn modelId="{1D4D0931-78A6-9E41-80ED-3B34E64BB290}" type="presParOf" srcId="{D96E61C0-29BE-474A-97BB-57D99255220E}" destId="{7EBA9FE0-0769-4309-AEF6-51A9120C2291}" srcOrd="0" destOrd="0" presId="urn:microsoft.com/office/officeart/2005/8/layout/orgChart1"/>
    <dgm:cxn modelId="{0666EDDE-E954-8E41-8B71-0A283AC89440}" type="presParOf" srcId="{D96E61C0-29BE-474A-97BB-57D99255220E}" destId="{C33186A7-D6F8-44AE-BD6E-8B2BB550C0AC}" srcOrd="1" destOrd="0" presId="urn:microsoft.com/office/officeart/2005/8/layout/orgChart1"/>
    <dgm:cxn modelId="{C3DF1A77-13BB-034A-B484-311160369EFE}" type="presParOf" srcId="{C33186A7-D6F8-44AE-BD6E-8B2BB550C0AC}" destId="{A8D82232-8301-4A18-8534-5D182FC09C1E}" srcOrd="0" destOrd="0" presId="urn:microsoft.com/office/officeart/2005/8/layout/orgChart1"/>
    <dgm:cxn modelId="{1649AE78-8250-1B4D-A250-8F164908F476}" type="presParOf" srcId="{A8D82232-8301-4A18-8534-5D182FC09C1E}" destId="{4F3BF5C8-4FEB-400E-A3F8-47DD3340608E}" srcOrd="0" destOrd="0" presId="urn:microsoft.com/office/officeart/2005/8/layout/orgChart1"/>
    <dgm:cxn modelId="{343EADA4-625C-0743-9B18-CBCFCB68FDD0}" type="presParOf" srcId="{A8D82232-8301-4A18-8534-5D182FC09C1E}" destId="{8822BD45-769C-40A0-B792-63F41A010E06}" srcOrd="1" destOrd="0" presId="urn:microsoft.com/office/officeart/2005/8/layout/orgChart1"/>
    <dgm:cxn modelId="{1569E901-DC15-194F-9892-05C08E84172A}" type="presParOf" srcId="{C33186A7-D6F8-44AE-BD6E-8B2BB550C0AC}" destId="{C3B1BFB5-2835-46B2-9C54-7BE728F05A33}" srcOrd="1" destOrd="0" presId="urn:microsoft.com/office/officeart/2005/8/layout/orgChart1"/>
    <dgm:cxn modelId="{3CE3A996-2DFF-3C40-B23C-FA3357D2E45D}" type="presParOf" srcId="{C33186A7-D6F8-44AE-BD6E-8B2BB550C0AC}" destId="{427FD323-FBBA-422D-A27A-5E874AEF902F}" srcOrd="2" destOrd="0" presId="urn:microsoft.com/office/officeart/2005/8/layout/orgChart1"/>
    <dgm:cxn modelId="{B913AAB0-8236-294F-806B-451A3918DBBE}" type="presParOf" srcId="{D96E61C0-29BE-474A-97BB-57D99255220E}" destId="{DA1EB9D0-C836-4AE5-B641-AA66EFFABF26}" srcOrd="2" destOrd="0" presId="urn:microsoft.com/office/officeart/2005/8/layout/orgChart1"/>
    <dgm:cxn modelId="{A7F3D5CB-BFD0-D04D-9038-436E2372EE0A}" type="presParOf" srcId="{D96E61C0-29BE-474A-97BB-57D99255220E}" destId="{4228D718-2B65-47DA-B034-DC87F69E30BF}" srcOrd="3" destOrd="0" presId="urn:microsoft.com/office/officeart/2005/8/layout/orgChart1"/>
    <dgm:cxn modelId="{B6ECBAAB-C6FA-8443-99B1-7357ED543E48}" type="presParOf" srcId="{4228D718-2B65-47DA-B034-DC87F69E30BF}" destId="{254EACF9-E578-4F5E-ABE4-7AFD8D2DC58F}" srcOrd="0" destOrd="0" presId="urn:microsoft.com/office/officeart/2005/8/layout/orgChart1"/>
    <dgm:cxn modelId="{94FD018E-950E-C645-B09A-6747A2B15016}" type="presParOf" srcId="{254EACF9-E578-4F5E-ABE4-7AFD8D2DC58F}" destId="{470CB1F9-4ADA-4CEE-8098-B13BD544827F}" srcOrd="0" destOrd="0" presId="urn:microsoft.com/office/officeart/2005/8/layout/orgChart1"/>
    <dgm:cxn modelId="{458E14CF-8D9E-6144-BAAF-4571DDD3CF5F}" type="presParOf" srcId="{254EACF9-E578-4F5E-ABE4-7AFD8D2DC58F}" destId="{F6A7CF07-BD82-4F2B-8716-18818DFB7236}" srcOrd="1" destOrd="0" presId="urn:microsoft.com/office/officeart/2005/8/layout/orgChart1"/>
    <dgm:cxn modelId="{C8868903-98E5-684F-AF7D-875CB6505758}" type="presParOf" srcId="{4228D718-2B65-47DA-B034-DC87F69E30BF}" destId="{779EF038-FFDC-4AC0-94D1-283E536B8062}" srcOrd="1" destOrd="0" presId="urn:microsoft.com/office/officeart/2005/8/layout/orgChart1"/>
    <dgm:cxn modelId="{6810DE44-2C79-874D-B799-BFB1014F3751}" type="presParOf" srcId="{4228D718-2B65-47DA-B034-DC87F69E30BF}" destId="{09D51A66-0EEF-4012-B9FE-1365D5891095}" srcOrd="2" destOrd="0" presId="urn:microsoft.com/office/officeart/2005/8/layout/orgChart1"/>
    <dgm:cxn modelId="{D057CCF8-5895-1242-97E0-0E0E0DC8556D}" type="presParOf" srcId="{D96E61C0-29BE-474A-97BB-57D99255220E}" destId="{AB63004B-E4F1-49E3-A31E-8EECCEF2DB83}" srcOrd="4" destOrd="0" presId="urn:microsoft.com/office/officeart/2005/8/layout/orgChart1"/>
    <dgm:cxn modelId="{341E1E53-34AB-924F-A31E-96691D5ACC98}" type="presParOf" srcId="{D96E61C0-29BE-474A-97BB-57D99255220E}" destId="{A22AC956-95E4-4CBE-B2A7-C5E8CD72BAAF}" srcOrd="5" destOrd="0" presId="urn:microsoft.com/office/officeart/2005/8/layout/orgChart1"/>
    <dgm:cxn modelId="{FEB95596-0F0D-4E49-BA99-7A668D409215}" type="presParOf" srcId="{A22AC956-95E4-4CBE-B2A7-C5E8CD72BAAF}" destId="{6ACCA261-FEBF-4653-B7BE-14C5A371D859}" srcOrd="0" destOrd="0" presId="urn:microsoft.com/office/officeart/2005/8/layout/orgChart1"/>
    <dgm:cxn modelId="{72B55F9B-E73F-E244-B2EE-2E5E7C65AE6D}" type="presParOf" srcId="{6ACCA261-FEBF-4653-B7BE-14C5A371D859}" destId="{C809A961-928C-43B6-9016-A883DB29AAA8}" srcOrd="0" destOrd="0" presId="urn:microsoft.com/office/officeart/2005/8/layout/orgChart1"/>
    <dgm:cxn modelId="{B03C7D19-7969-3E41-90A4-A2516E02C21F}" type="presParOf" srcId="{6ACCA261-FEBF-4653-B7BE-14C5A371D859}" destId="{373AE22A-FBEE-43E6-8A3B-E7F1B10639D5}" srcOrd="1" destOrd="0" presId="urn:microsoft.com/office/officeart/2005/8/layout/orgChart1"/>
    <dgm:cxn modelId="{6D6AB1BD-58F3-7949-9D07-77B2B411607E}" type="presParOf" srcId="{A22AC956-95E4-4CBE-B2A7-C5E8CD72BAAF}" destId="{6A5DEB89-1715-48D8-9BF4-E2782C289A0A}" srcOrd="1" destOrd="0" presId="urn:microsoft.com/office/officeart/2005/8/layout/orgChart1"/>
    <dgm:cxn modelId="{5E9B2999-3137-F142-98CB-6E3EE159CD55}" type="presParOf" srcId="{A22AC956-95E4-4CBE-B2A7-C5E8CD72BAAF}" destId="{070A8BE7-4631-4AEA-871D-D4CE56BFD910}" srcOrd="2" destOrd="0" presId="urn:microsoft.com/office/officeart/2005/8/layout/orgChart1"/>
    <dgm:cxn modelId="{590E18DE-A5CB-FB4D-960C-1EFBB4FAD4D4}" type="presParOf" srcId="{D96E61C0-29BE-474A-97BB-57D99255220E}" destId="{5BEF20C4-C954-443E-AA5D-8B2E426AB229}" srcOrd="6" destOrd="0" presId="urn:microsoft.com/office/officeart/2005/8/layout/orgChart1"/>
    <dgm:cxn modelId="{DB033A3E-787D-1E4E-BC1C-CD828493FC61}" type="presParOf" srcId="{D96E61C0-29BE-474A-97BB-57D99255220E}" destId="{26CE498F-F6A9-445D-AF8C-3C9F16510745}" srcOrd="7" destOrd="0" presId="urn:microsoft.com/office/officeart/2005/8/layout/orgChart1"/>
    <dgm:cxn modelId="{BD449CA6-E773-354C-A231-7241AD013336}" type="presParOf" srcId="{26CE498F-F6A9-445D-AF8C-3C9F16510745}" destId="{90DFE634-F204-49A3-A52A-2F07AE16AC7A}" srcOrd="0" destOrd="0" presId="urn:microsoft.com/office/officeart/2005/8/layout/orgChart1"/>
    <dgm:cxn modelId="{306B7D25-A032-894F-9CD3-C8A1E25B565D}" type="presParOf" srcId="{90DFE634-F204-49A3-A52A-2F07AE16AC7A}" destId="{2F6EDD0A-94E4-4D05-A1C5-54B4E0B5AC29}" srcOrd="0" destOrd="0" presId="urn:microsoft.com/office/officeart/2005/8/layout/orgChart1"/>
    <dgm:cxn modelId="{1E64AB30-2084-6149-A3E3-C3C4E8567450}" type="presParOf" srcId="{90DFE634-F204-49A3-A52A-2F07AE16AC7A}" destId="{8F7AAAC0-7150-4627-80ED-195B14CE0084}" srcOrd="1" destOrd="0" presId="urn:microsoft.com/office/officeart/2005/8/layout/orgChart1"/>
    <dgm:cxn modelId="{B36750A6-559C-BA4C-BA5B-2BEE53E9F214}" type="presParOf" srcId="{26CE498F-F6A9-445D-AF8C-3C9F16510745}" destId="{4F08B342-D89D-4A45-988C-D94C8B62797B}" srcOrd="1" destOrd="0" presId="urn:microsoft.com/office/officeart/2005/8/layout/orgChart1"/>
    <dgm:cxn modelId="{99884F6D-946C-604A-B750-0138D1347B80}" type="presParOf" srcId="{26CE498F-F6A9-445D-AF8C-3C9F16510745}" destId="{2FE62043-1AFD-42B1-ACA6-018C70160083}" srcOrd="2" destOrd="0" presId="urn:microsoft.com/office/officeart/2005/8/layout/orgChart1"/>
    <dgm:cxn modelId="{0767A9D8-D363-8C4A-9651-CDFDDDFD6B8E}" type="presParOf" srcId="{D96E61C0-29BE-474A-97BB-57D99255220E}" destId="{417C453F-0FF3-4476-A87B-10722174A993}" srcOrd="8" destOrd="0" presId="urn:microsoft.com/office/officeart/2005/8/layout/orgChart1"/>
    <dgm:cxn modelId="{958ADAA1-D007-D047-BD1B-484FC3D15334}" type="presParOf" srcId="{D96E61C0-29BE-474A-97BB-57D99255220E}" destId="{8E498B93-C1EF-47E8-B2DF-7D7826C94AE9}" srcOrd="9" destOrd="0" presId="urn:microsoft.com/office/officeart/2005/8/layout/orgChart1"/>
    <dgm:cxn modelId="{1EA5ADD5-C894-AC49-B2B8-6A4A34CC3BF7}" type="presParOf" srcId="{8E498B93-C1EF-47E8-B2DF-7D7826C94AE9}" destId="{8E7ABFAB-EFAE-4725-949A-A613C0CAA228}" srcOrd="0" destOrd="0" presId="urn:microsoft.com/office/officeart/2005/8/layout/orgChart1"/>
    <dgm:cxn modelId="{4839DED1-1EBB-D244-9F74-382BB07ED1A8}" type="presParOf" srcId="{8E7ABFAB-EFAE-4725-949A-A613C0CAA228}" destId="{92457E43-64C5-4383-B59A-3D3F18A124BC}" srcOrd="0" destOrd="0" presId="urn:microsoft.com/office/officeart/2005/8/layout/orgChart1"/>
    <dgm:cxn modelId="{9900283D-117C-834A-BF79-3D5372E4A159}" type="presParOf" srcId="{8E7ABFAB-EFAE-4725-949A-A613C0CAA228}" destId="{8E4E3225-6685-46C6-BD2E-B0E3EA53EC93}" srcOrd="1" destOrd="0" presId="urn:microsoft.com/office/officeart/2005/8/layout/orgChart1"/>
    <dgm:cxn modelId="{992ECAB1-0741-9F46-B97B-9CBCA9C5A6E3}" type="presParOf" srcId="{8E498B93-C1EF-47E8-B2DF-7D7826C94AE9}" destId="{B14B1530-4220-40B5-B2BC-C18E9D7A77B5}" srcOrd="1" destOrd="0" presId="urn:microsoft.com/office/officeart/2005/8/layout/orgChart1"/>
    <dgm:cxn modelId="{568A2424-7043-8048-901F-5A3DEA9670B0}" type="presParOf" srcId="{8E498B93-C1EF-47E8-B2DF-7D7826C94AE9}" destId="{0C34AE88-DDBD-4D8E-AB35-53FAC811BCF5}" srcOrd="2" destOrd="0" presId="urn:microsoft.com/office/officeart/2005/8/layout/orgChart1"/>
    <dgm:cxn modelId="{BF0CE2AD-759F-2B45-B96E-8552DBBD5069}" type="presParOf" srcId="{D96E61C0-29BE-474A-97BB-57D99255220E}" destId="{984F1815-9C50-4177-8FE9-D912A1407719}" srcOrd="10" destOrd="0" presId="urn:microsoft.com/office/officeart/2005/8/layout/orgChart1"/>
    <dgm:cxn modelId="{F0EDB1FA-6CC9-7842-AFD1-FE00B0D46F81}" type="presParOf" srcId="{D96E61C0-29BE-474A-97BB-57D99255220E}" destId="{3AE581AA-28FA-4CA9-B312-21FEE7D99C49}" srcOrd="11" destOrd="0" presId="urn:microsoft.com/office/officeart/2005/8/layout/orgChart1"/>
    <dgm:cxn modelId="{36EE48F6-71BF-1A44-9F81-6C9F451FDEF5}" type="presParOf" srcId="{3AE581AA-28FA-4CA9-B312-21FEE7D99C49}" destId="{A0A04A9C-A540-4B7C-82DB-13CD1AC484E9}" srcOrd="0" destOrd="0" presId="urn:microsoft.com/office/officeart/2005/8/layout/orgChart1"/>
    <dgm:cxn modelId="{9B63846D-D25C-3342-A6C6-650EB06B7EE7}" type="presParOf" srcId="{A0A04A9C-A540-4B7C-82DB-13CD1AC484E9}" destId="{A7A12D3B-A663-4DB6-A4BC-833F26C93324}" srcOrd="0" destOrd="0" presId="urn:microsoft.com/office/officeart/2005/8/layout/orgChart1"/>
    <dgm:cxn modelId="{B072F5D9-BDA6-5C43-8CAF-A45C7841ECEC}" type="presParOf" srcId="{A0A04A9C-A540-4B7C-82DB-13CD1AC484E9}" destId="{812D9C6F-BF28-43AF-8276-2505630A8525}" srcOrd="1" destOrd="0" presId="urn:microsoft.com/office/officeart/2005/8/layout/orgChart1"/>
    <dgm:cxn modelId="{8BCB43E2-39B7-0340-B6DF-B39B77E6A953}" type="presParOf" srcId="{3AE581AA-28FA-4CA9-B312-21FEE7D99C49}" destId="{A1D42EC9-50EB-4D01-A8A9-2F2EB3450771}" srcOrd="1" destOrd="0" presId="urn:microsoft.com/office/officeart/2005/8/layout/orgChart1"/>
    <dgm:cxn modelId="{1BDEFEFE-B0FE-5449-B2AD-31DB4899C1BC}" type="presParOf" srcId="{3AE581AA-28FA-4CA9-B312-21FEE7D99C49}" destId="{523199FE-0659-4CE2-AD79-5BBB62475C06}" srcOrd="2" destOrd="0" presId="urn:microsoft.com/office/officeart/2005/8/layout/orgChart1"/>
    <dgm:cxn modelId="{BE02B738-2719-1140-A9A8-46C11D800740}" type="presParOf" srcId="{A72AC143-1244-43E8-8C18-A403C5A37139}" destId="{4BB28050-7880-4B43-91A2-566DAF36493F}" srcOrd="2" destOrd="0" presId="urn:microsoft.com/office/officeart/2005/8/layout/orgChart1"/>
    <dgm:cxn modelId="{A95F4AC7-524B-1449-A56A-7E93F2B2E467}" type="presParOf" srcId="{1AFDEAD4-E3C8-4CC7-9412-35136CF1EEB5}" destId="{EF2CF7DF-B1E6-4EF4-8606-D50601D06F2D}" srcOrd="2" destOrd="0" presId="urn:microsoft.com/office/officeart/2005/8/layout/orgChart1"/>
    <dgm:cxn modelId="{46C9A8D2-F2EF-AE43-A811-3AE5981AA79D}" type="presParOf" srcId="{1AFDEAD4-E3C8-4CC7-9412-35136CF1EEB5}" destId="{39151BB9-95E7-467C-8705-BFA371CC6155}" srcOrd="3" destOrd="0" presId="urn:microsoft.com/office/officeart/2005/8/layout/orgChart1"/>
    <dgm:cxn modelId="{69CC9B48-B8B0-ED4E-A64A-F65F77BF969C}" type="presParOf" srcId="{39151BB9-95E7-467C-8705-BFA371CC6155}" destId="{D904C08B-6A3C-4E45-8575-0DC5DD4B1F32}" srcOrd="0" destOrd="0" presId="urn:microsoft.com/office/officeart/2005/8/layout/orgChart1"/>
    <dgm:cxn modelId="{258BFC83-257D-0D4F-857E-671DBD180FAA}" type="presParOf" srcId="{D904C08B-6A3C-4E45-8575-0DC5DD4B1F32}" destId="{D1293007-DED8-4665-8F69-116C3FACC81E}" srcOrd="0" destOrd="0" presId="urn:microsoft.com/office/officeart/2005/8/layout/orgChart1"/>
    <dgm:cxn modelId="{3677C5EB-F583-0343-89DC-FB2A247A26AF}" type="presParOf" srcId="{D904C08B-6A3C-4E45-8575-0DC5DD4B1F32}" destId="{82D4D319-FB38-4B12-9052-BD5DF0D0E3CC}" srcOrd="1" destOrd="0" presId="urn:microsoft.com/office/officeart/2005/8/layout/orgChart1"/>
    <dgm:cxn modelId="{1226259D-7729-DF42-BBA0-9FF2C294D0FD}" type="presParOf" srcId="{39151BB9-95E7-467C-8705-BFA371CC6155}" destId="{BB8CDE5F-C753-4D70-8BB7-E8268EEEB52C}" srcOrd="1" destOrd="0" presId="urn:microsoft.com/office/officeart/2005/8/layout/orgChart1"/>
    <dgm:cxn modelId="{BD27FDC4-E74D-1B47-BF9E-F60649951CD7}" type="presParOf" srcId="{39151BB9-95E7-467C-8705-BFA371CC6155}" destId="{B3593F4B-C0F6-4F37-AA93-EB78F60F85A9}" srcOrd="2" destOrd="0" presId="urn:microsoft.com/office/officeart/2005/8/layout/orgChart1"/>
    <dgm:cxn modelId="{0E6F2A5F-1205-914C-93B6-8036220F55BA}" type="presParOf" srcId="{1AFDEAD4-E3C8-4CC7-9412-35136CF1EEB5}" destId="{6B45D4A1-075F-4CA6-B421-6AA6D39574E7}" srcOrd="4" destOrd="0" presId="urn:microsoft.com/office/officeart/2005/8/layout/orgChart1"/>
    <dgm:cxn modelId="{015D1AE0-F976-404D-822F-52EA9F96320B}" type="presParOf" srcId="{1AFDEAD4-E3C8-4CC7-9412-35136CF1EEB5}" destId="{EBE53BB7-F7B8-4AF1-B3B2-6E65D47E6AE4}" srcOrd="5" destOrd="0" presId="urn:microsoft.com/office/officeart/2005/8/layout/orgChart1"/>
    <dgm:cxn modelId="{76350ADD-F859-7344-911C-BC2C52AE94DA}" type="presParOf" srcId="{EBE53BB7-F7B8-4AF1-B3B2-6E65D47E6AE4}" destId="{142FBF12-985D-4A5F-BED4-9B1B97DEF52E}" srcOrd="0" destOrd="0" presId="urn:microsoft.com/office/officeart/2005/8/layout/orgChart1"/>
    <dgm:cxn modelId="{63EB271A-1D4F-0C46-86C3-7BE88604982C}" type="presParOf" srcId="{142FBF12-985D-4A5F-BED4-9B1B97DEF52E}" destId="{B8522002-CA58-414E-9FD7-5FA8CE08EEDE}" srcOrd="0" destOrd="0" presId="urn:microsoft.com/office/officeart/2005/8/layout/orgChart1"/>
    <dgm:cxn modelId="{507E406B-BB1F-714C-A0DB-D15BA27F41D8}" type="presParOf" srcId="{142FBF12-985D-4A5F-BED4-9B1B97DEF52E}" destId="{9CA106E1-84F4-4A08-A3CE-51564E792019}" srcOrd="1" destOrd="0" presId="urn:microsoft.com/office/officeart/2005/8/layout/orgChart1"/>
    <dgm:cxn modelId="{D9C33744-079F-B247-BF57-2589D942A737}" type="presParOf" srcId="{EBE53BB7-F7B8-4AF1-B3B2-6E65D47E6AE4}" destId="{F5460C57-2131-4B05-BAB3-784FC73A6D13}" srcOrd="1" destOrd="0" presId="urn:microsoft.com/office/officeart/2005/8/layout/orgChart1"/>
    <dgm:cxn modelId="{81F462CB-B872-134C-9EF2-3C749AC56644}" type="presParOf" srcId="{EBE53BB7-F7B8-4AF1-B3B2-6E65D47E6AE4}" destId="{4184B3F3-F59E-4A99-8EE5-2DDBA54C78F6}" srcOrd="2" destOrd="0" presId="urn:microsoft.com/office/officeart/2005/8/layout/orgChart1"/>
    <dgm:cxn modelId="{4C97B0FA-2A3F-6E49-9773-B56813823682}" type="presParOf" srcId="{3768A2A5-1254-4AE8-85B4-C406681D225D}" destId="{3764F912-34B0-4E98-8838-C5F61CDA1831}" srcOrd="2" destOrd="0" presId="urn:microsoft.com/office/officeart/2005/8/layout/orgChart1"/>
    <dgm:cxn modelId="{E339E567-60A3-3948-A48D-488FE4341AC7}" type="presParOf" srcId="{6FF61310-D909-4B0F-B4CF-5435D6455883}" destId="{D5D168E6-22F2-4B98-BE41-49A505C62ACE}" srcOrd="2" destOrd="0" presId="urn:microsoft.com/office/officeart/2005/8/layout/orgChart1"/>
    <dgm:cxn modelId="{BD066B38-83B8-9D47-80BB-44BF8A99386B}" type="presParOf" srcId="{6FF61310-D909-4B0F-B4CF-5435D6455883}" destId="{C536872B-2DDA-45EC-97F6-95570DD25589}" srcOrd="3" destOrd="0" presId="urn:microsoft.com/office/officeart/2005/8/layout/orgChart1"/>
    <dgm:cxn modelId="{FC338C5A-D8DE-4C49-8DC4-733DB62CE816}" type="presParOf" srcId="{C536872B-2DDA-45EC-97F6-95570DD25589}" destId="{E5587CEB-2DE9-4D8D-9B1A-23661C54B9B2}" srcOrd="0" destOrd="0" presId="urn:microsoft.com/office/officeart/2005/8/layout/orgChart1"/>
    <dgm:cxn modelId="{AC65EAD8-656E-D84A-BA4D-1709C11DBA5C}" type="presParOf" srcId="{E5587CEB-2DE9-4D8D-9B1A-23661C54B9B2}" destId="{F61B3034-F377-49FE-B2E1-65BDC28C1E0F}" srcOrd="0" destOrd="0" presId="urn:microsoft.com/office/officeart/2005/8/layout/orgChart1"/>
    <dgm:cxn modelId="{42F01F05-F0C1-D240-8E5C-9BA2F5AE6183}" type="presParOf" srcId="{E5587CEB-2DE9-4D8D-9B1A-23661C54B9B2}" destId="{74DA74D8-2284-43CE-9DFF-B1A1E6BB292F}" srcOrd="1" destOrd="0" presId="urn:microsoft.com/office/officeart/2005/8/layout/orgChart1"/>
    <dgm:cxn modelId="{DB97DD66-7B86-1346-ABB5-F3ECD164A3F7}" type="presParOf" srcId="{C536872B-2DDA-45EC-97F6-95570DD25589}" destId="{8CA68AAA-4410-4E77-9EEC-28F2FE49DC12}" srcOrd="1" destOrd="0" presId="urn:microsoft.com/office/officeart/2005/8/layout/orgChart1"/>
    <dgm:cxn modelId="{110EA35A-35E3-B445-9ADE-16B07A1DAF13}" type="presParOf" srcId="{C536872B-2DDA-45EC-97F6-95570DD25589}" destId="{87177CB7-D955-4D2F-A5D8-38CCCE1830FD}" srcOrd="2" destOrd="0" presId="urn:microsoft.com/office/officeart/2005/8/layout/orgChart1"/>
    <dgm:cxn modelId="{5A4E1B3B-D5BE-C449-81D9-E73EFFF81B72}" type="presParOf" srcId="{6FF61310-D909-4B0F-B4CF-5435D6455883}" destId="{1EDB1F88-9CE4-49E8-AF07-1408824A1CD0}" srcOrd="4" destOrd="0" presId="urn:microsoft.com/office/officeart/2005/8/layout/orgChart1"/>
    <dgm:cxn modelId="{21DA88E4-2657-A046-BA4C-82F41734FCBE}" type="presParOf" srcId="{6FF61310-D909-4B0F-B4CF-5435D6455883}" destId="{67AB40D2-EA2B-46A4-934B-6E8FD62577E4}" srcOrd="5" destOrd="0" presId="urn:microsoft.com/office/officeart/2005/8/layout/orgChart1"/>
    <dgm:cxn modelId="{6D59476C-07DC-D34F-8992-DF72855967AF}" type="presParOf" srcId="{67AB40D2-EA2B-46A4-934B-6E8FD62577E4}" destId="{2374E264-E910-436D-95DF-A71AF0115ECF}" srcOrd="0" destOrd="0" presId="urn:microsoft.com/office/officeart/2005/8/layout/orgChart1"/>
    <dgm:cxn modelId="{D1EBA0DE-E768-074F-92F9-D4A46353C376}" type="presParOf" srcId="{2374E264-E910-436D-95DF-A71AF0115ECF}" destId="{27EF1E68-E554-4062-A927-EB051FDF6ED4}" srcOrd="0" destOrd="0" presId="urn:microsoft.com/office/officeart/2005/8/layout/orgChart1"/>
    <dgm:cxn modelId="{811BB15C-6BA5-814F-9796-C20F0D8E0B16}" type="presParOf" srcId="{2374E264-E910-436D-95DF-A71AF0115ECF}" destId="{BBB87668-9A64-4A96-976D-5C5135BFA276}" srcOrd="1" destOrd="0" presId="urn:microsoft.com/office/officeart/2005/8/layout/orgChart1"/>
    <dgm:cxn modelId="{62479EE1-9942-BF4C-A877-F79CF1173553}" type="presParOf" srcId="{67AB40D2-EA2B-46A4-934B-6E8FD62577E4}" destId="{2F20F63D-4D30-4F0C-8DAE-A9CDAE973734}" srcOrd="1" destOrd="0" presId="urn:microsoft.com/office/officeart/2005/8/layout/orgChart1"/>
    <dgm:cxn modelId="{532783AB-FAE2-274A-92B5-AB42D20D3ED2}" type="presParOf" srcId="{67AB40D2-EA2B-46A4-934B-6E8FD62577E4}" destId="{E4697192-91ED-4AB8-B76C-4D565963974F}" srcOrd="2" destOrd="0" presId="urn:microsoft.com/office/officeart/2005/8/layout/orgChart1"/>
    <dgm:cxn modelId="{1AA8D0CA-8609-5F4E-BACC-A311CF0B71E5}" type="presParOf" srcId="{6FF61310-D909-4B0F-B4CF-5435D6455883}" destId="{DBD7B93E-981B-400F-BE6B-B37AE2118AC3}" srcOrd="6" destOrd="0" presId="urn:microsoft.com/office/officeart/2005/8/layout/orgChart1"/>
    <dgm:cxn modelId="{708D04EA-2C43-2A4F-B32D-258455A8DAC8}" type="presParOf" srcId="{6FF61310-D909-4B0F-B4CF-5435D6455883}" destId="{5FD10D14-84DB-465A-8F8F-888B308DF8D8}" srcOrd="7" destOrd="0" presId="urn:microsoft.com/office/officeart/2005/8/layout/orgChart1"/>
    <dgm:cxn modelId="{337E8BA3-51AE-764F-B88B-94E81728DB79}" type="presParOf" srcId="{5FD10D14-84DB-465A-8F8F-888B308DF8D8}" destId="{A1B3EE01-5193-4D35-8EEB-EBA171A41340}" srcOrd="0" destOrd="0" presId="urn:microsoft.com/office/officeart/2005/8/layout/orgChart1"/>
    <dgm:cxn modelId="{0F396175-4050-BD40-82B0-39FFFABA82E1}" type="presParOf" srcId="{A1B3EE01-5193-4D35-8EEB-EBA171A41340}" destId="{21E64DC2-31E0-451A-91BC-03AB46A5D32A}" srcOrd="0" destOrd="0" presId="urn:microsoft.com/office/officeart/2005/8/layout/orgChart1"/>
    <dgm:cxn modelId="{22A966EF-1804-C548-90F6-860EEA278F46}" type="presParOf" srcId="{A1B3EE01-5193-4D35-8EEB-EBA171A41340}" destId="{C19669B3-D0C0-48E0-B8BF-48086C750B78}" srcOrd="1" destOrd="0" presId="urn:microsoft.com/office/officeart/2005/8/layout/orgChart1"/>
    <dgm:cxn modelId="{6D8CFF88-69CB-EE4B-BA83-72833730602D}" type="presParOf" srcId="{5FD10D14-84DB-465A-8F8F-888B308DF8D8}" destId="{475C7532-E6D7-48A0-A03B-F7660DC3A3A8}" srcOrd="1" destOrd="0" presId="urn:microsoft.com/office/officeart/2005/8/layout/orgChart1"/>
    <dgm:cxn modelId="{E7466887-19EB-BF40-B7C8-139EDD9AD1A3}" type="presParOf" srcId="{475C7532-E6D7-48A0-A03B-F7660DC3A3A8}" destId="{FAB5590E-384C-4750-9BDF-E4AF0609C91A}" srcOrd="0" destOrd="0" presId="urn:microsoft.com/office/officeart/2005/8/layout/orgChart1"/>
    <dgm:cxn modelId="{AE6DCC10-F217-2345-983D-BB991D777BB7}" type="presParOf" srcId="{475C7532-E6D7-48A0-A03B-F7660DC3A3A8}" destId="{F6B9E7FA-64E4-4628-BAA4-0A9D463B6EA4}" srcOrd="1" destOrd="0" presId="urn:microsoft.com/office/officeart/2005/8/layout/orgChart1"/>
    <dgm:cxn modelId="{D9D53E63-72F3-A84D-86B9-207993F999A0}" type="presParOf" srcId="{F6B9E7FA-64E4-4628-BAA4-0A9D463B6EA4}" destId="{ED130926-F95D-4CDF-952B-393498ED6315}" srcOrd="0" destOrd="0" presId="urn:microsoft.com/office/officeart/2005/8/layout/orgChart1"/>
    <dgm:cxn modelId="{0445C3F2-D484-A64E-9E50-E5B244420DF7}" type="presParOf" srcId="{ED130926-F95D-4CDF-952B-393498ED6315}" destId="{881F32B2-F3FC-43B4-BBF5-E0A73F935246}" srcOrd="0" destOrd="0" presId="urn:microsoft.com/office/officeart/2005/8/layout/orgChart1"/>
    <dgm:cxn modelId="{C8EBDE9D-82F3-0148-B3F3-2D8139293E1B}" type="presParOf" srcId="{ED130926-F95D-4CDF-952B-393498ED6315}" destId="{C5DE525D-FC5D-40EF-A8C1-9DEAAA960640}" srcOrd="1" destOrd="0" presId="urn:microsoft.com/office/officeart/2005/8/layout/orgChart1"/>
    <dgm:cxn modelId="{9644E3D4-64F3-354E-ABF6-24C37F2B68E8}" type="presParOf" srcId="{F6B9E7FA-64E4-4628-BAA4-0A9D463B6EA4}" destId="{8F96A72E-FCBA-4308-B78B-6EB30ED15269}" srcOrd="1" destOrd="0" presId="urn:microsoft.com/office/officeart/2005/8/layout/orgChart1"/>
    <dgm:cxn modelId="{0A8C4D50-5479-1947-AC68-32ED2A14D747}" type="presParOf" srcId="{8F96A72E-FCBA-4308-B78B-6EB30ED15269}" destId="{978B2617-B6BC-4298-842B-D154954D5B90}" srcOrd="0" destOrd="0" presId="urn:microsoft.com/office/officeart/2005/8/layout/orgChart1"/>
    <dgm:cxn modelId="{0C0C6EAB-47F9-1A40-9C37-F843F9EA5B07}" type="presParOf" srcId="{8F96A72E-FCBA-4308-B78B-6EB30ED15269}" destId="{8DB92FFA-E05D-4423-A7B5-AAD892A850EC}" srcOrd="1" destOrd="0" presId="urn:microsoft.com/office/officeart/2005/8/layout/orgChart1"/>
    <dgm:cxn modelId="{0651B934-95D2-BE4A-97A3-64AE28DF3E65}" type="presParOf" srcId="{8DB92FFA-E05D-4423-A7B5-AAD892A850EC}" destId="{61D4F066-5D26-4C67-A308-38026B14E66A}" srcOrd="0" destOrd="0" presId="urn:microsoft.com/office/officeart/2005/8/layout/orgChart1"/>
    <dgm:cxn modelId="{D393D826-670D-2547-A873-79C419A26B5C}" type="presParOf" srcId="{61D4F066-5D26-4C67-A308-38026B14E66A}" destId="{60F4C17C-6886-4924-A24D-B259C98095AA}" srcOrd="0" destOrd="0" presId="urn:microsoft.com/office/officeart/2005/8/layout/orgChart1"/>
    <dgm:cxn modelId="{B9EAA0DB-232E-3F4A-9D3C-2B32A1AB13B1}" type="presParOf" srcId="{61D4F066-5D26-4C67-A308-38026B14E66A}" destId="{9E551AF1-6BB2-4C7A-A563-D18CD68E222C}" srcOrd="1" destOrd="0" presId="urn:microsoft.com/office/officeart/2005/8/layout/orgChart1"/>
    <dgm:cxn modelId="{A0F6F9DA-2686-2A47-8500-96ABFCE1200E}" type="presParOf" srcId="{8DB92FFA-E05D-4423-A7B5-AAD892A850EC}" destId="{5D3DC3F5-8372-4EEF-BF1B-F6A7E673909C}" srcOrd="1" destOrd="0" presId="urn:microsoft.com/office/officeart/2005/8/layout/orgChart1"/>
    <dgm:cxn modelId="{D1C404BB-8E8D-8D41-88C8-6D17244CC0E7}" type="presParOf" srcId="{5D3DC3F5-8372-4EEF-BF1B-F6A7E673909C}" destId="{CF21887A-C4BD-474E-B454-08B1FCEA0156}" srcOrd="0" destOrd="0" presId="urn:microsoft.com/office/officeart/2005/8/layout/orgChart1"/>
    <dgm:cxn modelId="{8960F6E0-A0A1-0C43-883A-7D63A943DDB6}" type="presParOf" srcId="{5D3DC3F5-8372-4EEF-BF1B-F6A7E673909C}" destId="{FF588E7D-1860-44A9-821F-501D712E54DC}" srcOrd="1" destOrd="0" presId="urn:microsoft.com/office/officeart/2005/8/layout/orgChart1"/>
    <dgm:cxn modelId="{43BC8ABC-B209-2341-9E87-FA0FE374A335}" type="presParOf" srcId="{FF588E7D-1860-44A9-821F-501D712E54DC}" destId="{BF35F743-2DBC-41C3-9663-1728BD888CB6}" srcOrd="0" destOrd="0" presId="urn:microsoft.com/office/officeart/2005/8/layout/orgChart1"/>
    <dgm:cxn modelId="{68E106EB-9E11-E34C-A428-2F4610D7D6A9}" type="presParOf" srcId="{BF35F743-2DBC-41C3-9663-1728BD888CB6}" destId="{7D427D27-1EAA-4931-98F8-BEE257FE79D2}" srcOrd="0" destOrd="0" presId="urn:microsoft.com/office/officeart/2005/8/layout/orgChart1"/>
    <dgm:cxn modelId="{54F06219-1D26-024E-915F-F68486F8199E}" type="presParOf" srcId="{BF35F743-2DBC-41C3-9663-1728BD888CB6}" destId="{7506EE81-9E34-4517-8CE9-76446AE73862}" srcOrd="1" destOrd="0" presId="urn:microsoft.com/office/officeart/2005/8/layout/orgChart1"/>
    <dgm:cxn modelId="{260A0E0C-6197-014D-B124-690C76DF631A}" type="presParOf" srcId="{FF588E7D-1860-44A9-821F-501D712E54DC}" destId="{D695329A-905A-43D7-A381-1EFB36759314}" srcOrd="1" destOrd="0" presId="urn:microsoft.com/office/officeart/2005/8/layout/orgChart1"/>
    <dgm:cxn modelId="{F18D968F-B5C6-5A4F-8B46-D49008055610}" type="presParOf" srcId="{FF588E7D-1860-44A9-821F-501D712E54DC}" destId="{731AA1E9-32C4-4C1C-A7C4-F05BFD950C58}" srcOrd="2" destOrd="0" presId="urn:microsoft.com/office/officeart/2005/8/layout/orgChart1"/>
    <dgm:cxn modelId="{3FEFF5AA-EF1D-A240-A3C9-288387AD2FA5}" type="presParOf" srcId="{5D3DC3F5-8372-4EEF-BF1B-F6A7E673909C}" destId="{6AEACDF9-623D-46F0-BC5A-AAA5F1208395}" srcOrd="2" destOrd="0" presId="urn:microsoft.com/office/officeart/2005/8/layout/orgChart1"/>
    <dgm:cxn modelId="{FAAAAB4F-4424-054F-A9AE-B81942F488D2}" type="presParOf" srcId="{5D3DC3F5-8372-4EEF-BF1B-F6A7E673909C}" destId="{B66F521C-58B3-4B7C-8E0F-D3E9E29B9847}" srcOrd="3" destOrd="0" presId="urn:microsoft.com/office/officeart/2005/8/layout/orgChart1"/>
    <dgm:cxn modelId="{75CC7117-6CBD-244C-921A-4FAB8B2396A5}" type="presParOf" srcId="{B66F521C-58B3-4B7C-8E0F-D3E9E29B9847}" destId="{3C1C6228-1068-42A0-BA8C-39299CDA4AA8}" srcOrd="0" destOrd="0" presId="urn:microsoft.com/office/officeart/2005/8/layout/orgChart1"/>
    <dgm:cxn modelId="{36A0EB01-8DC3-7E4C-8520-8FA6E85541A4}" type="presParOf" srcId="{3C1C6228-1068-42A0-BA8C-39299CDA4AA8}" destId="{B3E8835D-2053-4240-88D4-CEFB49AD9531}" srcOrd="0" destOrd="0" presId="urn:microsoft.com/office/officeart/2005/8/layout/orgChart1"/>
    <dgm:cxn modelId="{D8EE04EA-5B15-694C-8E38-BCBC031F508A}" type="presParOf" srcId="{3C1C6228-1068-42A0-BA8C-39299CDA4AA8}" destId="{6AF760E0-C335-49BE-9986-75E4C930B57D}" srcOrd="1" destOrd="0" presId="urn:microsoft.com/office/officeart/2005/8/layout/orgChart1"/>
    <dgm:cxn modelId="{7940392D-C8A6-A541-A6E5-C082F95C71DF}" type="presParOf" srcId="{B66F521C-58B3-4B7C-8E0F-D3E9E29B9847}" destId="{0F060E0D-8567-4F1F-B5BF-29A2508F656A}" srcOrd="1" destOrd="0" presId="urn:microsoft.com/office/officeart/2005/8/layout/orgChart1"/>
    <dgm:cxn modelId="{CF1756A3-A145-D048-BCA9-B84217A543E8}" type="presParOf" srcId="{B66F521C-58B3-4B7C-8E0F-D3E9E29B9847}" destId="{513D217E-C3E0-452C-AAFB-8333E7586F0A}" srcOrd="2" destOrd="0" presId="urn:microsoft.com/office/officeart/2005/8/layout/orgChart1"/>
    <dgm:cxn modelId="{13C6D547-5CE3-C04E-897A-E892B01ABF75}" type="presParOf" srcId="{5D3DC3F5-8372-4EEF-BF1B-F6A7E673909C}" destId="{F0061D26-1917-4269-A44F-F6F521AE0C41}" srcOrd="4" destOrd="0" presId="urn:microsoft.com/office/officeart/2005/8/layout/orgChart1"/>
    <dgm:cxn modelId="{3A296350-1E1C-E24B-A42F-A5A8C02F8439}" type="presParOf" srcId="{5D3DC3F5-8372-4EEF-BF1B-F6A7E673909C}" destId="{584BF126-1A74-4034-ABAB-DA050A54A243}" srcOrd="5" destOrd="0" presId="urn:microsoft.com/office/officeart/2005/8/layout/orgChart1"/>
    <dgm:cxn modelId="{BEB59B53-4271-9342-AE2B-42DD2B23A2AD}" type="presParOf" srcId="{584BF126-1A74-4034-ABAB-DA050A54A243}" destId="{10C47E17-6B68-4D6F-9850-72EDBCDB9357}" srcOrd="0" destOrd="0" presId="urn:microsoft.com/office/officeart/2005/8/layout/orgChart1"/>
    <dgm:cxn modelId="{17AC5C4D-DE11-4640-B5FA-E4433132BF44}" type="presParOf" srcId="{10C47E17-6B68-4D6F-9850-72EDBCDB9357}" destId="{6207B132-DB34-4A1F-BE57-65DF2B2C0A7C}" srcOrd="0" destOrd="0" presId="urn:microsoft.com/office/officeart/2005/8/layout/orgChart1"/>
    <dgm:cxn modelId="{8CAA2F3D-F0FA-614E-AC77-4D1B5F607CA4}" type="presParOf" srcId="{10C47E17-6B68-4D6F-9850-72EDBCDB9357}" destId="{3BC2AB5A-6D2B-4016-9B21-5E1A4781731A}" srcOrd="1" destOrd="0" presId="urn:microsoft.com/office/officeart/2005/8/layout/orgChart1"/>
    <dgm:cxn modelId="{9058614E-BAB1-4044-9F96-657D45D475E1}" type="presParOf" srcId="{584BF126-1A74-4034-ABAB-DA050A54A243}" destId="{95B318B1-35C1-4639-9C68-A6145170B7BB}" srcOrd="1" destOrd="0" presId="urn:microsoft.com/office/officeart/2005/8/layout/orgChart1"/>
    <dgm:cxn modelId="{3D05D1F2-5F68-7C4D-9E8F-24784D7342B7}" type="presParOf" srcId="{584BF126-1A74-4034-ABAB-DA050A54A243}" destId="{460E6069-EAF6-4416-9BB5-4BF3B6420FA1}" srcOrd="2" destOrd="0" presId="urn:microsoft.com/office/officeart/2005/8/layout/orgChart1"/>
    <dgm:cxn modelId="{92B04BAD-AF8C-CD44-9B67-BCA5AA5A66CD}" type="presParOf" srcId="{8DB92FFA-E05D-4423-A7B5-AAD892A850EC}" destId="{3FE5C707-4EE0-4D15-9236-E71AE2E140DA}" srcOrd="2" destOrd="0" presId="urn:microsoft.com/office/officeart/2005/8/layout/orgChart1"/>
    <dgm:cxn modelId="{AE76A5C8-3E26-1C41-ACE9-6B188B229FCC}" type="presParOf" srcId="{8F96A72E-FCBA-4308-B78B-6EB30ED15269}" destId="{04421F6F-38E4-4293-8E61-8355414D9DF2}" srcOrd="2" destOrd="0" presId="urn:microsoft.com/office/officeart/2005/8/layout/orgChart1"/>
    <dgm:cxn modelId="{D670F731-CD7E-3A49-80D8-8EE98B9C1711}" type="presParOf" srcId="{8F96A72E-FCBA-4308-B78B-6EB30ED15269}" destId="{B2D1AA88-4288-498E-90D1-9433F4AA8DF9}" srcOrd="3" destOrd="0" presId="urn:microsoft.com/office/officeart/2005/8/layout/orgChart1"/>
    <dgm:cxn modelId="{58A5066E-1B32-854D-941C-C86AF3BEF778}" type="presParOf" srcId="{B2D1AA88-4288-498E-90D1-9433F4AA8DF9}" destId="{9EB9BDC0-0AB8-4758-81DB-8FF2571FF185}" srcOrd="0" destOrd="0" presId="urn:microsoft.com/office/officeart/2005/8/layout/orgChart1"/>
    <dgm:cxn modelId="{7646238A-CBC1-5F49-8219-90042075FC9F}" type="presParOf" srcId="{9EB9BDC0-0AB8-4758-81DB-8FF2571FF185}" destId="{73B78B00-792F-445C-ACCC-7E2426232001}" srcOrd="0" destOrd="0" presId="urn:microsoft.com/office/officeart/2005/8/layout/orgChart1"/>
    <dgm:cxn modelId="{C07ECD9E-81BC-9F41-A899-696A5E89CCA4}" type="presParOf" srcId="{9EB9BDC0-0AB8-4758-81DB-8FF2571FF185}" destId="{2364C3B6-A60D-4492-BD56-689D2A579E08}" srcOrd="1" destOrd="0" presId="urn:microsoft.com/office/officeart/2005/8/layout/orgChart1"/>
    <dgm:cxn modelId="{E22EE2C5-1813-594E-93D6-A7C6D9FCEA69}" type="presParOf" srcId="{B2D1AA88-4288-498E-90D1-9433F4AA8DF9}" destId="{465D384D-D69E-41A5-B4F0-B7925877CFCD}" srcOrd="1" destOrd="0" presId="urn:microsoft.com/office/officeart/2005/8/layout/orgChart1"/>
    <dgm:cxn modelId="{BF205C92-B8AB-E742-B4BF-8F57E0583A53}" type="presParOf" srcId="{465D384D-D69E-41A5-B4F0-B7925877CFCD}" destId="{F8DA3DC2-1D20-4DA6-B875-F52C61DFEF67}" srcOrd="0" destOrd="0" presId="urn:microsoft.com/office/officeart/2005/8/layout/orgChart1"/>
    <dgm:cxn modelId="{700A3A9A-E26D-6540-899D-D7739C5C6574}" type="presParOf" srcId="{465D384D-D69E-41A5-B4F0-B7925877CFCD}" destId="{C9AE9FFC-3AC9-4D14-90A9-012999584F9B}" srcOrd="1" destOrd="0" presId="urn:microsoft.com/office/officeart/2005/8/layout/orgChart1"/>
    <dgm:cxn modelId="{B4590648-4D5D-B54E-BB6B-25C7711367DE}" type="presParOf" srcId="{C9AE9FFC-3AC9-4D14-90A9-012999584F9B}" destId="{4D91342A-83D7-4398-9461-FB23A1CC2870}" srcOrd="0" destOrd="0" presId="urn:microsoft.com/office/officeart/2005/8/layout/orgChart1"/>
    <dgm:cxn modelId="{D2CECEB4-CC4E-3B46-BF55-151DDDCDE535}" type="presParOf" srcId="{4D91342A-83D7-4398-9461-FB23A1CC2870}" destId="{0354873B-5687-4E8E-9F37-2B537312151E}" srcOrd="0" destOrd="0" presId="urn:microsoft.com/office/officeart/2005/8/layout/orgChart1"/>
    <dgm:cxn modelId="{CE7CFC44-A435-814F-8B75-ADA15D1AD23C}" type="presParOf" srcId="{4D91342A-83D7-4398-9461-FB23A1CC2870}" destId="{01534D0C-2E16-47CA-AA93-600F2679920C}" srcOrd="1" destOrd="0" presId="urn:microsoft.com/office/officeart/2005/8/layout/orgChart1"/>
    <dgm:cxn modelId="{6B144F72-8A24-DB42-BDBF-B63B757204FB}" type="presParOf" srcId="{C9AE9FFC-3AC9-4D14-90A9-012999584F9B}" destId="{95F5BAC2-CD85-42C1-9E97-62554C9A3BA6}" srcOrd="1" destOrd="0" presId="urn:microsoft.com/office/officeart/2005/8/layout/orgChart1"/>
    <dgm:cxn modelId="{4D488050-9FDC-284C-8DAC-6E1B3DFDA848}" type="presParOf" srcId="{C9AE9FFC-3AC9-4D14-90A9-012999584F9B}" destId="{603ADB42-52AE-49E3-BFCA-F525DAE6234D}" srcOrd="2" destOrd="0" presId="urn:microsoft.com/office/officeart/2005/8/layout/orgChart1"/>
    <dgm:cxn modelId="{C6A151DB-3AE7-634F-8D56-FEA7D45E08FA}" type="presParOf" srcId="{465D384D-D69E-41A5-B4F0-B7925877CFCD}" destId="{B199AE8D-13BD-4DC2-B215-7206685D26CB}" srcOrd="2" destOrd="0" presId="urn:microsoft.com/office/officeart/2005/8/layout/orgChart1"/>
    <dgm:cxn modelId="{DB2C85A9-B1D9-E044-AD4D-70D8CB9B9B0A}" type="presParOf" srcId="{465D384D-D69E-41A5-B4F0-B7925877CFCD}" destId="{CD37B670-2BD9-4F32-B888-5B671CE13D97}" srcOrd="3" destOrd="0" presId="urn:microsoft.com/office/officeart/2005/8/layout/orgChart1"/>
    <dgm:cxn modelId="{A3A4B47D-37EE-9E4E-BB17-F7623FDADF14}" type="presParOf" srcId="{CD37B670-2BD9-4F32-B888-5B671CE13D97}" destId="{C4DDB84B-C0D6-4998-852C-62CA938D65F4}" srcOrd="0" destOrd="0" presId="urn:microsoft.com/office/officeart/2005/8/layout/orgChart1"/>
    <dgm:cxn modelId="{A64B0085-11BC-F24B-9C30-168F43B20720}" type="presParOf" srcId="{C4DDB84B-C0D6-4998-852C-62CA938D65F4}" destId="{DAC6E800-555B-4462-AB8D-74F7F416BE1B}" srcOrd="0" destOrd="0" presId="urn:microsoft.com/office/officeart/2005/8/layout/orgChart1"/>
    <dgm:cxn modelId="{8593E04B-9111-8548-8F8A-1E4E3FB36B33}" type="presParOf" srcId="{C4DDB84B-C0D6-4998-852C-62CA938D65F4}" destId="{1841C6CD-7D96-4C44-9458-2396220D75F9}" srcOrd="1" destOrd="0" presId="urn:microsoft.com/office/officeart/2005/8/layout/orgChart1"/>
    <dgm:cxn modelId="{3FD13D80-4A0D-9F4D-8543-345E91467581}" type="presParOf" srcId="{CD37B670-2BD9-4F32-B888-5B671CE13D97}" destId="{0582493A-9610-40CD-B627-6F2F5D8CDFE5}" srcOrd="1" destOrd="0" presId="urn:microsoft.com/office/officeart/2005/8/layout/orgChart1"/>
    <dgm:cxn modelId="{170A86A4-F5C5-7B4E-B6E5-DC68E6626BC7}" type="presParOf" srcId="{CD37B670-2BD9-4F32-B888-5B671CE13D97}" destId="{D3CF76A6-A1A4-49DC-960D-67555755205B}" srcOrd="2" destOrd="0" presId="urn:microsoft.com/office/officeart/2005/8/layout/orgChart1"/>
    <dgm:cxn modelId="{8C12F011-6947-C447-AD7A-19AD0EE653BD}" type="presParOf" srcId="{465D384D-D69E-41A5-B4F0-B7925877CFCD}" destId="{EA8704A4-638E-4120-B413-CD1433F40DF6}" srcOrd="4" destOrd="0" presId="urn:microsoft.com/office/officeart/2005/8/layout/orgChart1"/>
    <dgm:cxn modelId="{431C42AF-3D75-0844-8F7C-6A44C0B0B4B5}" type="presParOf" srcId="{465D384D-D69E-41A5-B4F0-B7925877CFCD}" destId="{6273C099-D08E-4AED-8252-0AE5DEC96FA9}" srcOrd="5" destOrd="0" presId="urn:microsoft.com/office/officeart/2005/8/layout/orgChart1"/>
    <dgm:cxn modelId="{B0701E74-67C3-FB46-9E38-7C5C46B918BB}" type="presParOf" srcId="{6273C099-D08E-4AED-8252-0AE5DEC96FA9}" destId="{4FD01930-F60A-4F5A-AA1D-7B427D36E3F7}" srcOrd="0" destOrd="0" presId="urn:microsoft.com/office/officeart/2005/8/layout/orgChart1"/>
    <dgm:cxn modelId="{F4B03F18-898F-A042-A919-B99A99B05516}" type="presParOf" srcId="{4FD01930-F60A-4F5A-AA1D-7B427D36E3F7}" destId="{5168B889-B550-4AE2-A983-C75128A8B79E}" srcOrd="0" destOrd="0" presId="urn:microsoft.com/office/officeart/2005/8/layout/orgChart1"/>
    <dgm:cxn modelId="{0F7C49A2-9AD2-E247-B879-2F1247B69EB9}" type="presParOf" srcId="{4FD01930-F60A-4F5A-AA1D-7B427D36E3F7}" destId="{A17C64C9-3B13-40D4-B2CF-2EDAB85E12DC}" srcOrd="1" destOrd="0" presId="urn:microsoft.com/office/officeart/2005/8/layout/orgChart1"/>
    <dgm:cxn modelId="{B45157EE-6F23-9F4E-93E8-68DD6A238DB4}" type="presParOf" srcId="{6273C099-D08E-4AED-8252-0AE5DEC96FA9}" destId="{EEF0E79F-5A6E-4DBB-B05D-1970517F03DF}" srcOrd="1" destOrd="0" presId="urn:microsoft.com/office/officeart/2005/8/layout/orgChart1"/>
    <dgm:cxn modelId="{E3108BE9-616D-E74E-A4BC-0D4EE19AF9E7}" type="presParOf" srcId="{6273C099-D08E-4AED-8252-0AE5DEC96FA9}" destId="{F7381E08-9CAD-43F1-9963-B8320CDF8440}" srcOrd="2" destOrd="0" presId="urn:microsoft.com/office/officeart/2005/8/layout/orgChart1"/>
    <dgm:cxn modelId="{5E8C8CC0-6F79-6F43-901E-DE619FE07A10}" type="presParOf" srcId="{465D384D-D69E-41A5-B4F0-B7925877CFCD}" destId="{28ED0ADF-2D57-4C21-924F-EB191DA3D31F}" srcOrd="6" destOrd="0" presId="urn:microsoft.com/office/officeart/2005/8/layout/orgChart1"/>
    <dgm:cxn modelId="{23D78A39-1578-F248-9319-9A7F21D678BE}" type="presParOf" srcId="{465D384D-D69E-41A5-B4F0-B7925877CFCD}" destId="{0D383F2F-9778-44A8-B450-6C3D69E9792E}" srcOrd="7" destOrd="0" presId="urn:microsoft.com/office/officeart/2005/8/layout/orgChart1"/>
    <dgm:cxn modelId="{48C94653-98FF-C24D-A1F1-BF7E56E35275}" type="presParOf" srcId="{0D383F2F-9778-44A8-B450-6C3D69E9792E}" destId="{AF0E7A6B-440D-43BA-AAE2-143D1DBB63A4}" srcOrd="0" destOrd="0" presId="urn:microsoft.com/office/officeart/2005/8/layout/orgChart1"/>
    <dgm:cxn modelId="{CDBA48E4-80E6-9F4D-B1A7-B99AA7D1B66F}" type="presParOf" srcId="{AF0E7A6B-440D-43BA-AAE2-143D1DBB63A4}" destId="{DEF4454E-07DA-436B-BBC3-856D1C66C547}" srcOrd="0" destOrd="0" presId="urn:microsoft.com/office/officeart/2005/8/layout/orgChart1"/>
    <dgm:cxn modelId="{E8A9EBD3-45D3-9D4E-87F1-DE40BA18CE0C}" type="presParOf" srcId="{AF0E7A6B-440D-43BA-AAE2-143D1DBB63A4}" destId="{5D9F5B5E-A46A-4AC0-9235-1C39F3B75848}" srcOrd="1" destOrd="0" presId="urn:microsoft.com/office/officeart/2005/8/layout/orgChart1"/>
    <dgm:cxn modelId="{822C7446-BD69-324B-B79E-F7EC6B9A9592}" type="presParOf" srcId="{0D383F2F-9778-44A8-B450-6C3D69E9792E}" destId="{6E8B7D6E-B2E8-48A4-906F-886A26733C2D}" srcOrd="1" destOrd="0" presId="urn:microsoft.com/office/officeart/2005/8/layout/orgChart1"/>
    <dgm:cxn modelId="{F03B07E7-8721-9C47-A849-C64FFD7D83DC}" type="presParOf" srcId="{0D383F2F-9778-44A8-B450-6C3D69E9792E}" destId="{75DACAA4-361D-48E0-A6BE-584D3CAB5803}" srcOrd="2" destOrd="0" presId="urn:microsoft.com/office/officeart/2005/8/layout/orgChart1"/>
    <dgm:cxn modelId="{EB9DD3CD-0EE5-6E49-B6D0-D99C48863E60}" type="presParOf" srcId="{B2D1AA88-4288-498E-90D1-9433F4AA8DF9}" destId="{4290D663-4895-4BC7-BDAE-994779843A4C}" srcOrd="2" destOrd="0" presId="urn:microsoft.com/office/officeart/2005/8/layout/orgChart1"/>
    <dgm:cxn modelId="{29579DC6-4163-5543-963B-3796A1B0AF5E}" type="presParOf" srcId="{F6B9E7FA-64E4-4628-BAA4-0A9D463B6EA4}" destId="{47F0DDD8-F0CE-4412-8B8D-DDC77B3D5404}" srcOrd="2" destOrd="0" presId="urn:microsoft.com/office/officeart/2005/8/layout/orgChart1"/>
    <dgm:cxn modelId="{FD3C2364-483A-C847-9AE1-7747AF794255}" type="presParOf" srcId="{475C7532-E6D7-48A0-A03B-F7660DC3A3A8}" destId="{A0024BB1-CBF7-4CDC-BDDF-A2EDE6B243E1}" srcOrd="2" destOrd="0" presId="urn:microsoft.com/office/officeart/2005/8/layout/orgChart1"/>
    <dgm:cxn modelId="{55FE7152-748C-8248-B29C-CDEA321B7960}" type="presParOf" srcId="{475C7532-E6D7-48A0-A03B-F7660DC3A3A8}" destId="{917EBBD8-6C6D-4EC9-8697-3E7FAA2240C2}" srcOrd="3" destOrd="0" presId="urn:microsoft.com/office/officeart/2005/8/layout/orgChart1"/>
    <dgm:cxn modelId="{EB300F51-68BC-1B49-B590-B698DEAA4527}" type="presParOf" srcId="{917EBBD8-6C6D-4EC9-8697-3E7FAA2240C2}" destId="{ABA363D5-BBAE-49EC-8B94-E7B6960DE60E}" srcOrd="0" destOrd="0" presId="urn:microsoft.com/office/officeart/2005/8/layout/orgChart1"/>
    <dgm:cxn modelId="{21A7ED8C-93FB-8847-A983-6361F784D4A3}" type="presParOf" srcId="{ABA363D5-BBAE-49EC-8B94-E7B6960DE60E}" destId="{E6F279A9-6B39-442B-8A8A-8CC4DF1A36C4}" srcOrd="0" destOrd="0" presId="urn:microsoft.com/office/officeart/2005/8/layout/orgChart1"/>
    <dgm:cxn modelId="{0B829138-6482-5245-87EC-69D07DDA7DA1}" type="presParOf" srcId="{ABA363D5-BBAE-49EC-8B94-E7B6960DE60E}" destId="{F7A249E0-3C6C-4487-BCD7-ABE0BAF9EAE1}" srcOrd="1" destOrd="0" presId="urn:microsoft.com/office/officeart/2005/8/layout/orgChart1"/>
    <dgm:cxn modelId="{90B4B60C-0795-D84C-A448-0D4E903298D2}" type="presParOf" srcId="{917EBBD8-6C6D-4EC9-8697-3E7FAA2240C2}" destId="{663340F9-8D69-47B1-AD44-1A134481281E}" srcOrd="1" destOrd="0" presId="urn:microsoft.com/office/officeart/2005/8/layout/orgChart1"/>
    <dgm:cxn modelId="{D1061CCE-2A6D-B24E-930E-39B565C8FE96}" type="presParOf" srcId="{917EBBD8-6C6D-4EC9-8697-3E7FAA2240C2}" destId="{693E01D6-1E27-4C99-8BEE-6858D01D4681}" srcOrd="2" destOrd="0" presId="urn:microsoft.com/office/officeart/2005/8/layout/orgChart1"/>
    <dgm:cxn modelId="{65AC0B00-9423-E24F-B6BF-2502E23581FA}" type="presParOf" srcId="{475C7532-E6D7-48A0-A03B-F7660DC3A3A8}" destId="{5D818769-5800-48AC-8ADC-27EE243C15E8}" srcOrd="4" destOrd="0" presId="urn:microsoft.com/office/officeart/2005/8/layout/orgChart1"/>
    <dgm:cxn modelId="{07FAE1FA-A141-B549-9473-1C537DB7AC56}" type="presParOf" srcId="{475C7532-E6D7-48A0-A03B-F7660DC3A3A8}" destId="{F7B656F9-7EAC-4688-9B2C-FE8032726CC3}" srcOrd="5" destOrd="0" presId="urn:microsoft.com/office/officeart/2005/8/layout/orgChart1"/>
    <dgm:cxn modelId="{CC08A9D4-D2E7-CA40-A0E2-933505E45723}" type="presParOf" srcId="{F7B656F9-7EAC-4688-9B2C-FE8032726CC3}" destId="{0994369D-72A8-4C31-9C1C-33BFF07B7820}" srcOrd="0" destOrd="0" presId="urn:microsoft.com/office/officeart/2005/8/layout/orgChart1"/>
    <dgm:cxn modelId="{0C11A399-7F96-4D45-9DA5-27BCFB7D9F08}" type="presParOf" srcId="{0994369D-72A8-4C31-9C1C-33BFF07B7820}" destId="{7E380478-2145-4CC0-A66E-EC7D9CAB5E46}" srcOrd="0" destOrd="0" presId="urn:microsoft.com/office/officeart/2005/8/layout/orgChart1"/>
    <dgm:cxn modelId="{1B387939-7CA7-6740-823D-C8A02AE5EC6F}" type="presParOf" srcId="{0994369D-72A8-4C31-9C1C-33BFF07B7820}" destId="{88C3A505-B380-452F-BA2D-C3A08B81F8E3}" srcOrd="1" destOrd="0" presId="urn:microsoft.com/office/officeart/2005/8/layout/orgChart1"/>
    <dgm:cxn modelId="{BA4B7F24-334F-1C4A-A338-F68FBC472AF6}" type="presParOf" srcId="{F7B656F9-7EAC-4688-9B2C-FE8032726CC3}" destId="{1B8AFC1D-CEFC-4BE4-9595-CF54E22B782F}" srcOrd="1" destOrd="0" presId="urn:microsoft.com/office/officeart/2005/8/layout/orgChart1"/>
    <dgm:cxn modelId="{091E9412-663C-8947-A36B-5A2CD0A4357C}" type="presParOf" srcId="{F7B656F9-7EAC-4688-9B2C-FE8032726CC3}" destId="{0CB29FF9-B432-4BF5-8816-E0516F197427}" srcOrd="2" destOrd="0" presId="urn:microsoft.com/office/officeart/2005/8/layout/orgChart1"/>
    <dgm:cxn modelId="{F6983D94-8D72-BA4E-B58A-EDD101AA4B85}" type="presParOf" srcId="{5FD10D14-84DB-465A-8F8F-888B308DF8D8}" destId="{E6EF280F-5E90-4457-A49A-A65F20964E74}" srcOrd="2" destOrd="0" presId="urn:microsoft.com/office/officeart/2005/8/layout/orgChart1"/>
    <dgm:cxn modelId="{576AF07F-5378-7649-ADAE-A16DD3C7F77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B691D-F2B1-D243-B1E9-D19E9A8E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9</Pages>
  <Words>9832</Words>
  <Characters>56049</Characters>
  <Application>Microsoft Macintosh Word</Application>
  <DocSecurity>0</DocSecurity>
  <Lines>467</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Microsoft Office User</cp:lastModifiedBy>
  <cp:revision>50</cp:revision>
  <cp:lastPrinted>2017-10-07T19:07:00Z</cp:lastPrinted>
  <dcterms:created xsi:type="dcterms:W3CDTF">2018-06-24T23:15:00Z</dcterms:created>
  <dcterms:modified xsi:type="dcterms:W3CDTF">2018-06-27T15:00:00Z</dcterms:modified>
</cp:coreProperties>
</file>